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AC1BF" w14:textId="29D482CD" w:rsidR="002420AD" w:rsidRPr="00D445C7" w:rsidRDefault="002420AD" w:rsidP="002420AD">
      <w:pPr>
        <w:spacing w:line="0" w:lineRule="atLeast"/>
        <w:ind w:firstLineChars="450" w:firstLine="1800"/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 w:hint="eastAsia"/>
          <w:sz w:val="40"/>
        </w:rPr>
        <w:t>201</w:t>
      </w:r>
      <w:r w:rsidR="00EB5242">
        <w:rPr>
          <w:rFonts w:ascii="HGS創英角ﾎﾟｯﾌﾟ体" w:eastAsia="HGS創英角ﾎﾟｯﾌﾟ体" w:hAnsi="HGS創英角ﾎﾟｯﾌﾟ体" w:hint="eastAsia"/>
          <w:sz w:val="40"/>
        </w:rPr>
        <w:t>9</w:t>
      </w:r>
      <w:r w:rsidR="00172D47">
        <w:rPr>
          <w:rFonts w:ascii="HGS創英角ﾎﾟｯﾌﾟ体" w:eastAsia="HGS創英角ﾎﾟｯﾌﾟ体" w:hAnsi="HGS創英角ﾎﾟｯﾌﾟ体" w:hint="eastAsia"/>
          <w:sz w:val="40"/>
        </w:rPr>
        <w:t>年度</w:t>
      </w:r>
      <w:r w:rsidR="00C4776C">
        <w:rPr>
          <w:rFonts w:ascii="HGS創英角ﾎﾟｯﾌﾟ体" w:eastAsia="HGS創英角ﾎﾟｯﾌﾟ体" w:hAnsi="HGS創英角ﾎﾟｯﾌﾟ体" w:hint="eastAsia"/>
          <w:sz w:val="40"/>
        </w:rPr>
        <w:t>・・・</w:t>
      </w:r>
      <w:r w:rsidR="00927D51" w:rsidRPr="00BE4DFF">
        <w:rPr>
          <w:rFonts w:ascii="HGP明朝E" w:eastAsia="HGP明朝E" w:hAnsi="HGP明朝E"/>
          <w:sz w:val="48"/>
        </w:rPr>
        <w:t>あさひ</w:t>
      </w:r>
      <w:r w:rsidR="0096651B" w:rsidRPr="00BE4DFF">
        <w:rPr>
          <w:rFonts w:ascii="HGP明朝E" w:eastAsia="HGP明朝E" w:hAnsi="HGP明朝E"/>
          <w:sz w:val="48"/>
        </w:rPr>
        <w:t>散歩</w:t>
      </w:r>
      <w:r w:rsidR="00C4776C">
        <w:rPr>
          <w:rFonts w:ascii="HGS創英角ﾎﾟｯﾌﾟ体" w:eastAsia="HGS創英角ﾎﾟｯﾌﾟ体" w:hAnsi="HGS創英角ﾎﾟｯﾌﾟ体" w:hint="eastAsia"/>
          <w:sz w:val="40"/>
        </w:rPr>
        <w:t>・・・</w:t>
      </w:r>
      <w:r w:rsidR="00172D47">
        <w:rPr>
          <w:rFonts w:ascii="HGS創英角ﾎﾟｯﾌﾟ体" w:eastAsia="HGS創英角ﾎﾟｯﾌﾟ体" w:hAnsi="HGS創英角ﾎﾟｯﾌﾟ体" w:hint="eastAsia"/>
          <w:sz w:val="40"/>
        </w:rPr>
        <w:t>公募ガイド予定表</w:t>
      </w:r>
      <w:r w:rsidR="003F065E">
        <w:rPr>
          <w:rFonts w:ascii="HGS創英角ﾎﾟｯﾌﾟ体" w:eastAsia="HGS創英角ﾎﾟｯﾌﾟ体" w:hAnsi="HGS創英角ﾎﾟｯﾌﾟ体" w:hint="eastAsia"/>
          <w:sz w:val="40"/>
        </w:rPr>
        <w:t xml:space="preserve">　</w:t>
      </w:r>
      <w:r w:rsidR="003F065E" w:rsidRPr="003F065E">
        <w:rPr>
          <w:rFonts w:ascii="HGP創英角ﾎﾟｯﾌﾟ体" w:eastAsia="HGP創英角ﾎﾟｯﾌﾟ体" w:hAnsi="HGP創英角ﾎﾟｯﾌﾟ体" w:hint="eastAsia"/>
          <w:sz w:val="28"/>
        </w:rPr>
        <w:t>旭ガイドボランティアの会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91"/>
        <w:gridCol w:w="3489"/>
        <w:gridCol w:w="1958"/>
        <w:gridCol w:w="1397"/>
        <w:gridCol w:w="1823"/>
        <w:gridCol w:w="5247"/>
        <w:gridCol w:w="11"/>
      </w:tblGrid>
      <w:tr w:rsidR="004E4A37" w:rsidRPr="000E07FA" w14:paraId="51D1513F" w14:textId="77777777" w:rsidTr="003F065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1D15135" w14:textId="3A3B0EBA" w:rsidR="009B2DE4" w:rsidRPr="000E07FA" w:rsidRDefault="003F065E" w:rsidP="003F065E">
            <w:pPr>
              <w:jc w:val="center"/>
              <w:rPr>
                <w:rFonts w:asciiTheme="majorEastAsia" w:hAnsiTheme="majorEastAsia"/>
                <w:color w:val="000000" w:themeColor="text1"/>
                <w:sz w:val="22"/>
              </w:rPr>
            </w:pPr>
            <w:r w:rsidRPr="000E07FA">
              <w:rPr>
                <w:rFonts w:asciiTheme="majorEastAsia" w:hAnsiTheme="majorEastAsia" w:hint="eastAsia"/>
                <w:color w:val="000000" w:themeColor="text1"/>
                <w:sz w:val="22"/>
              </w:rPr>
              <w:t>予定日</w:t>
            </w:r>
          </w:p>
        </w:tc>
        <w:tc>
          <w:tcPr>
            <w:tcW w:w="3489" w:type="dxa"/>
          </w:tcPr>
          <w:p w14:paraId="51D15138" w14:textId="2933E932" w:rsidR="00682EB4" w:rsidRPr="000E07FA" w:rsidRDefault="00682EB4" w:rsidP="00505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color w:val="000000" w:themeColor="text1"/>
                <w:sz w:val="24"/>
              </w:rPr>
            </w:pPr>
            <w:r w:rsidRPr="000E07FA">
              <w:rPr>
                <w:rFonts w:asciiTheme="majorEastAsia" w:hAnsiTheme="majorEastAsia" w:hint="eastAsia"/>
                <w:sz w:val="22"/>
              </w:rPr>
              <w:t>あさひ散歩　ウォーキング名</w:t>
            </w:r>
          </w:p>
        </w:tc>
        <w:tc>
          <w:tcPr>
            <w:tcW w:w="1958" w:type="dxa"/>
          </w:tcPr>
          <w:p w14:paraId="6AB47BAD" w14:textId="77777777" w:rsidR="003F065E" w:rsidRDefault="003F065E" w:rsidP="00884238">
            <w:pPr>
              <w:spacing w:line="200" w:lineRule="exact"/>
              <w:ind w:leftChars="50" w:left="435" w:hangingChars="150" w:hanging="3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b w:val="0"/>
                <w:bCs w:val="0"/>
                <w:color w:val="000000" w:themeColor="text1"/>
                <w:sz w:val="22"/>
              </w:rPr>
            </w:pPr>
          </w:p>
          <w:p w14:paraId="51D15139" w14:textId="44BEE719" w:rsidR="002D3EC2" w:rsidRPr="000E07FA" w:rsidRDefault="00FA4F10" w:rsidP="00884238">
            <w:pPr>
              <w:spacing w:line="200" w:lineRule="exact"/>
              <w:ind w:leftChars="50" w:left="436" w:hangingChars="150" w:hanging="3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color w:val="000000" w:themeColor="text1"/>
                <w:sz w:val="22"/>
              </w:rPr>
            </w:pPr>
            <w:r w:rsidRPr="000E07FA">
              <w:rPr>
                <w:rFonts w:asciiTheme="majorEastAsia" w:hAnsiTheme="majorEastAsia" w:hint="eastAsia"/>
                <w:color w:val="000000" w:themeColor="text1"/>
                <w:sz w:val="22"/>
              </w:rPr>
              <w:t>距離、</w:t>
            </w:r>
            <w:r w:rsidR="0029044B" w:rsidRPr="000E07FA">
              <w:rPr>
                <w:rFonts w:asciiTheme="majorEastAsia" w:hAnsiTheme="majorEastAsia" w:hint="eastAsia"/>
                <w:color w:val="000000" w:themeColor="text1"/>
                <w:sz w:val="22"/>
              </w:rPr>
              <w:t>歩程</w:t>
            </w:r>
          </w:p>
        </w:tc>
        <w:tc>
          <w:tcPr>
            <w:tcW w:w="1397" w:type="dxa"/>
          </w:tcPr>
          <w:p w14:paraId="51D1513A" w14:textId="77777777" w:rsidR="00997AC7" w:rsidRPr="000E07FA" w:rsidRDefault="00A71229" w:rsidP="0088423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color w:val="000000" w:themeColor="text1"/>
                <w:sz w:val="22"/>
              </w:rPr>
            </w:pPr>
            <w:r w:rsidRPr="000E07FA">
              <w:rPr>
                <w:rFonts w:asciiTheme="majorEastAsia" w:hAnsiTheme="majorEastAsia"/>
                <w:color w:val="000000" w:themeColor="text1"/>
                <w:sz w:val="22"/>
              </w:rPr>
              <w:t>集合場所</w:t>
            </w:r>
          </w:p>
          <w:p w14:paraId="51D1513B" w14:textId="77777777" w:rsidR="00A71229" w:rsidRPr="000E07FA" w:rsidRDefault="00A71229" w:rsidP="0088423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color w:val="000000" w:themeColor="text1"/>
                <w:sz w:val="28"/>
              </w:rPr>
            </w:pPr>
            <w:r w:rsidRPr="000E07FA">
              <w:rPr>
                <w:rFonts w:asciiTheme="majorEastAsia" w:hAnsiTheme="majorEastAsia" w:hint="eastAsia"/>
                <w:color w:val="000000" w:themeColor="text1"/>
                <w:sz w:val="20"/>
              </w:rPr>
              <w:t>受付時間</w:t>
            </w:r>
          </w:p>
        </w:tc>
        <w:tc>
          <w:tcPr>
            <w:tcW w:w="1823" w:type="dxa"/>
          </w:tcPr>
          <w:p w14:paraId="51D1513C" w14:textId="77777777" w:rsidR="00997AC7" w:rsidRPr="000E07FA" w:rsidRDefault="00A71229" w:rsidP="00884238">
            <w:pPr>
              <w:spacing w:line="240" w:lineRule="exact"/>
              <w:ind w:firstLineChars="50" w:firstLine="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color w:val="000000" w:themeColor="text1"/>
                <w:sz w:val="22"/>
              </w:rPr>
            </w:pPr>
            <w:r w:rsidRPr="000E07FA">
              <w:rPr>
                <w:rFonts w:asciiTheme="majorEastAsia" w:hAnsiTheme="majorEastAsia"/>
                <w:color w:val="000000" w:themeColor="text1"/>
                <w:sz w:val="22"/>
              </w:rPr>
              <w:t>解散場所</w:t>
            </w:r>
          </w:p>
          <w:p w14:paraId="51D1513D" w14:textId="77777777" w:rsidR="00A71229" w:rsidRPr="000E07FA" w:rsidRDefault="00A71229" w:rsidP="00884238">
            <w:pPr>
              <w:spacing w:line="240" w:lineRule="exact"/>
              <w:ind w:firstLineChars="50" w:firstLin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color w:val="000000" w:themeColor="text1"/>
                <w:sz w:val="28"/>
              </w:rPr>
            </w:pPr>
            <w:r w:rsidRPr="000E07FA">
              <w:rPr>
                <w:rFonts w:asciiTheme="majorEastAsia" w:hAnsiTheme="majorEastAsia" w:hint="eastAsia"/>
                <w:color w:val="000000" w:themeColor="text1"/>
                <w:sz w:val="20"/>
              </w:rPr>
              <w:t>予定時間</w:t>
            </w:r>
          </w:p>
        </w:tc>
        <w:tc>
          <w:tcPr>
            <w:tcW w:w="5247" w:type="dxa"/>
          </w:tcPr>
          <w:p w14:paraId="0AC28F90" w14:textId="77777777" w:rsidR="003F065E" w:rsidRDefault="003F065E" w:rsidP="00E724CE">
            <w:pPr>
              <w:spacing w:line="200" w:lineRule="exact"/>
              <w:ind w:firstLineChars="850" w:firstLine="18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b w:val="0"/>
                <w:bCs w:val="0"/>
                <w:color w:val="000000" w:themeColor="text1"/>
                <w:sz w:val="22"/>
              </w:rPr>
            </w:pPr>
          </w:p>
          <w:p w14:paraId="51D1513E" w14:textId="7E2C7647" w:rsidR="00997AC7" w:rsidRPr="000E07FA" w:rsidRDefault="002D3EC2" w:rsidP="00E724CE">
            <w:pPr>
              <w:spacing w:line="200" w:lineRule="exact"/>
              <w:ind w:firstLineChars="850" w:firstLine="18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color w:val="000000" w:themeColor="text1"/>
                <w:sz w:val="28"/>
              </w:rPr>
            </w:pPr>
            <w:r w:rsidRPr="000E07FA">
              <w:rPr>
                <w:rFonts w:asciiTheme="majorEastAsia" w:hAnsiTheme="majorEastAsia"/>
                <w:color w:val="000000" w:themeColor="text1"/>
                <w:sz w:val="22"/>
              </w:rPr>
              <w:t>コース概要</w:t>
            </w:r>
          </w:p>
        </w:tc>
      </w:tr>
      <w:tr w:rsidR="0075438C" w:rsidRPr="004203AA" w14:paraId="51D1514F" w14:textId="77777777" w:rsidTr="003F06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1D15140" w14:textId="31BDBA5B" w:rsidR="00DD6EAB" w:rsidRPr="000E07FA" w:rsidRDefault="002420AD" w:rsidP="00DD6EAB">
            <w:pPr>
              <w:spacing w:line="0" w:lineRule="atLeast"/>
              <w:rPr>
                <w:rFonts w:asciiTheme="majorEastAsia" w:hAnsiTheme="majorEastAsia"/>
              </w:rPr>
            </w:pPr>
            <w:r w:rsidRPr="000E07FA">
              <w:rPr>
                <w:rFonts w:asciiTheme="majorEastAsia" w:hAnsiTheme="majorEastAsia" w:hint="eastAsia"/>
              </w:rPr>
              <w:t>20</w:t>
            </w:r>
            <w:r w:rsidR="00884238" w:rsidRPr="000E07FA">
              <w:rPr>
                <w:rFonts w:asciiTheme="majorEastAsia" w:hAnsiTheme="majorEastAsia"/>
              </w:rPr>
              <w:t>1</w:t>
            </w:r>
            <w:r w:rsidR="00AC2A84">
              <w:rPr>
                <w:rFonts w:asciiTheme="majorEastAsia" w:hAnsiTheme="majorEastAsia" w:hint="eastAsia"/>
              </w:rPr>
              <w:t>9</w:t>
            </w:r>
            <w:r w:rsidR="00DD6EAB" w:rsidRPr="000E07FA">
              <w:rPr>
                <w:rFonts w:asciiTheme="majorEastAsia" w:hAnsiTheme="majorEastAsia" w:hint="eastAsia"/>
              </w:rPr>
              <w:t>年</w:t>
            </w:r>
          </w:p>
          <w:p w14:paraId="32F2B49F" w14:textId="5E951659" w:rsidR="002928BF" w:rsidRPr="000E07FA" w:rsidRDefault="00997AC7" w:rsidP="00DD6EAB">
            <w:pPr>
              <w:spacing w:line="0" w:lineRule="atLeast"/>
              <w:rPr>
                <w:rFonts w:asciiTheme="majorEastAsia" w:hAnsiTheme="majorEastAsia"/>
                <w:sz w:val="28"/>
              </w:rPr>
            </w:pPr>
            <w:r w:rsidRPr="000E07FA">
              <w:rPr>
                <w:rFonts w:asciiTheme="majorEastAsia" w:hAnsiTheme="majorEastAsia" w:hint="eastAsia"/>
                <w:sz w:val="28"/>
              </w:rPr>
              <w:t>4</w:t>
            </w:r>
            <w:r w:rsidR="00E1674F" w:rsidRPr="000E07FA">
              <w:rPr>
                <w:rFonts w:asciiTheme="majorEastAsia" w:hAnsiTheme="majorEastAsia" w:hint="eastAsia"/>
                <w:sz w:val="28"/>
              </w:rPr>
              <w:t>月</w:t>
            </w:r>
            <w:r w:rsidR="002420AD" w:rsidRPr="000E07FA">
              <w:rPr>
                <w:rFonts w:asciiTheme="majorEastAsia" w:hAnsiTheme="majorEastAsia" w:hint="eastAsia"/>
                <w:sz w:val="28"/>
              </w:rPr>
              <w:t xml:space="preserve"> </w:t>
            </w:r>
            <w:r w:rsidR="00884238" w:rsidRPr="000E07FA">
              <w:rPr>
                <w:rFonts w:asciiTheme="majorEastAsia" w:hAnsiTheme="majorEastAsia"/>
                <w:sz w:val="28"/>
              </w:rPr>
              <w:t>2</w:t>
            </w:r>
            <w:r w:rsidR="00EB5242" w:rsidRPr="000E07FA">
              <w:rPr>
                <w:rFonts w:asciiTheme="majorEastAsia" w:hAnsiTheme="majorEastAsia" w:hint="eastAsia"/>
                <w:sz w:val="28"/>
              </w:rPr>
              <w:t>0</w:t>
            </w:r>
            <w:r w:rsidR="00E1674F" w:rsidRPr="000E07FA">
              <w:rPr>
                <w:rFonts w:asciiTheme="majorEastAsia" w:hAnsiTheme="majorEastAsia" w:hint="eastAsia"/>
                <w:sz w:val="28"/>
              </w:rPr>
              <w:t>日</w:t>
            </w:r>
            <w:r w:rsidR="00E1674F" w:rsidRPr="000E07FA">
              <w:rPr>
                <w:rFonts w:asciiTheme="majorEastAsia" w:hAnsiTheme="majorEastAsia" w:hint="eastAsia"/>
                <w:sz w:val="28"/>
              </w:rPr>
              <w:t>(</w:t>
            </w:r>
            <w:r w:rsidR="00E1674F" w:rsidRPr="000E07FA">
              <w:rPr>
                <w:rFonts w:asciiTheme="majorEastAsia" w:hAnsiTheme="majorEastAsia" w:hint="eastAsia"/>
                <w:sz w:val="28"/>
              </w:rPr>
              <w:t>土</w:t>
            </w:r>
            <w:r w:rsidR="00E1674F" w:rsidRPr="000E07FA">
              <w:rPr>
                <w:rFonts w:asciiTheme="majorEastAsia" w:hAnsiTheme="majorEastAsia" w:hint="eastAsia"/>
                <w:sz w:val="28"/>
              </w:rPr>
              <w:t>)</w:t>
            </w:r>
          </w:p>
          <w:p w14:paraId="51D15141" w14:textId="175BE4A1" w:rsidR="00505BD5" w:rsidRPr="000E07FA" w:rsidRDefault="00505BD5" w:rsidP="00DD6EAB">
            <w:pPr>
              <w:spacing w:line="0" w:lineRule="atLeast"/>
              <w:rPr>
                <w:rFonts w:asciiTheme="majorEastAsia" w:hAnsiTheme="majorEastAsia"/>
                <w:sz w:val="28"/>
              </w:rPr>
            </w:pPr>
            <w:r w:rsidRPr="000E07FA">
              <w:rPr>
                <w:rFonts w:asciiTheme="majorEastAsia" w:hAnsiTheme="majorEastAsia" w:hint="eastAsia"/>
                <w:sz w:val="20"/>
              </w:rPr>
              <w:t>予備</w:t>
            </w:r>
            <w:r w:rsidR="000541D6" w:rsidRPr="000E07FA">
              <w:rPr>
                <w:rFonts w:asciiTheme="majorEastAsia" w:hAnsiTheme="majorEastAsia" w:hint="eastAsia"/>
                <w:sz w:val="20"/>
              </w:rPr>
              <w:t>日</w:t>
            </w:r>
            <w:r w:rsidRPr="000E07FA">
              <w:rPr>
                <w:rFonts w:asciiTheme="majorEastAsia" w:hAnsiTheme="majorEastAsia" w:hint="eastAsia"/>
                <w:sz w:val="20"/>
              </w:rPr>
              <w:t>4</w:t>
            </w:r>
            <w:r w:rsidRPr="000E07FA">
              <w:rPr>
                <w:rFonts w:asciiTheme="majorEastAsia" w:hAnsiTheme="majorEastAsia" w:hint="eastAsia"/>
                <w:sz w:val="20"/>
              </w:rPr>
              <w:t>月</w:t>
            </w:r>
            <w:r w:rsidRPr="000E07FA">
              <w:rPr>
                <w:rFonts w:asciiTheme="majorEastAsia" w:hAnsiTheme="majorEastAsia" w:hint="eastAsia"/>
                <w:sz w:val="20"/>
              </w:rPr>
              <w:t>2</w:t>
            </w:r>
            <w:r w:rsidR="00EB5242" w:rsidRPr="000E07FA">
              <w:rPr>
                <w:rFonts w:asciiTheme="majorEastAsia" w:hAnsiTheme="majorEastAsia" w:hint="eastAsia"/>
                <w:sz w:val="20"/>
              </w:rPr>
              <w:t>1</w:t>
            </w:r>
            <w:r w:rsidRPr="000E07FA">
              <w:rPr>
                <w:rFonts w:asciiTheme="majorEastAsia" w:hAnsiTheme="majorEastAsia" w:hint="eastAsia"/>
                <w:sz w:val="20"/>
              </w:rPr>
              <w:t>日</w:t>
            </w:r>
            <w:r w:rsidRPr="000E07FA">
              <w:rPr>
                <w:rFonts w:asciiTheme="majorEastAsia" w:hAnsiTheme="majorEastAsia" w:hint="eastAsia"/>
                <w:sz w:val="20"/>
              </w:rPr>
              <w:t>(</w:t>
            </w:r>
            <w:r w:rsidRPr="000E07FA">
              <w:rPr>
                <w:rFonts w:asciiTheme="majorEastAsia" w:hAnsiTheme="majorEastAsia" w:hint="eastAsia"/>
                <w:sz w:val="20"/>
              </w:rPr>
              <w:t>日</w:t>
            </w:r>
            <w:r w:rsidRPr="000E07FA">
              <w:rPr>
                <w:rFonts w:asciiTheme="majorEastAsia" w:hAnsiTheme="majorEastAsia" w:hint="eastAsia"/>
                <w:sz w:val="20"/>
              </w:rPr>
              <w:t>)</w:t>
            </w:r>
          </w:p>
        </w:tc>
        <w:tc>
          <w:tcPr>
            <w:tcW w:w="3489" w:type="dxa"/>
          </w:tcPr>
          <w:p w14:paraId="29733C7F" w14:textId="4CF460A9" w:rsidR="00497B2E" w:rsidRPr="000E07FA" w:rsidRDefault="008C7AEF" w:rsidP="00497B2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創英角ﾎﾟｯﾌﾟ体" w:eastAsia="HGP創英角ﾎﾟｯﾌﾟ体" w:hAnsi="HGP創英角ﾎﾟｯﾌﾟ体"/>
                <w:sz w:val="28"/>
                <w:szCs w:val="20"/>
              </w:rPr>
            </w:pPr>
            <w:r w:rsidRPr="000E07FA">
              <w:rPr>
                <w:rFonts w:ascii="HGP創英角ﾎﾟｯﾌﾟ体" w:eastAsia="HGP創英角ﾎﾟｯﾌﾟ体" w:hAnsi="HGP創英角ﾎﾟｯﾌﾟ体" w:hint="eastAsia"/>
                <w:sz w:val="28"/>
                <w:szCs w:val="20"/>
              </w:rPr>
              <w:t>金沢八景から牡丹</w:t>
            </w:r>
            <w:r w:rsidR="00497B2E" w:rsidRPr="000E07FA">
              <w:rPr>
                <w:rFonts w:ascii="HGP創英角ﾎﾟｯﾌﾟ体" w:eastAsia="HGP創英角ﾎﾟｯﾌﾟ体" w:hAnsi="HGP創英角ﾎﾟｯﾌﾟ体" w:hint="eastAsia"/>
                <w:sz w:val="28"/>
                <w:szCs w:val="20"/>
              </w:rPr>
              <w:t>を</w:t>
            </w:r>
          </w:p>
          <w:p w14:paraId="51D15144" w14:textId="547862CD" w:rsidR="0029044B" w:rsidRPr="000E07FA" w:rsidRDefault="00497B2E" w:rsidP="00520898">
            <w:pPr>
              <w:spacing w:line="0" w:lineRule="atLeast"/>
              <w:ind w:firstLineChars="200" w:firstLine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0E07FA">
              <w:rPr>
                <w:rFonts w:ascii="HGP創英角ﾎﾟｯﾌﾟ体" w:eastAsia="HGP創英角ﾎﾟｯﾌﾟ体" w:hAnsi="HGP創英角ﾎﾟｯﾌﾟ体" w:hint="eastAsia"/>
                <w:sz w:val="28"/>
                <w:szCs w:val="20"/>
              </w:rPr>
              <w:t>愛でながら称名寺へ</w:t>
            </w:r>
          </w:p>
        </w:tc>
        <w:tc>
          <w:tcPr>
            <w:tcW w:w="1958" w:type="dxa"/>
          </w:tcPr>
          <w:p w14:paraId="669623AE" w14:textId="77777777" w:rsidR="007B0B30" w:rsidRPr="000E07FA" w:rsidRDefault="0012486E" w:rsidP="0012486E">
            <w:pPr>
              <w:spacing w:line="0" w:lineRule="atLeast"/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Cs w:val="21"/>
              </w:rPr>
            </w:pP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 xml:space="preserve">約4.3㎞　</w:t>
            </w:r>
          </w:p>
          <w:p w14:paraId="51D15147" w14:textId="2D9F01E9" w:rsidR="0012486E" w:rsidRPr="000E07FA" w:rsidRDefault="0012486E" w:rsidP="0012486E">
            <w:pPr>
              <w:spacing w:line="0" w:lineRule="atLeast"/>
              <w:ind w:firstLineChars="300" w:firstLine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Cs w:val="21"/>
              </w:rPr>
            </w:pP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>約6.700歩</w:t>
            </w:r>
          </w:p>
        </w:tc>
        <w:tc>
          <w:tcPr>
            <w:tcW w:w="1397" w:type="dxa"/>
          </w:tcPr>
          <w:p w14:paraId="4124F8FE" w14:textId="07E03C26" w:rsidR="00497B2E" w:rsidRPr="000E07FA" w:rsidRDefault="00497B2E" w:rsidP="00172D4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 w:cs="Segoe UI Symbol"/>
                <w:sz w:val="20"/>
              </w:rPr>
            </w:pPr>
            <w:r w:rsidRPr="000E07FA">
              <w:rPr>
                <w:rFonts w:ascii="HGPｺﾞｼｯｸE" w:eastAsia="HGPｺﾞｼｯｸE" w:hAnsi="HGPｺﾞｼｯｸE" w:hint="eastAsia"/>
                <w:sz w:val="20"/>
              </w:rPr>
              <w:t>金沢</w:t>
            </w:r>
            <w:r w:rsidRPr="000E07FA">
              <w:rPr>
                <w:rFonts w:ascii="HGPｺﾞｼｯｸE" w:eastAsia="HGPｺﾞｼｯｸE" w:hAnsi="HGPｺﾞｼｯｸE" w:cs="Segoe UI Symbol" w:hint="eastAsia"/>
                <w:sz w:val="20"/>
              </w:rPr>
              <w:t>八景駅</w:t>
            </w:r>
          </w:p>
          <w:p w14:paraId="7C34E723" w14:textId="19830A52" w:rsidR="00497B2E" w:rsidRPr="000E07FA" w:rsidRDefault="00497B2E" w:rsidP="00172D4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 w:cs="Segoe UI Symbol"/>
                <w:sz w:val="20"/>
              </w:rPr>
            </w:pPr>
            <w:r w:rsidRPr="000E07FA">
              <w:rPr>
                <w:rFonts w:ascii="HGPｺﾞｼｯｸE" w:eastAsia="HGPｺﾞｼｯｸE" w:hAnsi="HGPｺﾞｼｯｸE" w:cs="Segoe UI Symbol" w:hint="eastAsia"/>
                <w:sz w:val="20"/>
              </w:rPr>
              <w:t>9：</w:t>
            </w:r>
            <w:r w:rsidR="00E77BCB" w:rsidRPr="000E07FA">
              <w:rPr>
                <w:rFonts w:ascii="HGPｺﾞｼｯｸE" w:eastAsia="HGPｺﾞｼｯｸE" w:hAnsi="HGPｺﾞｼｯｸE" w:cs="Segoe UI Symbol"/>
                <w:sz w:val="20"/>
              </w:rPr>
              <w:t>0</w:t>
            </w:r>
            <w:r w:rsidRPr="000E07FA">
              <w:rPr>
                <w:rFonts w:ascii="HGPｺﾞｼｯｸE" w:eastAsia="HGPｺﾞｼｯｸE" w:hAnsi="HGPｺﾞｼｯｸE" w:cs="Segoe UI Symbol" w:hint="eastAsia"/>
                <w:sz w:val="20"/>
              </w:rPr>
              <w:t>0～</w:t>
            </w:r>
          </w:p>
          <w:p w14:paraId="51D1514A" w14:textId="38A93D19" w:rsidR="005D1E7E" w:rsidRPr="000E07FA" w:rsidRDefault="00497B2E" w:rsidP="00172D4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 w:cs="Segoe UI Symbol"/>
                <w:sz w:val="20"/>
              </w:rPr>
            </w:pPr>
            <w:r w:rsidRPr="000E07FA">
              <w:rPr>
                <w:rFonts w:ascii="HGPｺﾞｼｯｸE" w:eastAsia="HGPｺﾞｼｯｸE" w:hAnsi="HGPｺﾞｼｯｸE" w:cs="Segoe UI Symbol" w:hint="eastAsia"/>
                <w:sz w:val="20"/>
              </w:rPr>
              <w:t xml:space="preserve">　　</w:t>
            </w:r>
            <w:r w:rsidR="00E77BCB" w:rsidRPr="000E07FA">
              <w:rPr>
                <w:rFonts w:ascii="HGPｺﾞｼｯｸE" w:eastAsia="HGPｺﾞｼｯｸE" w:hAnsi="HGPｺﾞｼｯｸE" w:cs="Segoe UI Symbol" w:hint="eastAsia"/>
                <w:sz w:val="20"/>
              </w:rPr>
              <w:t>9</w:t>
            </w:r>
            <w:r w:rsidRPr="000E07FA">
              <w:rPr>
                <w:rFonts w:ascii="HGPｺﾞｼｯｸE" w:eastAsia="HGPｺﾞｼｯｸE" w:hAnsi="HGPｺﾞｼｯｸE" w:cs="Segoe UI Symbol" w:hint="eastAsia"/>
                <w:sz w:val="20"/>
              </w:rPr>
              <w:t>：</w:t>
            </w:r>
            <w:r w:rsidR="00E77BCB" w:rsidRPr="000E07FA">
              <w:rPr>
                <w:rFonts w:ascii="HGPｺﾞｼｯｸE" w:eastAsia="HGPｺﾞｼｯｸE" w:hAnsi="HGPｺﾞｼｯｸE" w:cs="Segoe UI Symbol" w:hint="eastAsia"/>
                <w:sz w:val="20"/>
              </w:rPr>
              <w:t>3</w:t>
            </w:r>
            <w:r w:rsidRPr="000E07FA">
              <w:rPr>
                <w:rFonts w:ascii="HGPｺﾞｼｯｸE" w:eastAsia="HGPｺﾞｼｯｸE" w:hAnsi="HGPｺﾞｼｯｸE" w:cs="Segoe UI Symbol" w:hint="eastAsia"/>
                <w:sz w:val="20"/>
              </w:rPr>
              <w:t>0</w:t>
            </w:r>
          </w:p>
        </w:tc>
        <w:tc>
          <w:tcPr>
            <w:tcW w:w="1823" w:type="dxa"/>
          </w:tcPr>
          <w:p w14:paraId="16BB6106" w14:textId="295B48D6" w:rsidR="00B24556" w:rsidRPr="00A87F1C" w:rsidRDefault="00497B2E" w:rsidP="0052089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2"/>
              </w:rPr>
            </w:pPr>
            <w:r w:rsidRPr="00A87F1C">
              <w:rPr>
                <w:rFonts w:asciiTheme="majorEastAsia" w:eastAsiaTheme="majorEastAsia" w:hAnsiTheme="majorEastAsia" w:hint="eastAsia"/>
                <w:b/>
                <w:sz w:val="22"/>
              </w:rPr>
              <w:t>県立金沢文庫</w:t>
            </w:r>
          </w:p>
          <w:p w14:paraId="51D1514D" w14:textId="5D59CB1A" w:rsidR="00997AC7" w:rsidRPr="000E07FA" w:rsidRDefault="00B24556" w:rsidP="0052089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HGPｺﾞｼｯｸE"/>
                <w:b/>
                <w:sz w:val="22"/>
              </w:rPr>
            </w:pPr>
            <w:r w:rsidRPr="000E07FA">
              <w:rPr>
                <w:rFonts w:ascii="HGPｺﾞｼｯｸE" w:eastAsia="HGPｺﾞｼｯｸE" w:hAnsi="HGPｺﾞｼｯｸE" w:hint="eastAsia"/>
                <w:b/>
                <w:sz w:val="22"/>
              </w:rPr>
              <w:t xml:space="preserve">　</w:t>
            </w:r>
            <w:r w:rsidR="0099469B" w:rsidRPr="000E07FA">
              <w:rPr>
                <w:rFonts w:ascii="HGPｺﾞｼｯｸE" w:eastAsia="HGPｺﾞｼｯｸE" w:hAnsi="HGPｺﾞｼｯｸE" w:hint="eastAsia"/>
                <w:b/>
                <w:sz w:val="22"/>
              </w:rPr>
              <w:t xml:space="preserve">　　　</w:t>
            </w:r>
            <w:r w:rsidR="00412F29" w:rsidRPr="000E07FA">
              <w:rPr>
                <w:rFonts w:ascii="HGPｺﾞｼｯｸM" w:eastAsia="HGPｺﾞｼｯｸM" w:hAnsi="HGPｺﾞｼｯｸE"/>
                <w:b/>
                <w:sz w:val="22"/>
              </w:rPr>
              <w:t>1</w:t>
            </w:r>
            <w:r w:rsidR="00412F29" w:rsidRPr="000E07FA">
              <w:rPr>
                <w:rFonts w:ascii="HGPｺﾞｼｯｸM" w:eastAsia="HGPｺﾞｼｯｸM" w:hAnsi="HGPｺﾞｼｯｸE" w:hint="eastAsia"/>
                <w:b/>
                <w:sz w:val="22"/>
              </w:rPr>
              <w:t>2</w:t>
            </w:r>
            <w:r w:rsidR="00412F29" w:rsidRPr="000E07FA">
              <w:rPr>
                <w:rFonts w:ascii="HGPｺﾞｼｯｸM" w:eastAsia="HGPｺﾞｼｯｸM" w:hAnsi="HGPｺﾞｼｯｸE"/>
                <w:b/>
                <w:sz w:val="22"/>
              </w:rPr>
              <w:t>:3</w:t>
            </w:r>
            <w:r w:rsidR="00E4507E" w:rsidRPr="000E07FA">
              <w:rPr>
                <w:rFonts w:ascii="HGPｺﾞｼｯｸM" w:eastAsia="HGPｺﾞｼｯｸM" w:hAnsi="HGPｺﾞｼｯｸE"/>
                <w:b/>
                <w:sz w:val="22"/>
              </w:rPr>
              <w:t>0</w:t>
            </w:r>
            <w:r w:rsidR="0099469B" w:rsidRPr="000E07FA">
              <w:rPr>
                <w:rFonts w:ascii="HGPｺﾞｼｯｸM" w:eastAsia="HGPｺﾞｼｯｸM" w:hAnsi="HGPｺﾞｼｯｸE" w:hint="eastAsia"/>
                <w:b/>
                <w:sz w:val="22"/>
              </w:rPr>
              <w:t>頃</w:t>
            </w:r>
          </w:p>
        </w:tc>
        <w:tc>
          <w:tcPr>
            <w:tcW w:w="5247" w:type="dxa"/>
          </w:tcPr>
          <w:p w14:paraId="51D1514E" w14:textId="73039679" w:rsidR="00220420" w:rsidRPr="004203AA" w:rsidRDefault="00B24556" w:rsidP="00172D4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金沢八景駅→瀬戸神社→</w:t>
            </w:r>
            <w:r w:rsidR="00B318F3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琵琶島弁財天→</w:t>
            </w:r>
            <w:r w:rsidR="00EB5A67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姫小島水門跡→瀬戸橋→明治憲法草創の碑</w:t>
            </w:r>
            <w:r w:rsidR="001436EE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龍華寺→八幡社→称名寺→県立金沢文庫</w:t>
            </w:r>
            <w:r w:rsidR="005E37A5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 xml:space="preserve">(解散)　</w:t>
            </w:r>
          </w:p>
        </w:tc>
      </w:tr>
      <w:tr w:rsidR="004E4A37" w:rsidRPr="004203AA" w14:paraId="51D1515B" w14:textId="77777777" w:rsidTr="003F065E">
        <w:trPr>
          <w:gridAfter w:val="1"/>
          <w:wAfter w:w="11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DDA2A2B" w14:textId="087BD7F5" w:rsidR="00F654A0" w:rsidRPr="000E07FA" w:rsidRDefault="0010239B" w:rsidP="00884238">
            <w:pPr>
              <w:spacing w:line="0" w:lineRule="atLeast"/>
              <w:jc w:val="center"/>
              <w:rPr>
                <w:rFonts w:asciiTheme="majorEastAsia" w:hAnsiTheme="majorEastAsia"/>
                <w:sz w:val="28"/>
              </w:rPr>
            </w:pPr>
            <w:r w:rsidRPr="000E07FA">
              <w:rPr>
                <w:rFonts w:asciiTheme="majorEastAsia" w:hAnsiTheme="majorEastAsia" w:hint="eastAsia"/>
                <w:sz w:val="28"/>
              </w:rPr>
              <w:t>5</w:t>
            </w:r>
            <w:r w:rsidR="00F654A0" w:rsidRPr="000E07FA">
              <w:rPr>
                <w:rFonts w:asciiTheme="majorEastAsia" w:hAnsiTheme="majorEastAsia" w:hint="eastAsia"/>
                <w:sz w:val="28"/>
              </w:rPr>
              <w:t>月</w:t>
            </w:r>
            <w:r w:rsidR="00DA4246" w:rsidRPr="000E07FA">
              <w:rPr>
                <w:rFonts w:asciiTheme="majorEastAsia" w:hAnsiTheme="majorEastAsia" w:hint="eastAsia"/>
                <w:sz w:val="28"/>
              </w:rPr>
              <w:t>1</w:t>
            </w:r>
            <w:r w:rsidR="00137135" w:rsidRPr="000E07FA">
              <w:rPr>
                <w:rFonts w:asciiTheme="majorEastAsia" w:hAnsiTheme="majorEastAsia" w:hint="eastAsia"/>
                <w:sz w:val="28"/>
              </w:rPr>
              <w:t>8</w:t>
            </w:r>
            <w:r w:rsidR="00165E98" w:rsidRPr="000E07FA">
              <w:rPr>
                <w:rFonts w:asciiTheme="majorEastAsia" w:hAnsiTheme="majorEastAsia" w:hint="eastAsia"/>
                <w:sz w:val="28"/>
              </w:rPr>
              <w:t xml:space="preserve"> </w:t>
            </w:r>
            <w:r w:rsidR="00F654A0" w:rsidRPr="000E07FA">
              <w:rPr>
                <w:rFonts w:asciiTheme="majorEastAsia" w:hAnsiTheme="majorEastAsia" w:hint="eastAsia"/>
                <w:sz w:val="28"/>
              </w:rPr>
              <w:t>日</w:t>
            </w:r>
            <w:r w:rsidR="00F654A0" w:rsidRPr="000E07FA">
              <w:rPr>
                <w:rFonts w:asciiTheme="majorEastAsia" w:hAnsiTheme="majorEastAsia" w:hint="eastAsia"/>
                <w:sz w:val="28"/>
              </w:rPr>
              <w:t>(</w:t>
            </w:r>
            <w:r w:rsidR="00F654A0" w:rsidRPr="000E07FA">
              <w:rPr>
                <w:rFonts w:asciiTheme="majorEastAsia" w:hAnsiTheme="majorEastAsia" w:hint="eastAsia"/>
                <w:sz w:val="28"/>
              </w:rPr>
              <w:t>土</w:t>
            </w:r>
            <w:r w:rsidR="00F654A0" w:rsidRPr="000E07FA">
              <w:rPr>
                <w:rFonts w:asciiTheme="majorEastAsia" w:hAnsiTheme="majorEastAsia" w:hint="eastAsia"/>
                <w:sz w:val="28"/>
              </w:rPr>
              <w:t>)</w:t>
            </w:r>
          </w:p>
          <w:p w14:paraId="51D15150" w14:textId="24C877DF" w:rsidR="00505BD5" w:rsidRPr="000E07FA" w:rsidRDefault="00505BD5" w:rsidP="00884238">
            <w:pPr>
              <w:spacing w:line="0" w:lineRule="atLeast"/>
              <w:jc w:val="center"/>
              <w:rPr>
                <w:rFonts w:asciiTheme="majorEastAsia" w:hAnsiTheme="majorEastAsia"/>
                <w:sz w:val="28"/>
              </w:rPr>
            </w:pPr>
            <w:r w:rsidRPr="000E07FA">
              <w:rPr>
                <w:rFonts w:asciiTheme="majorEastAsia" w:hAnsiTheme="majorEastAsia" w:hint="eastAsia"/>
                <w:sz w:val="20"/>
              </w:rPr>
              <w:t>予備</w:t>
            </w:r>
            <w:r w:rsidR="00D73A45" w:rsidRPr="000E07FA">
              <w:rPr>
                <w:rFonts w:asciiTheme="majorEastAsia" w:hAnsiTheme="majorEastAsia" w:hint="eastAsia"/>
                <w:sz w:val="20"/>
              </w:rPr>
              <w:t>日</w:t>
            </w:r>
            <w:r w:rsidR="000541D6" w:rsidRPr="000E07FA">
              <w:rPr>
                <w:rFonts w:asciiTheme="majorEastAsia" w:hAnsiTheme="majorEastAsia" w:hint="eastAsia"/>
                <w:sz w:val="20"/>
              </w:rPr>
              <w:t>5</w:t>
            </w:r>
            <w:r w:rsidRPr="000E07FA">
              <w:rPr>
                <w:rFonts w:asciiTheme="majorEastAsia" w:hAnsiTheme="majorEastAsia" w:hint="eastAsia"/>
                <w:sz w:val="20"/>
              </w:rPr>
              <w:t>月</w:t>
            </w:r>
            <w:r w:rsidR="00137135" w:rsidRPr="000E07FA">
              <w:rPr>
                <w:rFonts w:asciiTheme="majorEastAsia" w:hAnsiTheme="majorEastAsia" w:hint="eastAsia"/>
                <w:sz w:val="20"/>
              </w:rPr>
              <w:t>19</w:t>
            </w:r>
            <w:r w:rsidRPr="000E07FA">
              <w:rPr>
                <w:rFonts w:asciiTheme="majorEastAsia" w:hAnsiTheme="majorEastAsia" w:hint="eastAsia"/>
                <w:sz w:val="20"/>
              </w:rPr>
              <w:t>日</w:t>
            </w:r>
            <w:r w:rsidRPr="000E07FA">
              <w:rPr>
                <w:rFonts w:asciiTheme="majorEastAsia" w:hAnsiTheme="majorEastAsia" w:hint="eastAsia"/>
                <w:sz w:val="20"/>
              </w:rPr>
              <w:t>(</w:t>
            </w:r>
            <w:r w:rsidRPr="000E07FA">
              <w:rPr>
                <w:rFonts w:asciiTheme="majorEastAsia" w:hAnsiTheme="majorEastAsia" w:hint="eastAsia"/>
                <w:sz w:val="20"/>
              </w:rPr>
              <w:t>日</w:t>
            </w:r>
            <w:r w:rsidRPr="000E07FA">
              <w:rPr>
                <w:rFonts w:asciiTheme="majorEastAsia" w:hAnsiTheme="majorEastAsia" w:hint="eastAsia"/>
                <w:sz w:val="20"/>
              </w:rPr>
              <w:t>)</w:t>
            </w:r>
          </w:p>
        </w:tc>
        <w:tc>
          <w:tcPr>
            <w:tcW w:w="3489" w:type="dxa"/>
          </w:tcPr>
          <w:p w14:paraId="51D15151" w14:textId="63016CCB" w:rsidR="0066583E" w:rsidRPr="000E07FA" w:rsidRDefault="00137135" w:rsidP="000E047F">
            <w:pPr>
              <w:spacing w:line="0" w:lineRule="atLeast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角ﾎﾟｯﾌﾟ体" w:eastAsia="HGP創英角ﾎﾟｯﾌﾟ体" w:hAnsi="HGP創英角ﾎﾟｯﾌﾟ体"/>
                <w:sz w:val="28"/>
              </w:rPr>
            </w:pPr>
            <w:bookmarkStart w:id="0" w:name="_Hlk528935083"/>
            <w:r w:rsidRPr="000E07FA">
              <w:rPr>
                <w:rFonts w:ascii="HGP創英角ﾎﾟｯﾌﾟ体" w:eastAsia="HGP創英角ﾎﾟｯﾌﾟ体" w:hAnsi="HGP創英角ﾎﾟｯﾌﾟ体" w:hint="eastAsia"/>
                <w:sz w:val="28"/>
              </w:rPr>
              <w:t>山手洋館巡りと港の見える丘公園のバラ園をみる</w:t>
            </w:r>
            <w:bookmarkEnd w:id="0"/>
            <w:r w:rsidR="00B318F3" w:rsidRPr="000E07FA">
              <w:rPr>
                <w:rFonts w:ascii="HGP創英角ﾎﾟｯﾌﾟ体" w:eastAsia="HGP創英角ﾎﾟｯﾌﾟ体" w:hAnsi="HGP創英角ﾎﾟｯﾌﾟ体" w:hint="eastAsia"/>
                <w:sz w:val="28"/>
              </w:rPr>
              <w:t xml:space="preserve">　</w:t>
            </w:r>
          </w:p>
        </w:tc>
        <w:tc>
          <w:tcPr>
            <w:tcW w:w="1958" w:type="dxa"/>
          </w:tcPr>
          <w:p w14:paraId="40B027CD" w14:textId="3CF2EF2B" w:rsidR="00730E8B" w:rsidRPr="000E07FA" w:rsidRDefault="00730E8B" w:rsidP="0052089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Cs w:val="21"/>
              </w:rPr>
            </w:pP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 xml:space="preserve">　　　約</w:t>
            </w:r>
            <w:r w:rsidRPr="000E07FA">
              <w:rPr>
                <w:rFonts w:ascii="HGPｺﾞｼｯｸE" w:eastAsia="HGPｺﾞｼｯｸE" w:hAnsi="HGPｺﾞｼｯｸE"/>
                <w:szCs w:val="21"/>
              </w:rPr>
              <w:t>5.</w:t>
            </w:r>
            <w:r w:rsidR="00766AA4">
              <w:rPr>
                <w:rFonts w:ascii="HGPｺﾞｼｯｸE" w:eastAsia="HGPｺﾞｼｯｸE" w:hAnsi="HGPｺﾞｼｯｸE" w:hint="eastAsia"/>
                <w:szCs w:val="21"/>
              </w:rPr>
              <w:t>8</w:t>
            </w:r>
            <w:r w:rsidRPr="000E07FA">
              <w:rPr>
                <w:rFonts w:ascii="HGPｺﾞｼｯｸE" w:eastAsia="HGPｺﾞｼｯｸE" w:hAnsi="HGPｺﾞｼｯｸE"/>
                <w:szCs w:val="21"/>
              </w:rPr>
              <w:t>km</w:t>
            </w:r>
          </w:p>
          <w:p w14:paraId="51D15154" w14:textId="6906720F" w:rsidR="007B0B30" w:rsidRPr="000E07FA" w:rsidRDefault="00730E8B" w:rsidP="0052089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Cs w:val="21"/>
              </w:rPr>
            </w:pP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 xml:space="preserve">     </w:t>
            </w:r>
            <w:r w:rsidRPr="000E07FA">
              <w:rPr>
                <w:rFonts w:ascii="HGPｺﾞｼｯｸE" w:eastAsia="HGPｺﾞｼｯｸE" w:hAnsi="HGPｺﾞｼｯｸE"/>
                <w:szCs w:val="21"/>
              </w:rPr>
              <w:t xml:space="preserve"> </w:t>
            </w: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>約</w:t>
            </w:r>
            <w:r w:rsidR="00766AA4">
              <w:rPr>
                <w:rFonts w:ascii="HGPｺﾞｼｯｸE" w:eastAsia="HGPｺﾞｼｯｸE" w:hAnsi="HGPｺﾞｼｯｸE" w:hint="eastAsia"/>
                <w:szCs w:val="21"/>
              </w:rPr>
              <w:t>9</w:t>
            </w: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>.</w:t>
            </w:r>
            <w:r w:rsidR="00766AA4">
              <w:rPr>
                <w:rFonts w:ascii="HGPｺﾞｼｯｸE" w:eastAsia="HGPｺﾞｼｯｸE" w:hAnsi="HGPｺﾞｼｯｸE" w:hint="eastAsia"/>
                <w:szCs w:val="21"/>
              </w:rPr>
              <w:t>0</w:t>
            </w: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>00歩</w:t>
            </w:r>
          </w:p>
        </w:tc>
        <w:tc>
          <w:tcPr>
            <w:tcW w:w="1397" w:type="dxa"/>
          </w:tcPr>
          <w:p w14:paraId="08DB34B9" w14:textId="07709DDD" w:rsidR="00B318F3" w:rsidRPr="000E07FA" w:rsidRDefault="00766AA4" w:rsidP="004B4D0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</w:rPr>
            </w:pPr>
            <w:bookmarkStart w:id="1" w:name="_Hlk528935046"/>
            <w:r>
              <w:rPr>
                <w:rFonts w:ascii="HGPｺﾞｼｯｸE" w:eastAsia="HGPｺﾞｼｯｸE" w:hAnsi="HGPｺﾞｼｯｸE" w:hint="eastAsia"/>
              </w:rPr>
              <w:t>石川町駅</w:t>
            </w:r>
          </w:p>
          <w:bookmarkEnd w:id="1"/>
          <w:p w14:paraId="0D4747CB" w14:textId="2735D082" w:rsidR="00B318F3" w:rsidRPr="000E07FA" w:rsidRDefault="00766AA4" w:rsidP="004B4D0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9</w:t>
            </w:r>
            <w:r w:rsidR="00B318F3" w:rsidRPr="000E07FA">
              <w:rPr>
                <w:rFonts w:ascii="HGPｺﾞｼｯｸE" w:eastAsia="HGPｺﾞｼｯｸE" w:hAnsi="HGPｺﾞｼｯｸE" w:hint="eastAsia"/>
              </w:rPr>
              <w:t>：</w:t>
            </w:r>
            <w:r>
              <w:rPr>
                <w:rFonts w:ascii="HGPｺﾞｼｯｸE" w:eastAsia="HGPｺﾞｼｯｸE" w:hAnsi="HGPｺﾞｼｯｸE" w:hint="eastAsia"/>
              </w:rPr>
              <w:t>0</w:t>
            </w:r>
            <w:r w:rsidR="00B318F3" w:rsidRPr="000E07FA">
              <w:rPr>
                <w:rFonts w:ascii="HGPｺﾞｼｯｸE" w:eastAsia="HGPｺﾞｼｯｸE" w:hAnsi="HGPｺﾞｼｯｸE" w:hint="eastAsia"/>
              </w:rPr>
              <w:t>0～</w:t>
            </w:r>
          </w:p>
          <w:p w14:paraId="51D15157" w14:textId="72E6D541" w:rsidR="00F654A0" w:rsidRPr="000E07FA" w:rsidRDefault="00B318F3" w:rsidP="004B4D0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</w:rPr>
            </w:pPr>
            <w:r w:rsidRPr="000E07FA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0C0AC5" w:rsidRPr="000E07FA">
              <w:rPr>
                <w:rFonts w:ascii="HGPｺﾞｼｯｸE" w:eastAsia="HGPｺﾞｼｯｸE" w:hAnsi="HGPｺﾞｼｯｸE" w:hint="eastAsia"/>
              </w:rPr>
              <w:t xml:space="preserve">　　　</w:t>
            </w:r>
            <w:r w:rsidR="006015D0" w:rsidRPr="000E07FA">
              <w:rPr>
                <w:rFonts w:ascii="HGPｺﾞｼｯｸE" w:eastAsia="HGPｺﾞｼｯｸE" w:hAnsi="HGPｺﾞｼｯｸE" w:hint="eastAsia"/>
              </w:rPr>
              <w:t>9：</w:t>
            </w:r>
            <w:r w:rsidR="00766AA4">
              <w:rPr>
                <w:rFonts w:ascii="HGPｺﾞｼｯｸE" w:eastAsia="HGPｺﾞｼｯｸE" w:hAnsi="HGPｺﾞｼｯｸE" w:hint="eastAsia"/>
              </w:rPr>
              <w:t>3</w:t>
            </w:r>
            <w:r w:rsidR="006015D0" w:rsidRPr="000E07FA">
              <w:rPr>
                <w:rFonts w:ascii="HGPｺﾞｼｯｸE" w:eastAsia="HGPｺﾞｼｯｸE" w:hAnsi="HGPｺﾞｼｯｸE" w:hint="eastAsia"/>
              </w:rPr>
              <w:t>0</w:t>
            </w:r>
          </w:p>
        </w:tc>
        <w:tc>
          <w:tcPr>
            <w:tcW w:w="1823" w:type="dxa"/>
          </w:tcPr>
          <w:p w14:paraId="1E514449" w14:textId="7EC7243B" w:rsidR="00F654A0" w:rsidRPr="000E07FA" w:rsidRDefault="00766AA4" w:rsidP="0052089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</w:rPr>
              <w:t>元町中華街</w:t>
            </w:r>
          </w:p>
          <w:p w14:paraId="51D15159" w14:textId="377380A7" w:rsidR="00FF6EF4" w:rsidRPr="000E07FA" w:rsidRDefault="00FF6EF4" w:rsidP="0052089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 w:val="22"/>
              </w:rPr>
            </w:pPr>
            <w:r w:rsidRPr="000E07FA">
              <w:rPr>
                <w:rFonts w:ascii="HGPｺﾞｼｯｸE" w:eastAsia="HGPｺﾞｼｯｸE" w:hAnsi="HGPｺﾞｼｯｸE" w:hint="eastAsia"/>
                <w:sz w:val="22"/>
              </w:rPr>
              <w:t xml:space="preserve">　　　　12:30頃</w:t>
            </w:r>
          </w:p>
        </w:tc>
        <w:tc>
          <w:tcPr>
            <w:tcW w:w="5247" w:type="dxa"/>
          </w:tcPr>
          <w:p w14:paraId="51D1515A" w14:textId="7D57B7B6" w:rsidR="00F654A0" w:rsidRPr="004203AA" w:rsidRDefault="00766AA4" w:rsidP="004B4D0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bookmarkStart w:id="2" w:name="_Hlk528935001"/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石川町駅</w:t>
            </w:r>
            <w:r w:rsidR="007049B0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大丸谷地蔵</w:t>
            </w:r>
            <w:r w:rsidR="000C0AC5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プラフ１８番館</w:t>
            </w:r>
            <w:r w:rsidR="00DB6947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外交官の家</w:t>
            </w:r>
            <w:r w:rsidR="00801210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山手教会</w:t>
            </w:r>
            <w:r w:rsidR="00801210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山手公園</w:t>
            </w:r>
            <w:r w:rsidR="00801210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妙香寺</w:t>
            </w:r>
            <w:r w:rsidR="00EB5A67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べーリックホール</w:t>
            </w:r>
            <w:r w:rsidR="00EB5A67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港の見える丘公園→元町中華街駅</w:t>
            </w:r>
            <w:bookmarkEnd w:id="2"/>
          </w:p>
        </w:tc>
      </w:tr>
      <w:tr w:rsidR="00137135" w:rsidRPr="004203AA" w14:paraId="51D15168" w14:textId="77777777" w:rsidTr="003F06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A2D2488" w14:textId="7F977951" w:rsidR="00137135" w:rsidRPr="000E07FA" w:rsidRDefault="00137135" w:rsidP="00137135">
            <w:pPr>
              <w:spacing w:line="0" w:lineRule="atLeast"/>
              <w:jc w:val="center"/>
              <w:rPr>
                <w:rFonts w:asciiTheme="majorEastAsia" w:hAnsiTheme="majorEastAsia"/>
                <w:sz w:val="28"/>
              </w:rPr>
            </w:pPr>
            <w:r w:rsidRPr="000E07FA">
              <w:rPr>
                <w:rFonts w:asciiTheme="majorEastAsia" w:hAnsiTheme="majorEastAsia" w:hint="eastAsia"/>
                <w:sz w:val="28"/>
              </w:rPr>
              <w:t>6</w:t>
            </w:r>
            <w:r w:rsidRPr="000E07FA">
              <w:rPr>
                <w:rFonts w:asciiTheme="majorEastAsia" w:hAnsiTheme="majorEastAsia" w:hint="eastAsia"/>
                <w:sz w:val="28"/>
              </w:rPr>
              <w:t>月</w:t>
            </w:r>
            <w:r w:rsidRPr="000E07FA">
              <w:rPr>
                <w:rFonts w:asciiTheme="majorEastAsia" w:hAnsiTheme="majorEastAsia" w:hint="eastAsia"/>
                <w:sz w:val="28"/>
              </w:rPr>
              <w:t xml:space="preserve"> </w:t>
            </w:r>
            <w:r w:rsidRPr="000E07FA">
              <w:rPr>
                <w:rFonts w:asciiTheme="majorEastAsia" w:hAnsiTheme="majorEastAsia"/>
                <w:sz w:val="28"/>
              </w:rPr>
              <w:t>2</w:t>
            </w:r>
            <w:r w:rsidRPr="000E07FA">
              <w:rPr>
                <w:rFonts w:asciiTheme="majorEastAsia" w:hAnsiTheme="majorEastAsia" w:hint="eastAsia"/>
                <w:sz w:val="28"/>
              </w:rPr>
              <w:t>2</w:t>
            </w:r>
            <w:r w:rsidRPr="000E07FA">
              <w:rPr>
                <w:rFonts w:asciiTheme="majorEastAsia" w:hAnsiTheme="majorEastAsia" w:hint="eastAsia"/>
                <w:sz w:val="28"/>
              </w:rPr>
              <w:t>日</w:t>
            </w:r>
            <w:r w:rsidRPr="000E07FA">
              <w:rPr>
                <w:rFonts w:asciiTheme="majorEastAsia" w:hAnsiTheme="majorEastAsia" w:hint="eastAsia"/>
                <w:sz w:val="28"/>
              </w:rPr>
              <w:t>(</w:t>
            </w:r>
            <w:r w:rsidRPr="000E07FA">
              <w:rPr>
                <w:rFonts w:asciiTheme="majorEastAsia" w:hAnsiTheme="majorEastAsia" w:hint="eastAsia"/>
                <w:sz w:val="28"/>
              </w:rPr>
              <w:t>土</w:t>
            </w:r>
            <w:r w:rsidRPr="000E07FA">
              <w:rPr>
                <w:rFonts w:asciiTheme="majorEastAsia" w:hAnsiTheme="majorEastAsia" w:hint="eastAsia"/>
                <w:sz w:val="28"/>
              </w:rPr>
              <w:t>)</w:t>
            </w:r>
          </w:p>
          <w:p w14:paraId="51D1515C" w14:textId="75A22257" w:rsidR="00137135" w:rsidRPr="000E07FA" w:rsidRDefault="00137135" w:rsidP="00137135">
            <w:pPr>
              <w:spacing w:line="0" w:lineRule="atLeast"/>
              <w:jc w:val="center"/>
              <w:rPr>
                <w:rFonts w:asciiTheme="majorEastAsia" w:hAnsiTheme="majorEastAsia"/>
                <w:sz w:val="28"/>
              </w:rPr>
            </w:pPr>
            <w:r w:rsidRPr="000E07FA">
              <w:rPr>
                <w:rFonts w:asciiTheme="majorEastAsia" w:hAnsiTheme="majorEastAsia" w:hint="eastAsia"/>
                <w:sz w:val="20"/>
              </w:rPr>
              <w:t>予備日</w:t>
            </w:r>
            <w:r w:rsidRPr="000E07FA">
              <w:rPr>
                <w:rFonts w:asciiTheme="majorEastAsia" w:hAnsiTheme="majorEastAsia" w:hint="eastAsia"/>
                <w:sz w:val="20"/>
              </w:rPr>
              <w:t>6</w:t>
            </w:r>
            <w:r w:rsidRPr="000E07FA">
              <w:rPr>
                <w:rFonts w:asciiTheme="majorEastAsia" w:hAnsiTheme="majorEastAsia" w:hint="eastAsia"/>
                <w:sz w:val="20"/>
              </w:rPr>
              <w:t>月</w:t>
            </w:r>
            <w:r w:rsidRPr="000E07FA">
              <w:rPr>
                <w:rFonts w:asciiTheme="majorEastAsia" w:hAnsiTheme="majorEastAsia" w:hint="eastAsia"/>
                <w:sz w:val="20"/>
              </w:rPr>
              <w:t>23</w:t>
            </w:r>
            <w:r w:rsidRPr="000E07FA">
              <w:rPr>
                <w:rFonts w:asciiTheme="majorEastAsia" w:hAnsiTheme="majorEastAsia" w:hint="eastAsia"/>
                <w:sz w:val="20"/>
              </w:rPr>
              <w:t>日</w:t>
            </w:r>
            <w:r w:rsidRPr="000E07FA">
              <w:rPr>
                <w:rFonts w:asciiTheme="majorEastAsia" w:hAnsiTheme="majorEastAsia" w:hint="eastAsia"/>
                <w:sz w:val="20"/>
              </w:rPr>
              <w:t>(</w:t>
            </w:r>
            <w:r w:rsidRPr="000E07FA">
              <w:rPr>
                <w:rFonts w:asciiTheme="majorEastAsia" w:hAnsiTheme="majorEastAsia" w:hint="eastAsia"/>
                <w:sz w:val="20"/>
              </w:rPr>
              <w:t>日</w:t>
            </w:r>
            <w:r w:rsidRPr="000E07FA">
              <w:rPr>
                <w:rFonts w:asciiTheme="majorEastAsia" w:hAnsiTheme="majorEastAsia" w:hint="eastAsia"/>
                <w:sz w:val="20"/>
              </w:rPr>
              <w:t>)</w:t>
            </w:r>
          </w:p>
        </w:tc>
        <w:tc>
          <w:tcPr>
            <w:tcW w:w="3489" w:type="dxa"/>
          </w:tcPr>
          <w:p w14:paraId="51D1515E" w14:textId="09594EE0" w:rsidR="00137135" w:rsidRPr="000E07FA" w:rsidRDefault="00CF2BB2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sz w:val="28"/>
              </w:rPr>
            </w:pPr>
            <w:bookmarkStart w:id="3" w:name="_Hlk528935895"/>
            <w:r>
              <w:rPr>
                <w:rFonts w:ascii="HGS創英角ﾎﾟｯﾌﾟ体" w:eastAsia="HGS創英角ﾎﾟｯﾌﾟ体" w:hAnsi="HGS創英角ﾎﾟｯﾌﾟ体" w:hint="eastAsia"/>
                <w:sz w:val="28"/>
              </w:rPr>
              <w:t>旧東海道の保土ヶ谷宿をたずねる</w:t>
            </w:r>
            <w:bookmarkEnd w:id="3"/>
          </w:p>
        </w:tc>
        <w:tc>
          <w:tcPr>
            <w:tcW w:w="1958" w:type="dxa"/>
          </w:tcPr>
          <w:p w14:paraId="0094D45C" w14:textId="77777777" w:rsidR="000E07FA" w:rsidRPr="000E07FA" w:rsidRDefault="000E07FA" w:rsidP="000E07F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Cs w:val="21"/>
              </w:rPr>
            </w:pP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 xml:space="preserve">　　　約</w:t>
            </w:r>
            <w:r w:rsidRPr="000E07FA">
              <w:rPr>
                <w:rFonts w:ascii="HGPｺﾞｼｯｸE" w:eastAsia="HGPｺﾞｼｯｸE" w:hAnsi="HGPｺﾞｼｯｸE"/>
                <w:szCs w:val="21"/>
              </w:rPr>
              <w:t>5.5km</w:t>
            </w:r>
          </w:p>
          <w:p w14:paraId="51D15161" w14:textId="235FAB10" w:rsidR="00137135" w:rsidRPr="000E07FA" w:rsidRDefault="000E07FA" w:rsidP="000E07F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Cs w:val="21"/>
              </w:rPr>
            </w:pP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 xml:space="preserve">     </w:t>
            </w:r>
            <w:r w:rsidRPr="000E07FA">
              <w:rPr>
                <w:rFonts w:ascii="HGPｺﾞｼｯｸE" w:eastAsia="HGPｺﾞｼｯｸE" w:hAnsi="HGPｺﾞｼｯｸE"/>
                <w:szCs w:val="21"/>
              </w:rPr>
              <w:t xml:space="preserve"> </w:t>
            </w: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>約8.500歩</w:t>
            </w:r>
          </w:p>
        </w:tc>
        <w:tc>
          <w:tcPr>
            <w:tcW w:w="1397" w:type="dxa"/>
          </w:tcPr>
          <w:p w14:paraId="7D5F2E45" w14:textId="65C1C085" w:rsidR="00137135" w:rsidRPr="000E07FA" w:rsidRDefault="00CF2BB2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color w:val="000000" w:themeColor="text1"/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</w:rPr>
              <w:t>天王町</w:t>
            </w:r>
            <w:r w:rsidR="00137135" w:rsidRPr="000E07FA">
              <w:rPr>
                <w:rFonts w:ascii="HGPｺﾞｼｯｸE" w:eastAsia="HGPｺﾞｼｯｸE" w:hAnsi="HGPｺﾞｼｯｸE" w:hint="eastAsia"/>
                <w:color w:val="000000" w:themeColor="text1"/>
              </w:rPr>
              <w:t>駅</w:t>
            </w:r>
          </w:p>
          <w:p w14:paraId="0F27A0B5" w14:textId="24D18A0D" w:rsidR="00137135" w:rsidRPr="000E07FA" w:rsidRDefault="00137135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color w:val="000000" w:themeColor="text1"/>
              </w:rPr>
            </w:pPr>
            <w:r w:rsidRPr="000E07FA">
              <w:rPr>
                <w:rFonts w:ascii="HGPｺﾞｼｯｸE" w:eastAsia="HGPｺﾞｼｯｸE" w:hAnsi="HGPｺﾞｼｯｸE" w:hint="eastAsia"/>
                <w:color w:val="000000" w:themeColor="text1"/>
              </w:rPr>
              <w:t>8：30～</w:t>
            </w:r>
          </w:p>
          <w:p w14:paraId="51D15164" w14:textId="47E44970" w:rsidR="00137135" w:rsidRPr="000E07FA" w:rsidRDefault="00137135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color w:val="000000" w:themeColor="text1"/>
              </w:rPr>
            </w:pPr>
            <w:r w:rsidRPr="000E07FA">
              <w:rPr>
                <w:rFonts w:ascii="HGPｺﾞｼｯｸE" w:eastAsia="HGPｺﾞｼｯｸE" w:hAnsi="HGPｺﾞｼｯｸE" w:hint="eastAsia"/>
                <w:color w:val="000000" w:themeColor="text1"/>
              </w:rPr>
              <w:t xml:space="preserve">　　　　9：00</w:t>
            </w:r>
          </w:p>
        </w:tc>
        <w:tc>
          <w:tcPr>
            <w:tcW w:w="1823" w:type="dxa"/>
          </w:tcPr>
          <w:p w14:paraId="351E1497" w14:textId="20BB2F3F" w:rsidR="00137135" w:rsidRPr="000E07FA" w:rsidRDefault="00CF2BB2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天王町</w:t>
            </w:r>
            <w:r w:rsidR="00137135" w:rsidRPr="000E07FA">
              <w:rPr>
                <w:rFonts w:ascii="HGPｺﾞｼｯｸE" w:eastAsia="HGPｺﾞｼｯｸE" w:hAnsi="HGPｺﾞｼｯｸE" w:hint="eastAsia"/>
                <w:sz w:val="22"/>
              </w:rPr>
              <w:t>駅</w:t>
            </w:r>
          </w:p>
          <w:p w14:paraId="51D15166" w14:textId="4617C31F" w:rsidR="00137135" w:rsidRPr="000E07FA" w:rsidRDefault="00137135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 w:val="22"/>
              </w:rPr>
            </w:pPr>
            <w:r w:rsidRPr="000E07FA">
              <w:rPr>
                <w:rFonts w:ascii="HGPｺﾞｼｯｸE" w:eastAsia="HGPｺﾞｼｯｸE" w:hAnsi="HGPｺﾞｼｯｸE" w:hint="eastAsia"/>
                <w:sz w:val="22"/>
              </w:rPr>
              <w:t xml:space="preserve">　　　　1</w:t>
            </w:r>
            <w:r w:rsidRPr="000E07FA">
              <w:rPr>
                <w:rFonts w:ascii="HGPｺﾞｼｯｸE" w:eastAsia="HGPｺﾞｼｯｸE" w:hAnsi="HGPｺﾞｼｯｸE"/>
                <w:sz w:val="22"/>
              </w:rPr>
              <w:t>2:30</w:t>
            </w:r>
            <w:r w:rsidRPr="000E07FA">
              <w:rPr>
                <w:rFonts w:ascii="HGPｺﾞｼｯｸE" w:eastAsia="HGPｺﾞｼｯｸE" w:hAnsi="HGPｺﾞｼｯｸE" w:hint="eastAsia"/>
                <w:sz w:val="22"/>
              </w:rPr>
              <w:t>頃</w:t>
            </w:r>
          </w:p>
        </w:tc>
        <w:tc>
          <w:tcPr>
            <w:tcW w:w="5247" w:type="dxa"/>
          </w:tcPr>
          <w:p w14:paraId="51D15167" w14:textId="3A6FEE1E" w:rsidR="00137135" w:rsidRPr="004203AA" w:rsidRDefault="00CF2BB2" w:rsidP="00CF2BB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bookmarkStart w:id="4" w:name="_Hlk528935974"/>
            <w:r w:rsidRPr="00CF2BB2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天王町駅→</w:t>
            </w:r>
            <w:r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旧帷子川橋跡</w:t>
            </w:r>
            <w:r w:rsidRPr="00CF2BB2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江戸方見付跡</w:t>
            </w:r>
            <w:r w:rsidRPr="00CF2BB2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橘樹神社</w:t>
            </w:r>
            <w:r w:rsidRPr="00CF2BB2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旧古町橋跡</w:t>
            </w:r>
            <w:r w:rsidRPr="00CF2BB2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Y</w:t>
            </w:r>
            <w:r>
              <w:rPr>
                <w:rFonts w:ascii="HGPｺﾞｼｯｸM" w:eastAsia="HGPｺﾞｼｯｸM" w:hAnsi="HG丸ｺﾞｼｯｸM-PRO"/>
                <w:sz w:val="20"/>
                <w:szCs w:val="20"/>
              </w:rPr>
              <w:t>BP</w:t>
            </w:r>
            <w:r w:rsidRPr="00CF2BB2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神明社</w:t>
            </w:r>
            <w:r w:rsidRPr="00CF2BB2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香象院</w:t>
            </w:r>
            <w:r w:rsidRPr="00CF2BB2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見光寺</w:t>
            </w:r>
            <w:r w:rsidRPr="00CF2BB2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旧中之橋跡</w:t>
            </w:r>
            <w:r w:rsidRPr="00CF2BB2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助郷会所跡</w:t>
            </w:r>
            <w:r w:rsidRPr="00CF2BB2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問屋場跡</w:t>
            </w:r>
            <w:r w:rsidRPr="00CF2BB2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高札場跡</w:t>
            </w:r>
            <w:r w:rsidRPr="00CF2BB2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金沢横丁の石碑</w:t>
            </w:r>
            <w:r w:rsidR="00AE4E1B" w:rsidRP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本陣跡</w:t>
            </w:r>
            <w:r w:rsidR="00AE4E1B" w:rsidRP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脇本陣跡</w:t>
            </w:r>
            <w:r w:rsidR="00AE4E1B" w:rsidRP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旅篭本金子屋跡</w:t>
            </w:r>
            <w:r w:rsidR="00AE4E1B" w:rsidRP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上方見付跡</w:t>
            </w:r>
            <w:r w:rsidRPr="00CF2BB2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大仙寺</w:t>
            </w:r>
            <w:r w:rsidRPr="00CF2BB2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遍照寺</w:t>
            </w:r>
            <w:r w:rsidR="00AE4E1B" w:rsidRP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大蓮寺</w:t>
            </w:r>
            <w:r w:rsidR="00AE4E1B" w:rsidRP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天徳院</w:t>
            </w:r>
            <w:r w:rsidR="00AE4E1B" w:rsidRP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="00AE4E1B" w:rsidRPr="00CF2BB2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天王町駅</w:t>
            </w:r>
            <w:bookmarkEnd w:id="4"/>
          </w:p>
        </w:tc>
        <w:bookmarkStart w:id="5" w:name="_GoBack"/>
        <w:bookmarkEnd w:id="5"/>
      </w:tr>
      <w:tr w:rsidR="0075438C" w:rsidRPr="004203AA" w14:paraId="51D15175" w14:textId="77777777" w:rsidTr="003F065E">
        <w:trPr>
          <w:gridAfter w:val="1"/>
          <w:wAfter w:w="11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8D7C62D" w14:textId="3ED0C8C6" w:rsidR="00137135" w:rsidRPr="000E07FA" w:rsidRDefault="00137135" w:rsidP="00137135">
            <w:pPr>
              <w:spacing w:line="0" w:lineRule="atLeast"/>
              <w:jc w:val="center"/>
              <w:rPr>
                <w:rFonts w:asciiTheme="majorEastAsia" w:hAnsiTheme="majorEastAsia"/>
                <w:sz w:val="28"/>
              </w:rPr>
            </w:pPr>
            <w:r w:rsidRPr="000E07FA">
              <w:rPr>
                <w:rFonts w:asciiTheme="majorEastAsia" w:hAnsiTheme="majorEastAsia" w:hint="eastAsia"/>
                <w:sz w:val="28"/>
              </w:rPr>
              <w:t>9</w:t>
            </w:r>
            <w:r w:rsidRPr="000E07FA">
              <w:rPr>
                <w:rFonts w:asciiTheme="majorEastAsia" w:hAnsiTheme="majorEastAsia" w:hint="eastAsia"/>
                <w:sz w:val="28"/>
              </w:rPr>
              <w:t>月</w:t>
            </w:r>
            <w:r w:rsidRPr="000E07FA">
              <w:rPr>
                <w:rFonts w:asciiTheme="majorEastAsia" w:hAnsiTheme="majorEastAsia" w:hint="eastAsia"/>
                <w:sz w:val="28"/>
              </w:rPr>
              <w:t xml:space="preserve"> </w:t>
            </w:r>
            <w:r w:rsidRPr="000E07FA">
              <w:rPr>
                <w:rFonts w:asciiTheme="majorEastAsia" w:hAnsiTheme="majorEastAsia"/>
                <w:sz w:val="28"/>
              </w:rPr>
              <w:t>2</w:t>
            </w:r>
            <w:r w:rsidRPr="000E07FA">
              <w:rPr>
                <w:rFonts w:asciiTheme="majorEastAsia" w:hAnsiTheme="majorEastAsia" w:hint="eastAsia"/>
                <w:sz w:val="28"/>
              </w:rPr>
              <w:t>1</w:t>
            </w:r>
            <w:r w:rsidRPr="000E07FA">
              <w:rPr>
                <w:rFonts w:asciiTheme="majorEastAsia" w:hAnsiTheme="majorEastAsia" w:hint="eastAsia"/>
                <w:sz w:val="28"/>
              </w:rPr>
              <w:t>日</w:t>
            </w:r>
            <w:r w:rsidRPr="000E07FA">
              <w:rPr>
                <w:rFonts w:asciiTheme="majorEastAsia" w:hAnsiTheme="majorEastAsia" w:hint="eastAsia"/>
                <w:sz w:val="28"/>
              </w:rPr>
              <w:t>(</w:t>
            </w:r>
            <w:r w:rsidRPr="000E07FA">
              <w:rPr>
                <w:rFonts w:asciiTheme="majorEastAsia" w:hAnsiTheme="majorEastAsia" w:hint="eastAsia"/>
                <w:sz w:val="28"/>
              </w:rPr>
              <w:t>土</w:t>
            </w:r>
            <w:r w:rsidRPr="000E07FA">
              <w:rPr>
                <w:rFonts w:asciiTheme="majorEastAsia" w:hAnsiTheme="majorEastAsia" w:hint="eastAsia"/>
                <w:sz w:val="28"/>
              </w:rPr>
              <w:t>)</w:t>
            </w:r>
          </w:p>
          <w:p w14:paraId="51D15169" w14:textId="7634D8A4" w:rsidR="00137135" w:rsidRPr="000E07FA" w:rsidRDefault="00137135" w:rsidP="00137135">
            <w:pPr>
              <w:spacing w:line="0" w:lineRule="atLeast"/>
              <w:jc w:val="center"/>
              <w:rPr>
                <w:rFonts w:asciiTheme="majorEastAsia" w:hAnsiTheme="majorEastAsia"/>
                <w:sz w:val="28"/>
              </w:rPr>
            </w:pPr>
            <w:r w:rsidRPr="000E07FA">
              <w:rPr>
                <w:rFonts w:asciiTheme="majorEastAsia" w:hAnsiTheme="majorEastAsia" w:hint="eastAsia"/>
                <w:sz w:val="20"/>
              </w:rPr>
              <w:t>予備日</w:t>
            </w:r>
            <w:r w:rsidRPr="000E07FA">
              <w:rPr>
                <w:rFonts w:asciiTheme="majorEastAsia" w:hAnsiTheme="majorEastAsia"/>
                <w:sz w:val="20"/>
              </w:rPr>
              <w:t>9</w:t>
            </w:r>
            <w:r w:rsidRPr="000E07FA">
              <w:rPr>
                <w:rFonts w:asciiTheme="majorEastAsia" w:hAnsiTheme="majorEastAsia" w:hint="eastAsia"/>
                <w:sz w:val="20"/>
              </w:rPr>
              <w:t>月</w:t>
            </w:r>
            <w:r w:rsidRPr="000E07FA">
              <w:rPr>
                <w:rFonts w:asciiTheme="majorEastAsia" w:hAnsiTheme="majorEastAsia" w:hint="eastAsia"/>
                <w:sz w:val="20"/>
              </w:rPr>
              <w:t>22</w:t>
            </w:r>
            <w:r w:rsidRPr="000E07FA">
              <w:rPr>
                <w:rFonts w:asciiTheme="majorEastAsia" w:hAnsiTheme="majorEastAsia" w:hint="eastAsia"/>
                <w:sz w:val="20"/>
              </w:rPr>
              <w:t>日</w:t>
            </w:r>
            <w:r w:rsidRPr="000E07FA">
              <w:rPr>
                <w:rFonts w:asciiTheme="majorEastAsia" w:hAnsiTheme="majorEastAsia" w:hint="eastAsia"/>
                <w:sz w:val="20"/>
              </w:rPr>
              <w:t>(</w:t>
            </w:r>
            <w:r w:rsidRPr="000E07FA">
              <w:rPr>
                <w:rFonts w:asciiTheme="majorEastAsia" w:hAnsiTheme="majorEastAsia" w:hint="eastAsia"/>
                <w:sz w:val="20"/>
              </w:rPr>
              <w:t>日</w:t>
            </w:r>
            <w:r w:rsidRPr="000E07FA">
              <w:rPr>
                <w:rFonts w:asciiTheme="majorEastAsia" w:hAnsiTheme="majorEastAsia" w:hint="eastAsia"/>
                <w:sz w:val="20"/>
              </w:rPr>
              <w:t>)</w:t>
            </w:r>
          </w:p>
        </w:tc>
        <w:tc>
          <w:tcPr>
            <w:tcW w:w="3489" w:type="dxa"/>
          </w:tcPr>
          <w:p w14:paraId="51D1516A" w14:textId="7A672074" w:rsidR="00137135" w:rsidRPr="000E07FA" w:rsidRDefault="00D84BA7" w:rsidP="005D6D3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sz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</w:rPr>
              <w:t>畠山重忠公を偲び終焉の地をめぐる</w:t>
            </w:r>
          </w:p>
        </w:tc>
        <w:tc>
          <w:tcPr>
            <w:tcW w:w="1958" w:type="dxa"/>
          </w:tcPr>
          <w:p w14:paraId="041886E6" w14:textId="25E10CF6" w:rsidR="00137135" w:rsidRPr="000E07FA" w:rsidRDefault="00137135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Cs w:val="21"/>
              </w:rPr>
            </w:pP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 xml:space="preserve">　　　約</w:t>
            </w:r>
            <w:r w:rsidR="00D84BA7">
              <w:rPr>
                <w:rFonts w:ascii="HGPｺﾞｼｯｸE" w:eastAsia="HGPｺﾞｼｯｸE" w:hAnsi="HGPｺﾞｼｯｸE" w:hint="eastAsia"/>
                <w:szCs w:val="21"/>
              </w:rPr>
              <w:t>6.5</w:t>
            </w: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>km</w:t>
            </w:r>
          </w:p>
          <w:p w14:paraId="51D1516D" w14:textId="278C298B" w:rsidR="00137135" w:rsidRPr="000E07FA" w:rsidRDefault="00137135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Cs w:val="21"/>
              </w:rPr>
            </w:pP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 xml:space="preserve">     </w:t>
            </w:r>
            <w:r w:rsidRPr="000E07FA">
              <w:rPr>
                <w:rFonts w:ascii="HGPｺﾞｼｯｸE" w:eastAsia="HGPｺﾞｼｯｸE" w:hAnsi="HGPｺﾞｼｯｸE"/>
                <w:szCs w:val="21"/>
              </w:rPr>
              <w:t xml:space="preserve"> </w:t>
            </w:r>
            <w:r w:rsidR="00D84BA7">
              <w:rPr>
                <w:rFonts w:ascii="HGPｺﾞｼｯｸE" w:eastAsia="HGPｺﾞｼｯｸE" w:hAnsi="HGPｺﾞｼｯｸE" w:hint="eastAsia"/>
                <w:szCs w:val="21"/>
              </w:rPr>
              <w:t>10.500</w:t>
            </w: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>歩</w:t>
            </w:r>
          </w:p>
        </w:tc>
        <w:tc>
          <w:tcPr>
            <w:tcW w:w="1397" w:type="dxa"/>
          </w:tcPr>
          <w:p w14:paraId="617F0D91" w14:textId="49556131" w:rsidR="00137135" w:rsidRPr="000E07FA" w:rsidRDefault="00E85EC6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</w:rPr>
            </w:pPr>
            <w:r w:rsidRPr="000E07FA">
              <w:rPr>
                <w:rFonts w:ascii="HGPｺﾞｼｯｸE" w:eastAsia="HGPｺﾞｼｯｸE" w:hAnsi="HGPｺﾞｼｯｸE" w:hint="eastAsia"/>
                <w:color w:val="000000" w:themeColor="text1"/>
              </w:rPr>
              <w:t>鶴ヶ峰</w:t>
            </w:r>
            <w:r w:rsidR="00137135" w:rsidRPr="000E07FA">
              <w:rPr>
                <w:rFonts w:ascii="HGPｺﾞｼｯｸE" w:eastAsia="HGPｺﾞｼｯｸE" w:hAnsi="HGPｺﾞｼｯｸE" w:hint="eastAsia"/>
              </w:rPr>
              <w:t>駅</w:t>
            </w:r>
          </w:p>
          <w:p w14:paraId="59F614AB" w14:textId="3F4B9F8B" w:rsidR="00137135" w:rsidRPr="000E07FA" w:rsidRDefault="0075438C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8</w:t>
            </w:r>
            <w:r w:rsidR="00137135" w:rsidRPr="000E07FA">
              <w:rPr>
                <w:rFonts w:ascii="HGPｺﾞｼｯｸE" w:eastAsia="HGPｺﾞｼｯｸE" w:hAnsi="HGPｺﾞｼｯｸE" w:hint="eastAsia"/>
              </w:rPr>
              <w:t>:</w:t>
            </w:r>
            <w:r>
              <w:rPr>
                <w:rFonts w:ascii="HGPｺﾞｼｯｸE" w:eastAsia="HGPｺﾞｼｯｸE" w:hAnsi="HGPｺﾞｼｯｸE" w:hint="eastAsia"/>
              </w:rPr>
              <w:t>3</w:t>
            </w:r>
            <w:r w:rsidR="00137135" w:rsidRPr="000E07FA">
              <w:rPr>
                <w:rFonts w:ascii="HGPｺﾞｼｯｸE" w:eastAsia="HGPｺﾞｼｯｸE" w:hAnsi="HGPｺﾞｼｯｸE" w:hint="eastAsia"/>
              </w:rPr>
              <w:t>0～</w:t>
            </w:r>
          </w:p>
          <w:p w14:paraId="51D15170" w14:textId="200EE958" w:rsidR="00137135" w:rsidRPr="000E07FA" w:rsidRDefault="00137135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</w:rPr>
            </w:pPr>
            <w:r w:rsidRPr="000E07FA">
              <w:rPr>
                <w:rFonts w:ascii="HGPｺﾞｼｯｸE" w:eastAsia="HGPｺﾞｼｯｸE" w:hAnsi="HGPｺﾞｼｯｸE" w:hint="eastAsia"/>
              </w:rPr>
              <w:t xml:space="preserve">　　　　 9:</w:t>
            </w:r>
            <w:r w:rsidR="0075438C">
              <w:rPr>
                <w:rFonts w:ascii="HGPｺﾞｼｯｸE" w:eastAsia="HGPｺﾞｼｯｸE" w:hAnsi="HGPｺﾞｼｯｸE" w:hint="eastAsia"/>
              </w:rPr>
              <w:t>0</w:t>
            </w:r>
            <w:r w:rsidRPr="000E07FA">
              <w:rPr>
                <w:rFonts w:ascii="HGPｺﾞｼｯｸE" w:eastAsia="HGPｺﾞｼｯｸE" w:hAnsi="HGPｺﾞｼｯｸE" w:hint="eastAsia"/>
              </w:rPr>
              <w:t>0</w:t>
            </w:r>
          </w:p>
        </w:tc>
        <w:tc>
          <w:tcPr>
            <w:tcW w:w="1823" w:type="dxa"/>
          </w:tcPr>
          <w:p w14:paraId="59C3F4B9" w14:textId="77777777" w:rsidR="00A87F1C" w:rsidRDefault="00E85EC6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color w:val="000000" w:themeColor="text1"/>
                <w:sz w:val="22"/>
              </w:rPr>
            </w:pPr>
            <w:r w:rsidRPr="00A87F1C">
              <w:rPr>
                <w:rFonts w:ascii="HGPｺﾞｼｯｸE" w:eastAsia="HGPｺﾞｼｯｸE" w:hAnsi="HGPｺﾞｼｯｸE" w:hint="eastAsia"/>
                <w:color w:val="000000" w:themeColor="text1"/>
                <w:sz w:val="22"/>
              </w:rPr>
              <w:t>鶴ヶ峰</w:t>
            </w:r>
          </w:p>
          <w:p w14:paraId="51D15173" w14:textId="3B8AE019" w:rsidR="00137135" w:rsidRPr="00A87F1C" w:rsidRDefault="00137135" w:rsidP="00A87F1C">
            <w:pPr>
              <w:spacing w:line="0" w:lineRule="atLeast"/>
              <w:ind w:firstLineChars="200"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 w:val="22"/>
              </w:rPr>
            </w:pPr>
            <w:r w:rsidRPr="00A87F1C">
              <w:rPr>
                <w:rFonts w:ascii="HGPｺﾞｼｯｸE" w:eastAsia="HGPｺﾞｼｯｸE" w:hAnsi="HGPｺﾞｼｯｸE" w:hint="eastAsia"/>
                <w:sz w:val="22"/>
              </w:rPr>
              <w:t>12:30頃</w:t>
            </w:r>
          </w:p>
        </w:tc>
        <w:tc>
          <w:tcPr>
            <w:tcW w:w="5247" w:type="dxa"/>
          </w:tcPr>
          <w:p w14:paraId="51D15174" w14:textId="381AA393" w:rsidR="00137135" w:rsidRPr="004203AA" w:rsidRDefault="00E85EC6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鶴ケ峰駅</w:t>
            </w:r>
            <w:r w:rsidR="00AE4E1B" w:rsidRP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鎧の渡し緑道</w:t>
            </w:r>
            <w:r w:rsidR="00AE4E1B" w:rsidRP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首塚</w:t>
            </w:r>
            <w:r w:rsidR="00AE4E1B" w:rsidRP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重忠公碑</w:t>
            </w:r>
            <w:r w:rsidR="00AE4E1B" w:rsidRP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矢畑・腰巻</w:t>
            </w:r>
            <w:r w:rsidR="00AE4E1B" w:rsidRP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薬王寺・六ツ塚</w:t>
            </w:r>
            <w:r w:rsidR="00AE4E1B" w:rsidRP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駕籠塚</w:t>
            </w:r>
            <w:r w:rsidR="00AE4E1B" w:rsidRPr="00AE4E1B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地区センター</w:t>
            </w:r>
            <w:r w:rsidR="00A87F1C" w:rsidRPr="00A87F1C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白根公園</w:t>
            </w:r>
            <w:r w:rsidR="00A87F1C" w:rsidRPr="00A87F1C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道橋改修碑</w:t>
            </w:r>
            <w:r w:rsidR="00A87F1C" w:rsidRPr="00A87F1C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帷子川親水緑道</w:t>
            </w:r>
            <w:r w:rsidR="00A87F1C" w:rsidRPr="00A87F1C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鶴ケ峰駅</w:t>
            </w:r>
          </w:p>
        </w:tc>
      </w:tr>
      <w:tr w:rsidR="00137135" w:rsidRPr="004203AA" w14:paraId="51D15183" w14:textId="77777777" w:rsidTr="003F06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E418050" w14:textId="011BEA59" w:rsidR="00137135" w:rsidRPr="000E07FA" w:rsidRDefault="00137135" w:rsidP="00137135">
            <w:pPr>
              <w:spacing w:line="0" w:lineRule="atLeast"/>
              <w:jc w:val="center"/>
              <w:rPr>
                <w:rFonts w:asciiTheme="majorEastAsia" w:hAnsiTheme="majorEastAsia"/>
                <w:sz w:val="28"/>
              </w:rPr>
            </w:pPr>
            <w:r w:rsidRPr="000E07FA">
              <w:rPr>
                <w:rFonts w:asciiTheme="majorEastAsia" w:hAnsiTheme="majorEastAsia" w:hint="eastAsia"/>
                <w:sz w:val="28"/>
              </w:rPr>
              <w:t>10</w:t>
            </w:r>
            <w:r w:rsidRPr="000E07FA">
              <w:rPr>
                <w:rFonts w:asciiTheme="majorEastAsia" w:hAnsiTheme="majorEastAsia" w:hint="eastAsia"/>
                <w:sz w:val="28"/>
              </w:rPr>
              <w:t>月</w:t>
            </w:r>
            <w:r w:rsidRPr="000E07FA">
              <w:rPr>
                <w:rFonts w:asciiTheme="majorEastAsia" w:hAnsiTheme="majorEastAsia" w:hint="eastAsia"/>
                <w:sz w:val="28"/>
              </w:rPr>
              <w:t>19</w:t>
            </w:r>
            <w:r w:rsidRPr="000E07FA">
              <w:rPr>
                <w:rFonts w:asciiTheme="majorEastAsia" w:hAnsiTheme="majorEastAsia" w:hint="eastAsia"/>
                <w:sz w:val="28"/>
              </w:rPr>
              <w:t>日</w:t>
            </w:r>
            <w:r w:rsidRPr="000E07FA">
              <w:rPr>
                <w:rFonts w:asciiTheme="majorEastAsia" w:hAnsiTheme="majorEastAsia" w:hint="eastAsia"/>
                <w:sz w:val="28"/>
              </w:rPr>
              <w:t>(</w:t>
            </w:r>
            <w:r w:rsidRPr="000E07FA">
              <w:rPr>
                <w:rFonts w:asciiTheme="majorEastAsia" w:hAnsiTheme="majorEastAsia" w:hint="eastAsia"/>
                <w:sz w:val="28"/>
              </w:rPr>
              <w:t>土</w:t>
            </w:r>
            <w:r w:rsidRPr="000E07FA">
              <w:rPr>
                <w:rFonts w:asciiTheme="majorEastAsia" w:hAnsiTheme="majorEastAsia" w:hint="eastAsia"/>
                <w:sz w:val="28"/>
              </w:rPr>
              <w:t>)</w:t>
            </w:r>
          </w:p>
          <w:p w14:paraId="51D15176" w14:textId="4647D190" w:rsidR="00137135" w:rsidRPr="000E07FA" w:rsidRDefault="00137135" w:rsidP="00137135">
            <w:pPr>
              <w:spacing w:line="0" w:lineRule="atLeast"/>
              <w:rPr>
                <w:rFonts w:asciiTheme="majorEastAsia" w:hAnsiTheme="majorEastAsia"/>
                <w:sz w:val="28"/>
              </w:rPr>
            </w:pPr>
            <w:r w:rsidRPr="003F065E">
              <w:rPr>
                <w:rFonts w:asciiTheme="majorEastAsia" w:hAnsiTheme="majorEastAsia" w:hint="eastAsia"/>
                <w:spacing w:val="3"/>
                <w:w w:val="89"/>
                <w:kern w:val="0"/>
                <w:sz w:val="20"/>
                <w:fitText w:val="1809" w:id="1516513536"/>
              </w:rPr>
              <w:t>予備日</w:t>
            </w:r>
            <w:r w:rsidRPr="003F065E">
              <w:rPr>
                <w:rFonts w:asciiTheme="majorEastAsia" w:hAnsiTheme="majorEastAsia" w:hint="eastAsia"/>
                <w:spacing w:val="3"/>
                <w:w w:val="89"/>
                <w:kern w:val="0"/>
                <w:sz w:val="20"/>
                <w:fitText w:val="1809" w:id="1516513536"/>
              </w:rPr>
              <w:t>10</w:t>
            </w:r>
            <w:r w:rsidRPr="003F065E">
              <w:rPr>
                <w:rFonts w:asciiTheme="majorEastAsia" w:hAnsiTheme="majorEastAsia" w:hint="eastAsia"/>
                <w:spacing w:val="3"/>
                <w:w w:val="89"/>
                <w:kern w:val="0"/>
                <w:sz w:val="20"/>
                <w:fitText w:val="1809" w:id="1516513536"/>
              </w:rPr>
              <w:t>月</w:t>
            </w:r>
            <w:r w:rsidRPr="003F065E">
              <w:rPr>
                <w:rFonts w:asciiTheme="majorEastAsia" w:hAnsiTheme="majorEastAsia" w:hint="eastAsia"/>
                <w:spacing w:val="3"/>
                <w:w w:val="89"/>
                <w:kern w:val="0"/>
                <w:sz w:val="20"/>
                <w:fitText w:val="1809" w:id="1516513536"/>
              </w:rPr>
              <w:t>20</w:t>
            </w:r>
            <w:r w:rsidRPr="003F065E">
              <w:rPr>
                <w:rFonts w:asciiTheme="majorEastAsia" w:hAnsiTheme="majorEastAsia" w:hint="eastAsia"/>
                <w:spacing w:val="3"/>
                <w:w w:val="89"/>
                <w:kern w:val="0"/>
                <w:sz w:val="20"/>
                <w:fitText w:val="1809" w:id="1516513536"/>
              </w:rPr>
              <w:t>日</w:t>
            </w:r>
            <w:r w:rsidRPr="003F065E">
              <w:rPr>
                <w:rFonts w:asciiTheme="majorEastAsia" w:hAnsiTheme="majorEastAsia" w:hint="eastAsia"/>
                <w:spacing w:val="3"/>
                <w:w w:val="89"/>
                <w:kern w:val="0"/>
                <w:sz w:val="20"/>
                <w:fitText w:val="1809" w:id="1516513536"/>
              </w:rPr>
              <w:t>(</w:t>
            </w:r>
            <w:r w:rsidRPr="003F065E">
              <w:rPr>
                <w:rFonts w:asciiTheme="majorEastAsia" w:hAnsiTheme="majorEastAsia" w:hint="eastAsia"/>
                <w:spacing w:val="3"/>
                <w:w w:val="89"/>
                <w:kern w:val="0"/>
                <w:sz w:val="20"/>
                <w:fitText w:val="1809" w:id="1516513536"/>
              </w:rPr>
              <w:t>日</w:t>
            </w:r>
            <w:r w:rsidRPr="003F065E">
              <w:rPr>
                <w:rFonts w:asciiTheme="majorEastAsia" w:hAnsiTheme="majorEastAsia" w:hint="eastAsia"/>
                <w:spacing w:val="-23"/>
                <w:w w:val="89"/>
                <w:kern w:val="0"/>
                <w:sz w:val="20"/>
                <w:fitText w:val="1809" w:id="1516513536"/>
              </w:rPr>
              <w:t>)</w:t>
            </w:r>
          </w:p>
        </w:tc>
        <w:tc>
          <w:tcPr>
            <w:tcW w:w="3489" w:type="dxa"/>
          </w:tcPr>
          <w:p w14:paraId="51D15178" w14:textId="51F306BB" w:rsidR="00137135" w:rsidRPr="000E07FA" w:rsidRDefault="00E85EC6" w:rsidP="005D6D3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sz w:val="28"/>
              </w:rPr>
            </w:pPr>
            <w:bookmarkStart w:id="6" w:name="_Hlk528918564"/>
            <w:r>
              <w:rPr>
                <w:rFonts w:ascii="HGS創英角ﾎﾟｯﾌﾟ体" w:eastAsia="HGS創英角ﾎﾟｯﾌﾟ体" w:hAnsi="HGS創英角ﾎﾟｯﾌﾟ体" w:hint="eastAsia"/>
                <w:sz w:val="28"/>
              </w:rPr>
              <w:t>ズーラシアの森を目指して、中堀川沿いを歩く</w:t>
            </w:r>
            <w:bookmarkEnd w:id="6"/>
          </w:p>
        </w:tc>
        <w:tc>
          <w:tcPr>
            <w:tcW w:w="1958" w:type="dxa"/>
          </w:tcPr>
          <w:p w14:paraId="4CE85F15" w14:textId="00447D73" w:rsidR="00137135" w:rsidRPr="000E07FA" w:rsidRDefault="00137135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Cs w:val="21"/>
              </w:rPr>
            </w:pP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>あさひ散歩</w:t>
            </w:r>
          </w:p>
          <w:p w14:paraId="6C4957EA" w14:textId="66E730EB" w:rsidR="00137135" w:rsidRPr="000E07FA" w:rsidRDefault="00137135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Cs w:val="21"/>
              </w:rPr>
            </w:pP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 xml:space="preserve">    約</w:t>
            </w:r>
            <w:r w:rsidR="00E85EC6">
              <w:rPr>
                <w:rFonts w:ascii="HGPｺﾞｼｯｸE" w:eastAsia="HGPｺﾞｼｯｸE" w:hAnsi="HGPｺﾞｼｯｸE" w:hint="eastAsia"/>
                <w:szCs w:val="21"/>
              </w:rPr>
              <w:t>7.0</w:t>
            </w: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>km</w:t>
            </w:r>
          </w:p>
          <w:p w14:paraId="51D1517B" w14:textId="6CD0F677" w:rsidR="00137135" w:rsidRPr="000E07FA" w:rsidRDefault="00137135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Cs w:val="21"/>
              </w:rPr>
            </w:pP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 xml:space="preserve">    </w:t>
            </w:r>
            <w:r w:rsidRPr="000E07FA">
              <w:rPr>
                <w:rFonts w:ascii="HGPｺﾞｼｯｸE" w:eastAsia="HGPｺﾞｼｯｸE" w:hAnsi="HGPｺﾞｼｯｸE"/>
                <w:szCs w:val="21"/>
              </w:rPr>
              <w:t xml:space="preserve"> </w:t>
            </w: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 xml:space="preserve"> </w:t>
            </w:r>
            <w:r w:rsidR="00E85EC6">
              <w:rPr>
                <w:rFonts w:ascii="HGPｺﾞｼｯｸE" w:eastAsia="HGPｺﾞｼｯｸE" w:hAnsi="HGPｺﾞｼｯｸE" w:hint="eastAsia"/>
                <w:szCs w:val="21"/>
              </w:rPr>
              <w:t>11.300</w:t>
            </w: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>歩</w:t>
            </w:r>
          </w:p>
        </w:tc>
        <w:tc>
          <w:tcPr>
            <w:tcW w:w="1397" w:type="dxa"/>
          </w:tcPr>
          <w:p w14:paraId="2277F4E2" w14:textId="6114ADA0" w:rsidR="00137135" w:rsidRPr="000E07FA" w:rsidRDefault="00E85EC6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</w:rPr>
            </w:pPr>
            <w:r w:rsidRPr="000E07FA">
              <w:rPr>
                <w:rFonts w:ascii="HGPｺﾞｼｯｸE" w:eastAsia="HGPｺﾞｼｯｸE" w:hAnsi="HGPｺﾞｼｯｸE" w:hint="eastAsia"/>
                <w:color w:val="000000" w:themeColor="text1"/>
              </w:rPr>
              <w:t>鶴ヶ峰</w:t>
            </w:r>
            <w:r w:rsidR="00137135" w:rsidRPr="000E07FA">
              <w:rPr>
                <w:rFonts w:ascii="HGPｺﾞｼｯｸE" w:eastAsia="HGPｺﾞｼｯｸE" w:hAnsi="HGPｺﾞｼｯｸE" w:hint="eastAsia"/>
              </w:rPr>
              <w:t>駅</w:t>
            </w:r>
          </w:p>
          <w:p w14:paraId="5A5966F7" w14:textId="1DAD8912" w:rsidR="00137135" w:rsidRPr="000E07FA" w:rsidRDefault="00137135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</w:rPr>
            </w:pPr>
            <w:r w:rsidRPr="000E07FA">
              <w:rPr>
                <w:rFonts w:ascii="HGPｺﾞｼｯｸE" w:eastAsia="HGPｺﾞｼｯｸE" w:hAnsi="HGPｺﾞｼｯｸE" w:hint="eastAsia"/>
              </w:rPr>
              <w:t>8：30～</w:t>
            </w:r>
          </w:p>
          <w:p w14:paraId="51D1517E" w14:textId="5BC01D15" w:rsidR="00137135" w:rsidRPr="000E07FA" w:rsidRDefault="00137135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</w:rPr>
            </w:pPr>
            <w:r w:rsidRPr="000E07FA">
              <w:rPr>
                <w:rFonts w:ascii="HGPｺﾞｼｯｸE" w:eastAsia="HGPｺﾞｼｯｸE" w:hAnsi="HGPｺﾞｼｯｸE" w:hint="eastAsia"/>
              </w:rPr>
              <w:t xml:space="preserve">　　　　9：00</w:t>
            </w:r>
          </w:p>
        </w:tc>
        <w:tc>
          <w:tcPr>
            <w:tcW w:w="1823" w:type="dxa"/>
          </w:tcPr>
          <w:p w14:paraId="3426104B" w14:textId="56D7044E" w:rsidR="00A87F1C" w:rsidRDefault="00137135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 w:val="22"/>
              </w:rPr>
            </w:pPr>
            <w:r w:rsidRPr="00A87F1C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="00345509" w:rsidRPr="00345509">
              <w:rPr>
                <w:rFonts w:ascii="HGPｺﾞｼｯｸE" w:eastAsia="HGPｺﾞｼｯｸE" w:hAnsi="HGPｺﾞｼｯｸE" w:hint="eastAsia"/>
                <w:sz w:val="22"/>
              </w:rPr>
              <w:t>よこはま動物園</w:t>
            </w:r>
          </w:p>
          <w:p w14:paraId="51D15181" w14:textId="4D904EA6" w:rsidR="00137135" w:rsidRPr="00A87F1C" w:rsidRDefault="00137135" w:rsidP="00A87F1C">
            <w:pPr>
              <w:spacing w:line="0" w:lineRule="atLeast"/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 w:val="22"/>
              </w:rPr>
            </w:pPr>
            <w:r w:rsidRPr="00A87F1C">
              <w:rPr>
                <w:rFonts w:ascii="HGPｺﾞｼｯｸE" w:eastAsia="HGPｺﾞｼｯｸE" w:hAnsi="HGPｺﾞｼｯｸE" w:hint="eastAsia"/>
                <w:sz w:val="22"/>
              </w:rPr>
              <w:t>12：30頃</w:t>
            </w:r>
          </w:p>
        </w:tc>
        <w:tc>
          <w:tcPr>
            <w:tcW w:w="5247" w:type="dxa"/>
          </w:tcPr>
          <w:p w14:paraId="51D15182" w14:textId="7F8E0EAE" w:rsidR="00137135" w:rsidRPr="004203AA" w:rsidRDefault="00E85EC6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bookmarkStart w:id="7" w:name="_Hlk528918662"/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鶴ケ峰駅</w:t>
            </w:r>
            <w:r w:rsidR="00A87F1C" w:rsidRPr="00A87F1C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代官橋</w:t>
            </w:r>
            <w:r w:rsidR="00A87F1C" w:rsidRPr="00A87F1C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正</w:t>
            </w:r>
            <w:r w:rsidR="00970DD2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円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寺</w:t>
            </w:r>
            <w:r w:rsidR="00A87F1C" w:rsidRPr="00A87F1C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白根道路改修碑</w:t>
            </w:r>
            <w:r w:rsidR="00A87F1C" w:rsidRPr="00A87F1C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上白根稲荷社</w:t>
            </w:r>
            <w:r w:rsidR="00A87F1C" w:rsidRPr="00A87F1C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甘酒の庚申塔</w:t>
            </w:r>
            <w:r w:rsidR="00A87F1C" w:rsidRPr="00A87F1C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念仏地蔵</w:t>
            </w:r>
            <w:r w:rsidR="00A87F1C" w:rsidRPr="00A87F1C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上白根大池公園</w:t>
            </w:r>
            <w:r w:rsidR="00A87F1C" w:rsidRPr="00A87F1C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ズーラシアの森</w:t>
            </w:r>
            <w:r w:rsidR="00A87F1C" w:rsidRPr="00A87F1C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よこはま動物園</w:t>
            </w:r>
            <w:bookmarkEnd w:id="7"/>
          </w:p>
        </w:tc>
      </w:tr>
      <w:tr w:rsidR="00137135" w:rsidRPr="004203AA" w14:paraId="51D15191" w14:textId="77777777" w:rsidTr="003F065E">
        <w:trPr>
          <w:gridAfter w:val="1"/>
          <w:wAfter w:w="11" w:type="dxa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1090086" w14:textId="3830BAF7" w:rsidR="00137135" w:rsidRPr="000E07FA" w:rsidRDefault="00137135" w:rsidP="00137135">
            <w:pPr>
              <w:spacing w:line="0" w:lineRule="atLeast"/>
              <w:jc w:val="center"/>
              <w:rPr>
                <w:rFonts w:asciiTheme="majorEastAsia" w:hAnsiTheme="majorEastAsia"/>
                <w:sz w:val="28"/>
              </w:rPr>
            </w:pPr>
            <w:r w:rsidRPr="000E07FA">
              <w:rPr>
                <w:rFonts w:asciiTheme="majorEastAsia" w:hAnsiTheme="majorEastAsia" w:hint="eastAsia"/>
                <w:sz w:val="28"/>
              </w:rPr>
              <w:t>11</w:t>
            </w:r>
            <w:r w:rsidRPr="000E07FA">
              <w:rPr>
                <w:rFonts w:asciiTheme="majorEastAsia" w:hAnsiTheme="majorEastAsia" w:hint="eastAsia"/>
                <w:sz w:val="28"/>
              </w:rPr>
              <w:t>月</w:t>
            </w:r>
            <w:r w:rsidRPr="000E07FA">
              <w:rPr>
                <w:rFonts w:asciiTheme="majorEastAsia" w:hAnsiTheme="majorEastAsia" w:hint="eastAsia"/>
                <w:sz w:val="28"/>
              </w:rPr>
              <w:t>23</w:t>
            </w:r>
            <w:r w:rsidRPr="000E07FA">
              <w:rPr>
                <w:rFonts w:asciiTheme="majorEastAsia" w:hAnsiTheme="majorEastAsia" w:hint="eastAsia"/>
                <w:sz w:val="28"/>
              </w:rPr>
              <w:t>日</w:t>
            </w:r>
            <w:r w:rsidRPr="000E07FA">
              <w:rPr>
                <w:rFonts w:asciiTheme="majorEastAsia" w:hAnsiTheme="majorEastAsia" w:hint="eastAsia"/>
                <w:sz w:val="28"/>
              </w:rPr>
              <w:t>(</w:t>
            </w:r>
            <w:r w:rsidRPr="000E07FA">
              <w:rPr>
                <w:rFonts w:asciiTheme="majorEastAsia" w:hAnsiTheme="majorEastAsia" w:hint="eastAsia"/>
                <w:sz w:val="28"/>
              </w:rPr>
              <w:t>土</w:t>
            </w:r>
            <w:r w:rsidRPr="000E07FA">
              <w:rPr>
                <w:rFonts w:asciiTheme="majorEastAsia" w:hAnsiTheme="majorEastAsia" w:hint="eastAsia"/>
                <w:sz w:val="28"/>
              </w:rPr>
              <w:t>)</w:t>
            </w:r>
          </w:p>
          <w:p w14:paraId="51D15184" w14:textId="5CBBD0BD" w:rsidR="00137135" w:rsidRPr="000E07FA" w:rsidRDefault="00137135" w:rsidP="00137135">
            <w:pPr>
              <w:spacing w:line="0" w:lineRule="atLeast"/>
              <w:jc w:val="center"/>
              <w:rPr>
                <w:rFonts w:asciiTheme="majorEastAsia" w:hAnsiTheme="majorEastAsia"/>
                <w:w w:val="89"/>
                <w:kern w:val="0"/>
                <w:sz w:val="20"/>
              </w:rPr>
            </w:pPr>
            <w:r w:rsidRPr="004203AA">
              <w:rPr>
                <w:rFonts w:asciiTheme="majorEastAsia" w:hAnsiTheme="majorEastAsia" w:hint="eastAsia"/>
                <w:spacing w:val="16"/>
                <w:w w:val="85"/>
                <w:kern w:val="0"/>
                <w:sz w:val="20"/>
                <w:fitText w:val="1075" w:id="1523360000"/>
              </w:rPr>
              <w:t>予備日</w:t>
            </w:r>
            <w:r w:rsidRPr="004203AA">
              <w:rPr>
                <w:rFonts w:asciiTheme="majorEastAsia" w:hAnsiTheme="majorEastAsia" w:hint="eastAsia"/>
                <w:spacing w:val="16"/>
                <w:w w:val="85"/>
                <w:kern w:val="0"/>
                <w:sz w:val="20"/>
                <w:fitText w:val="1075" w:id="1523360000"/>
              </w:rPr>
              <w:t>11</w:t>
            </w:r>
            <w:r w:rsidRPr="004203AA">
              <w:rPr>
                <w:rFonts w:asciiTheme="majorEastAsia" w:hAnsiTheme="majorEastAsia" w:hint="eastAsia"/>
                <w:spacing w:val="-1"/>
                <w:w w:val="85"/>
                <w:kern w:val="0"/>
                <w:sz w:val="20"/>
                <w:fitText w:val="1075" w:id="1523360000"/>
              </w:rPr>
              <w:t>月</w:t>
            </w:r>
            <w:r w:rsidRPr="000E07FA">
              <w:rPr>
                <w:rFonts w:asciiTheme="majorEastAsia" w:hAnsiTheme="majorEastAsia" w:hint="eastAsia"/>
                <w:kern w:val="0"/>
                <w:sz w:val="20"/>
              </w:rPr>
              <w:t>24</w:t>
            </w:r>
            <w:r w:rsidRPr="004203AA">
              <w:rPr>
                <w:rFonts w:asciiTheme="majorEastAsia" w:hAnsiTheme="majorEastAsia" w:hint="eastAsia"/>
                <w:spacing w:val="7"/>
                <w:w w:val="89"/>
                <w:kern w:val="0"/>
                <w:sz w:val="20"/>
                <w:fitText w:val="555" w:id="1523360001"/>
              </w:rPr>
              <w:t>日</w:t>
            </w:r>
            <w:r w:rsidRPr="004203AA">
              <w:rPr>
                <w:rFonts w:asciiTheme="majorEastAsia" w:hAnsiTheme="majorEastAsia" w:hint="eastAsia"/>
                <w:w w:val="89"/>
                <w:kern w:val="0"/>
                <w:sz w:val="20"/>
                <w:fitText w:val="555" w:id="1523360001"/>
              </w:rPr>
              <w:t>(</w:t>
            </w:r>
            <w:r w:rsidRPr="004203AA">
              <w:rPr>
                <w:rFonts w:asciiTheme="majorEastAsia" w:hAnsiTheme="majorEastAsia" w:hint="eastAsia"/>
                <w:w w:val="89"/>
                <w:kern w:val="0"/>
                <w:sz w:val="20"/>
                <w:fitText w:val="555" w:id="1523360001"/>
              </w:rPr>
              <w:t>日</w:t>
            </w:r>
            <w:r w:rsidRPr="004203AA">
              <w:rPr>
                <w:rFonts w:asciiTheme="majorEastAsia" w:hAnsiTheme="majorEastAsia" w:hint="eastAsia"/>
                <w:w w:val="89"/>
                <w:kern w:val="0"/>
                <w:sz w:val="20"/>
                <w:fitText w:val="555" w:id="1523360001"/>
              </w:rPr>
              <w:t>)</w:t>
            </w:r>
          </w:p>
        </w:tc>
        <w:tc>
          <w:tcPr>
            <w:tcW w:w="3489" w:type="dxa"/>
          </w:tcPr>
          <w:p w14:paraId="51D15186" w14:textId="43F6FCF1" w:rsidR="005D6D3B" w:rsidRPr="000E07FA" w:rsidRDefault="005D6D3B" w:rsidP="000E047F">
            <w:pPr>
              <w:spacing w:line="0" w:lineRule="atLeast"/>
              <w:ind w:left="280" w:right="84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sz w:val="28"/>
              </w:rPr>
            </w:pPr>
            <w:bookmarkStart w:id="8" w:name="_Hlk529173965"/>
            <w:r>
              <w:rPr>
                <w:rFonts w:ascii="HGS創英角ﾎﾟｯﾌﾟ体" w:eastAsia="HGS創英角ﾎﾟｯﾌﾟ体" w:hAnsi="HGS創英角ﾎﾟｯﾌﾟ体" w:hint="eastAsia"/>
                <w:sz w:val="28"/>
              </w:rPr>
              <w:t>和泉川沿いの史跡散策</w:t>
            </w:r>
            <w:bookmarkEnd w:id="8"/>
          </w:p>
        </w:tc>
        <w:tc>
          <w:tcPr>
            <w:tcW w:w="1958" w:type="dxa"/>
          </w:tcPr>
          <w:p w14:paraId="6729135B" w14:textId="6BC41C0F" w:rsidR="00137135" w:rsidRPr="000E07FA" w:rsidRDefault="00137135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Cs w:val="21"/>
              </w:rPr>
            </w:pP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>あさひ散歩</w:t>
            </w:r>
          </w:p>
          <w:p w14:paraId="64DAA365" w14:textId="3CE49D64" w:rsidR="00137135" w:rsidRPr="000E07FA" w:rsidRDefault="00137135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Cs w:val="21"/>
              </w:rPr>
            </w:pP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 xml:space="preserve">    約</w:t>
            </w:r>
            <w:r w:rsidR="006B71EB">
              <w:rPr>
                <w:rFonts w:ascii="HGPｺﾞｼｯｸE" w:eastAsia="HGPｺﾞｼｯｸE" w:hAnsi="HGPｺﾞｼｯｸE" w:hint="eastAsia"/>
                <w:szCs w:val="21"/>
              </w:rPr>
              <w:t>6</w:t>
            </w:r>
            <w:r w:rsidR="00E85EC6">
              <w:rPr>
                <w:rFonts w:ascii="HGPｺﾞｼｯｸE" w:eastAsia="HGPｺﾞｼｯｸE" w:hAnsi="HGPｺﾞｼｯｸE" w:hint="eastAsia"/>
                <w:szCs w:val="21"/>
              </w:rPr>
              <w:t>.</w:t>
            </w:r>
            <w:r w:rsidR="006B71EB">
              <w:rPr>
                <w:rFonts w:ascii="HGPｺﾞｼｯｸE" w:eastAsia="HGPｺﾞｼｯｸE" w:hAnsi="HGPｺﾞｼｯｸE" w:hint="eastAsia"/>
                <w:szCs w:val="21"/>
              </w:rPr>
              <w:t>0</w:t>
            </w: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>km</w:t>
            </w:r>
          </w:p>
          <w:p w14:paraId="51D15189" w14:textId="12799912" w:rsidR="00137135" w:rsidRPr="000E07FA" w:rsidRDefault="00137135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Cs w:val="21"/>
              </w:rPr>
            </w:pP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 xml:space="preserve">     </w:t>
            </w:r>
            <w:r w:rsidRPr="000E07FA">
              <w:rPr>
                <w:rFonts w:ascii="HGPｺﾞｼｯｸE" w:eastAsia="HGPｺﾞｼｯｸE" w:hAnsi="HGPｺﾞｼｯｸE"/>
                <w:szCs w:val="21"/>
              </w:rPr>
              <w:t xml:space="preserve"> </w:t>
            </w: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>約9.300歩</w:t>
            </w:r>
          </w:p>
        </w:tc>
        <w:tc>
          <w:tcPr>
            <w:tcW w:w="1397" w:type="dxa"/>
          </w:tcPr>
          <w:p w14:paraId="6F6A7A0B" w14:textId="6D7DF0BF" w:rsidR="00137135" w:rsidRPr="004203AA" w:rsidRDefault="00E85EC6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9" w:name="_Hlk529174049"/>
            <w:r w:rsidRPr="004203AA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ずみ中央</w:t>
            </w:r>
            <w:r w:rsidR="00137135" w:rsidRPr="004203AA">
              <w:rPr>
                <w:rFonts w:asciiTheme="majorEastAsia" w:eastAsiaTheme="majorEastAsia" w:hAnsiTheme="majorEastAsia" w:hint="eastAsia"/>
                <w:sz w:val="18"/>
                <w:szCs w:val="18"/>
              </w:rPr>
              <w:t>駅</w:t>
            </w:r>
            <w:bookmarkEnd w:id="9"/>
          </w:p>
          <w:p w14:paraId="6D871458" w14:textId="77777777" w:rsidR="00137135" w:rsidRPr="000E07FA" w:rsidRDefault="00137135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</w:rPr>
            </w:pPr>
            <w:r w:rsidRPr="000E07FA">
              <w:rPr>
                <w:rFonts w:ascii="HGPｺﾞｼｯｸE" w:eastAsia="HGPｺﾞｼｯｸE" w:hAnsi="HGPｺﾞｼｯｸE" w:hint="eastAsia"/>
              </w:rPr>
              <w:t>8:30～</w:t>
            </w:r>
          </w:p>
          <w:p w14:paraId="51D1518C" w14:textId="476B3618" w:rsidR="00137135" w:rsidRPr="000E07FA" w:rsidRDefault="00137135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</w:rPr>
            </w:pPr>
            <w:r w:rsidRPr="000E07FA">
              <w:rPr>
                <w:rFonts w:ascii="HGPｺﾞｼｯｸE" w:eastAsia="HGPｺﾞｼｯｸE" w:hAnsi="HGPｺﾞｼｯｸE" w:hint="eastAsia"/>
              </w:rPr>
              <w:t xml:space="preserve">      9:00</w:t>
            </w:r>
          </w:p>
        </w:tc>
        <w:tc>
          <w:tcPr>
            <w:tcW w:w="1823" w:type="dxa"/>
          </w:tcPr>
          <w:p w14:paraId="11B3D8A5" w14:textId="77777777" w:rsidR="00A87F1C" w:rsidRDefault="00E85EC6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ゆめが丘駅</w:t>
            </w:r>
          </w:p>
          <w:p w14:paraId="51D1518F" w14:textId="592F96AA" w:rsidR="00137135" w:rsidRPr="000E07FA" w:rsidRDefault="00137135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 w:val="22"/>
              </w:rPr>
            </w:pPr>
            <w:r w:rsidRPr="000E07FA">
              <w:rPr>
                <w:rFonts w:ascii="HGPｺﾞｼｯｸE" w:eastAsia="HGPｺﾞｼｯｸE" w:hAnsi="HGPｺﾞｼｯｸE" w:hint="eastAsia"/>
                <w:sz w:val="22"/>
              </w:rPr>
              <w:t xml:space="preserve">　　　12:30頃</w:t>
            </w:r>
          </w:p>
        </w:tc>
        <w:tc>
          <w:tcPr>
            <w:tcW w:w="5247" w:type="dxa"/>
          </w:tcPr>
          <w:p w14:paraId="51D15190" w14:textId="1B08C1B0" w:rsidR="00137135" w:rsidRPr="004203AA" w:rsidRDefault="00E85EC6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いずみ中央駅→地蔵原の水辺→長福寺→佐馬神社→宝心寺→</w:t>
            </w:r>
            <w:r w:rsidR="005D6D3B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四谷の石仏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="005D6D3B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第六天神社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="005D6D3B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鯖神社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="005D6D3B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天王森泉神社→赤坂橋→ゆめが丘駅</w:t>
            </w:r>
          </w:p>
        </w:tc>
      </w:tr>
      <w:tr w:rsidR="0075438C" w:rsidRPr="004203AA" w14:paraId="51D1519E" w14:textId="77777777" w:rsidTr="003F06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5080ABE" w14:textId="0147AEFF" w:rsidR="00137135" w:rsidRPr="000E07FA" w:rsidRDefault="00137135" w:rsidP="00137135">
            <w:pPr>
              <w:spacing w:line="0" w:lineRule="atLeast"/>
              <w:jc w:val="center"/>
              <w:rPr>
                <w:rFonts w:asciiTheme="majorEastAsia" w:hAnsiTheme="majorEastAsia"/>
                <w:sz w:val="28"/>
              </w:rPr>
            </w:pPr>
            <w:r w:rsidRPr="000E07FA">
              <w:rPr>
                <w:rFonts w:asciiTheme="majorEastAsia" w:hAnsiTheme="majorEastAsia" w:hint="eastAsia"/>
                <w:sz w:val="28"/>
              </w:rPr>
              <w:t>12</w:t>
            </w:r>
            <w:r w:rsidRPr="000E07FA">
              <w:rPr>
                <w:rFonts w:asciiTheme="majorEastAsia" w:hAnsiTheme="majorEastAsia" w:hint="eastAsia"/>
                <w:sz w:val="28"/>
              </w:rPr>
              <w:t>月</w:t>
            </w:r>
            <w:r w:rsidRPr="000E07FA">
              <w:rPr>
                <w:rFonts w:asciiTheme="majorEastAsia" w:hAnsiTheme="majorEastAsia" w:hint="eastAsia"/>
                <w:sz w:val="28"/>
              </w:rPr>
              <w:t>21</w:t>
            </w:r>
            <w:r w:rsidRPr="000E07FA">
              <w:rPr>
                <w:rFonts w:asciiTheme="majorEastAsia" w:hAnsiTheme="majorEastAsia" w:hint="eastAsia"/>
                <w:sz w:val="28"/>
              </w:rPr>
              <w:t>日</w:t>
            </w:r>
            <w:r w:rsidRPr="000E07FA">
              <w:rPr>
                <w:rFonts w:asciiTheme="majorEastAsia" w:hAnsiTheme="majorEastAsia" w:hint="eastAsia"/>
                <w:sz w:val="28"/>
              </w:rPr>
              <w:t>(</w:t>
            </w:r>
            <w:r w:rsidRPr="000E07FA">
              <w:rPr>
                <w:rFonts w:asciiTheme="majorEastAsia" w:hAnsiTheme="majorEastAsia" w:hint="eastAsia"/>
                <w:sz w:val="28"/>
              </w:rPr>
              <w:t>土</w:t>
            </w:r>
            <w:r w:rsidRPr="000E07FA">
              <w:rPr>
                <w:rFonts w:asciiTheme="majorEastAsia" w:hAnsiTheme="majorEastAsia" w:hint="eastAsia"/>
                <w:sz w:val="28"/>
              </w:rPr>
              <w:t>)</w:t>
            </w:r>
          </w:p>
          <w:p w14:paraId="51D15192" w14:textId="4BC4764B" w:rsidR="00137135" w:rsidRPr="000E07FA" w:rsidRDefault="00137135" w:rsidP="00137135">
            <w:pPr>
              <w:spacing w:line="0" w:lineRule="atLeast"/>
              <w:jc w:val="center"/>
              <w:rPr>
                <w:rFonts w:asciiTheme="majorEastAsia" w:hAnsiTheme="majorEastAsia"/>
                <w:sz w:val="28"/>
              </w:rPr>
            </w:pPr>
            <w:r w:rsidRPr="003F065E">
              <w:rPr>
                <w:rFonts w:asciiTheme="majorEastAsia" w:hAnsiTheme="majorEastAsia" w:hint="eastAsia"/>
                <w:spacing w:val="3"/>
                <w:w w:val="89"/>
                <w:kern w:val="0"/>
                <w:sz w:val="20"/>
                <w:fitText w:val="1809" w:id="1516513793"/>
              </w:rPr>
              <w:t>予備日</w:t>
            </w:r>
            <w:r w:rsidRPr="003F065E">
              <w:rPr>
                <w:rFonts w:asciiTheme="majorEastAsia" w:hAnsiTheme="majorEastAsia" w:hint="eastAsia"/>
                <w:spacing w:val="3"/>
                <w:w w:val="89"/>
                <w:kern w:val="0"/>
                <w:sz w:val="20"/>
                <w:fitText w:val="1809" w:id="1516513793"/>
              </w:rPr>
              <w:t>12</w:t>
            </w:r>
            <w:r w:rsidRPr="003F065E">
              <w:rPr>
                <w:rFonts w:asciiTheme="majorEastAsia" w:hAnsiTheme="majorEastAsia" w:hint="eastAsia"/>
                <w:spacing w:val="3"/>
                <w:w w:val="89"/>
                <w:kern w:val="0"/>
                <w:sz w:val="20"/>
                <w:fitText w:val="1809" w:id="1516513793"/>
              </w:rPr>
              <w:t>月</w:t>
            </w:r>
            <w:r w:rsidRPr="003F065E">
              <w:rPr>
                <w:rFonts w:asciiTheme="majorEastAsia" w:hAnsiTheme="majorEastAsia" w:hint="eastAsia"/>
                <w:spacing w:val="3"/>
                <w:w w:val="89"/>
                <w:kern w:val="0"/>
                <w:sz w:val="20"/>
                <w:fitText w:val="1809" w:id="1516513793"/>
              </w:rPr>
              <w:t>22</w:t>
            </w:r>
            <w:r w:rsidRPr="003F065E">
              <w:rPr>
                <w:rFonts w:asciiTheme="majorEastAsia" w:hAnsiTheme="majorEastAsia" w:hint="eastAsia"/>
                <w:spacing w:val="3"/>
                <w:w w:val="89"/>
                <w:kern w:val="0"/>
                <w:sz w:val="20"/>
                <w:fitText w:val="1809" w:id="1516513793"/>
              </w:rPr>
              <w:t>日</w:t>
            </w:r>
            <w:r w:rsidRPr="003F065E">
              <w:rPr>
                <w:rFonts w:asciiTheme="majorEastAsia" w:hAnsiTheme="majorEastAsia" w:hint="eastAsia"/>
                <w:spacing w:val="3"/>
                <w:w w:val="89"/>
                <w:kern w:val="0"/>
                <w:sz w:val="20"/>
                <w:fitText w:val="1809" w:id="1516513793"/>
              </w:rPr>
              <w:t>(</w:t>
            </w:r>
            <w:r w:rsidRPr="003F065E">
              <w:rPr>
                <w:rFonts w:asciiTheme="majorEastAsia" w:hAnsiTheme="majorEastAsia" w:hint="eastAsia"/>
                <w:spacing w:val="3"/>
                <w:w w:val="89"/>
                <w:kern w:val="0"/>
                <w:sz w:val="20"/>
                <w:fitText w:val="1809" w:id="1516513793"/>
              </w:rPr>
              <w:t>日</w:t>
            </w:r>
            <w:r w:rsidRPr="003F065E">
              <w:rPr>
                <w:rFonts w:asciiTheme="majorEastAsia" w:hAnsiTheme="majorEastAsia" w:hint="eastAsia"/>
                <w:spacing w:val="-23"/>
                <w:w w:val="89"/>
                <w:kern w:val="0"/>
                <w:sz w:val="20"/>
                <w:fitText w:val="1809" w:id="1516513793"/>
              </w:rPr>
              <w:t>)</w:t>
            </w:r>
          </w:p>
        </w:tc>
        <w:tc>
          <w:tcPr>
            <w:tcW w:w="3489" w:type="dxa"/>
          </w:tcPr>
          <w:p w14:paraId="51D15194" w14:textId="431C0D53" w:rsidR="00137135" w:rsidRPr="005D6D3B" w:rsidRDefault="0075438C" w:rsidP="000E047F">
            <w:pPr>
              <w:spacing w:line="0" w:lineRule="atLeast"/>
              <w:ind w:right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HGS創英角ﾎﾟｯﾌﾟ体"/>
                <w:sz w:val="28"/>
              </w:rPr>
            </w:pPr>
            <w:r w:rsidRPr="0075438C">
              <w:rPr>
                <w:rFonts w:ascii="HGS創英角ﾎﾟｯﾌﾟ体" w:eastAsia="HGS創英角ﾎﾟｯﾌﾟ体" w:hAnsi="HGS創英角ﾎﾟｯﾌﾟ体" w:hint="eastAsia"/>
                <w:sz w:val="28"/>
              </w:rPr>
              <w:t>名木</w:t>
            </w:r>
            <w:r w:rsidRPr="005D6D3B"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4"/>
                <w:szCs w:val="24"/>
              </w:rPr>
              <w:t>と石仏・</w:t>
            </w:r>
            <w:r w:rsidRPr="000E047F"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8"/>
                <w:szCs w:val="28"/>
              </w:rPr>
              <w:t>石塔を訪ねて相州道を歩く</w:t>
            </w:r>
          </w:p>
        </w:tc>
        <w:tc>
          <w:tcPr>
            <w:tcW w:w="1958" w:type="dxa"/>
          </w:tcPr>
          <w:p w14:paraId="64924686" w14:textId="6EC7BBCB" w:rsidR="00137135" w:rsidRPr="000E07FA" w:rsidRDefault="00137135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color w:val="000000" w:themeColor="text1"/>
                <w:szCs w:val="21"/>
              </w:rPr>
            </w:pPr>
            <w:r w:rsidRPr="000E07FA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    約6.</w:t>
            </w:r>
            <w:r w:rsidR="005D6D3B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4</w:t>
            </w:r>
            <w:r w:rsidRPr="000E07FA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km</w:t>
            </w:r>
          </w:p>
          <w:p w14:paraId="51D15197" w14:textId="605DF229" w:rsidR="00137135" w:rsidRPr="000E07FA" w:rsidRDefault="00137135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color w:val="000000" w:themeColor="text1"/>
                <w:szCs w:val="21"/>
              </w:rPr>
            </w:pPr>
            <w:r w:rsidRPr="000E07FA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     </w:t>
            </w:r>
            <w:r w:rsidRPr="000E07FA">
              <w:rPr>
                <w:rFonts w:ascii="HGPｺﾞｼｯｸE" w:eastAsia="HGPｺﾞｼｯｸE" w:hAnsi="HGPｺﾞｼｯｸE"/>
                <w:color w:val="000000" w:themeColor="text1"/>
                <w:szCs w:val="21"/>
              </w:rPr>
              <w:t xml:space="preserve"> </w:t>
            </w:r>
            <w:r w:rsidRPr="000E07FA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約9.</w:t>
            </w:r>
            <w:r w:rsidR="005D6D3B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8</w:t>
            </w:r>
            <w:r w:rsidRPr="000E07FA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00歩</w:t>
            </w:r>
          </w:p>
        </w:tc>
        <w:tc>
          <w:tcPr>
            <w:tcW w:w="1397" w:type="dxa"/>
          </w:tcPr>
          <w:p w14:paraId="7C07AD15" w14:textId="59B11D9E" w:rsidR="00137135" w:rsidRPr="000E07FA" w:rsidRDefault="005D6D3B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</w:rPr>
            </w:pPr>
            <w:r w:rsidRPr="000E07FA">
              <w:rPr>
                <w:rFonts w:ascii="HGPｺﾞｼｯｸE" w:eastAsia="HGPｺﾞｼｯｸE" w:hAnsi="HGPｺﾞｼｯｸE" w:hint="eastAsia"/>
                <w:color w:val="000000" w:themeColor="text1"/>
              </w:rPr>
              <w:t>鶴ヶ峰</w:t>
            </w:r>
            <w:r w:rsidR="00137135" w:rsidRPr="000E07FA">
              <w:rPr>
                <w:rFonts w:ascii="HGPｺﾞｼｯｸE" w:eastAsia="HGPｺﾞｼｯｸE" w:hAnsi="HGPｺﾞｼｯｸE" w:hint="eastAsia"/>
              </w:rPr>
              <w:t>駅</w:t>
            </w:r>
          </w:p>
          <w:p w14:paraId="240CB23B" w14:textId="02837197" w:rsidR="00137135" w:rsidRPr="000E07FA" w:rsidRDefault="0075438C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8</w:t>
            </w:r>
            <w:r w:rsidR="00137135" w:rsidRPr="000E07FA">
              <w:rPr>
                <w:rFonts w:ascii="HGPｺﾞｼｯｸE" w:eastAsia="HGPｺﾞｼｯｸE" w:hAnsi="HGPｺﾞｼｯｸE"/>
              </w:rPr>
              <w:t>:</w:t>
            </w:r>
            <w:r>
              <w:rPr>
                <w:rFonts w:ascii="HGPｺﾞｼｯｸE" w:eastAsia="HGPｺﾞｼｯｸE" w:hAnsi="HGPｺﾞｼｯｸE" w:hint="eastAsia"/>
              </w:rPr>
              <w:t>3</w:t>
            </w:r>
            <w:r w:rsidR="00137135" w:rsidRPr="000E07FA">
              <w:rPr>
                <w:rFonts w:ascii="HGPｺﾞｼｯｸE" w:eastAsia="HGPｺﾞｼｯｸE" w:hAnsi="HGPｺﾞｼｯｸE"/>
              </w:rPr>
              <w:t>0</w:t>
            </w:r>
            <w:r w:rsidR="00137135" w:rsidRPr="000E07FA">
              <w:rPr>
                <w:rFonts w:ascii="HGPｺﾞｼｯｸE" w:eastAsia="HGPｺﾞｼｯｸE" w:hAnsi="HGPｺﾞｼｯｸE" w:hint="eastAsia"/>
              </w:rPr>
              <w:t>～</w:t>
            </w:r>
          </w:p>
          <w:p w14:paraId="51D1519A" w14:textId="0977BB01" w:rsidR="00137135" w:rsidRPr="000E07FA" w:rsidRDefault="00137135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</w:rPr>
            </w:pPr>
            <w:r w:rsidRPr="000E07FA">
              <w:rPr>
                <w:rFonts w:ascii="HGPｺﾞｼｯｸE" w:eastAsia="HGPｺﾞｼｯｸE" w:hAnsi="HGPｺﾞｼｯｸE" w:hint="eastAsia"/>
              </w:rPr>
              <w:t xml:space="preserve">　　　　9</w:t>
            </w:r>
            <w:r w:rsidR="0075438C">
              <w:rPr>
                <w:rFonts w:ascii="HGPｺﾞｼｯｸE" w:eastAsia="HGPｺﾞｼｯｸE" w:hAnsi="HGPｺﾞｼｯｸE" w:hint="eastAsia"/>
              </w:rPr>
              <w:t>0</w:t>
            </w:r>
            <w:r w:rsidRPr="000E07FA">
              <w:rPr>
                <w:rFonts w:ascii="HGPｺﾞｼｯｸE" w:eastAsia="HGPｺﾞｼｯｸE" w:hAnsi="HGPｺﾞｼｯｸE" w:hint="eastAsia"/>
              </w:rPr>
              <w:t xml:space="preserve">30 </w:t>
            </w:r>
          </w:p>
        </w:tc>
        <w:tc>
          <w:tcPr>
            <w:tcW w:w="1823" w:type="dxa"/>
          </w:tcPr>
          <w:p w14:paraId="34F5EA70" w14:textId="77777777" w:rsidR="00A87F1C" w:rsidRDefault="005D6D3B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 w:val="22"/>
              </w:rPr>
            </w:pPr>
            <w:r w:rsidRPr="005D6D3B">
              <w:rPr>
                <w:rFonts w:ascii="HGPｺﾞｼｯｸE" w:eastAsia="HGPｺﾞｼｯｸE" w:hAnsi="HGPｺﾞｼｯｸE" w:hint="eastAsia"/>
                <w:sz w:val="22"/>
              </w:rPr>
              <w:t>二俣川駅</w:t>
            </w:r>
          </w:p>
          <w:p w14:paraId="51D1519C" w14:textId="4066707B" w:rsidR="00137135" w:rsidRPr="000E07FA" w:rsidRDefault="00137135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 w:val="22"/>
              </w:rPr>
            </w:pPr>
            <w:r w:rsidRPr="000E07FA">
              <w:rPr>
                <w:rFonts w:ascii="HGPｺﾞｼｯｸE" w:eastAsia="HGPｺﾞｼｯｸE" w:hAnsi="HGPｺﾞｼｯｸE" w:hint="eastAsia"/>
                <w:sz w:val="22"/>
              </w:rPr>
              <w:t xml:space="preserve">　　　　1</w:t>
            </w:r>
            <w:r w:rsidRPr="000E07FA">
              <w:rPr>
                <w:rFonts w:ascii="HGPｺﾞｼｯｸE" w:eastAsia="HGPｺﾞｼｯｸE" w:hAnsi="HGPｺﾞｼｯｸE"/>
                <w:sz w:val="22"/>
              </w:rPr>
              <w:t>2:30</w:t>
            </w:r>
            <w:r w:rsidRPr="000E07FA">
              <w:rPr>
                <w:rFonts w:ascii="HGPｺﾞｼｯｸE" w:eastAsia="HGPｺﾞｼｯｸE" w:hAnsi="HGPｺﾞｼｯｸE" w:hint="eastAsia"/>
                <w:sz w:val="22"/>
              </w:rPr>
              <w:t>頃</w:t>
            </w:r>
          </w:p>
        </w:tc>
        <w:tc>
          <w:tcPr>
            <w:tcW w:w="5247" w:type="dxa"/>
          </w:tcPr>
          <w:p w14:paraId="51D1519D" w14:textId="7C303DA6" w:rsidR="00137135" w:rsidRPr="004203AA" w:rsidRDefault="005D6D3B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鶴ケ峰駅</w:t>
            </w:r>
            <w:r w:rsidR="0075438C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帷子川親水緑道</w:t>
            </w:r>
            <w:r w:rsidR="0075438C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禅導庵跡</w:t>
            </w:r>
            <w:r w:rsidR="0075438C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タブの木</w:t>
            </w:r>
            <w:r w:rsidR="0075438C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椚谷公園</w:t>
            </w:r>
            <w:r w:rsidR="0075438C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三反田稲荷神社</w:t>
            </w:r>
            <w:r w:rsidR="0075438C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西岸寺跡</w:t>
            </w:r>
            <w:r w:rsidR="0075438C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相州道</w:t>
            </w:r>
            <w:r w:rsidR="0075438C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神奈川坂神明社</w:t>
            </w:r>
            <w:r w:rsidR="0075438C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宮沢学舎跡</w:t>
            </w:r>
            <w:r w:rsidR="0075438C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三佛寺</w:t>
            </w:r>
            <w:r w:rsidR="0075438C"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→</w:t>
            </w: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二俣川駅</w:t>
            </w:r>
          </w:p>
        </w:tc>
      </w:tr>
      <w:tr w:rsidR="0075438C" w:rsidRPr="004203AA" w14:paraId="0C1113A7" w14:textId="77777777" w:rsidTr="003F065E">
        <w:trPr>
          <w:gridAfter w:val="1"/>
          <w:wAfter w:w="11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E2A5BE2" w14:textId="12851E7A" w:rsidR="00137135" w:rsidRPr="000E07FA" w:rsidRDefault="00137135" w:rsidP="00137135">
            <w:pPr>
              <w:spacing w:line="300" w:lineRule="exact"/>
              <w:rPr>
                <w:rFonts w:asciiTheme="majorEastAsia" w:hAnsiTheme="majorEastAsia"/>
              </w:rPr>
            </w:pPr>
            <w:r w:rsidRPr="000E07FA">
              <w:rPr>
                <w:rFonts w:asciiTheme="majorEastAsia" w:hAnsiTheme="majorEastAsia" w:hint="eastAsia"/>
              </w:rPr>
              <w:t>20</w:t>
            </w:r>
            <w:r w:rsidR="004203AA">
              <w:rPr>
                <w:rFonts w:asciiTheme="majorEastAsia" w:hAnsiTheme="majorEastAsia" w:hint="eastAsia"/>
              </w:rPr>
              <w:t>20</w:t>
            </w:r>
            <w:r w:rsidRPr="000E07FA">
              <w:rPr>
                <w:rFonts w:asciiTheme="majorEastAsia" w:hAnsiTheme="majorEastAsia" w:hint="eastAsia"/>
              </w:rPr>
              <w:t>年</w:t>
            </w:r>
          </w:p>
          <w:p w14:paraId="327951A8" w14:textId="17208F9C" w:rsidR="00137135" w:rsidRPr="000E07FA" w:rsidRDefault="00137135" w:rsidP="00137135">
            <w:pPr>
              <w:spacing w:line="300" w:lineRule="exact"/>
              <w:jc w:val="center"/>
              <w:rPr>
                <w:rFonts w:asciiTheme="majorEastAsia" w:hAnsiTheme="majorEastAsia"/>
                <w:sz w:val="28"/>
              </w:rPr>
            </w:pPr>
            <w:r w:rsidRPr="000E07FA">
              <w:rPr>
                <w:rFonts w:asciiTheme="majorEastAsia" w:hAnsiTheme="majorEastAsia"/>
                <w:sz w:val="28"/>
              </w:rPr>
              <w:t>1</w:t>
            </w:r>
            <w:r w:rsidRPr="000E07FA">
              <w:rPr>
                <w:rFonts w:asciiTheme="majorEastAsia" w:hAnsiTheme="majorEastAsia" w:hint="eastAsia"/>
                <w:sz w:val="28"/>
              </w:rPr>
              <w:t>月</w:t>
            </w:r>
            <w:r w:rsidRPr="000E07FA">
              <w:rPr>
                <w:rFonts w:asciiTheme="majorEastAsia" w:hAnsiTheme="majorEastAsia" w:hint="eastAsia"/>
                <w:sz w:val="28"/>
              </w:rPr>
              <w:t xml:space="preserve"> </w:t>
            </w:r>
            <w:r w:rsidRPr="000E07FA">
              <w:rPr>
                <w:rFonts w:asciiTheme="majorEastAsia" w:hAnsiTheme="majorEastAsia"/>
                <w:sz w:val="28"/>
              </w:rPr>
              <w:t>1</w:t>
            </w:r>
            <w:r w:rsidRPr="000E07FA">
              <w:rPr>
                <w:rFonts w:asciiTheme="majorEastAsia" w:hAnsiTheme="majorEastAsia" w:hint="eastAsia"/>
                <w:sz w:val="28"/>
              </w:rPr>
              <w:t>8</w:t>
            </w:r>
            <w:r w:rsidRPr="000E07FA">
              <w:rPr>
                <w:rFonts w:asciiTheme="majorEastAsia" w:hAnsiTheme="majorEastAsia" w:hint="eastAsia"/>
                <w:sz w:val="28"/>
              </w:rPr>
              <w:t>日</w:t>
            </w:r>
            <w:r w:rsidRPr="000E07FA">
              <w:rPr>
                <w:rFonts w:asciiTheme="majorEastAsia" w:hAnsiTheme="majorEastAsia" w:hint="eastAsia"/>
                <w:sz w:val="28"/>
              </w:rPr>
              <w:t>(</w:t>
            </w:r>
            <w:r w:rsidRPr="000E07FA">
              <w:rPr>
                <w:rFonts w:asciiTheme="majorEastAsia" w:hAnsiTheme="majorEastAsia" w:hint="eastAsia"/>
                <w:sz w:val="28"/>
              </w:rPr>
              <w:t>土</w:t>
            </w:r>
            <w:r w:rsidRPr="000E07FA">
              <w:rPr>
                <w:rFonts w:asciiTheme="majorEastAsia" w:hAnsiTheme="majorEastAsia" w:hint="eastAsia"/>
                <w:sz w:val="28"/>
              </w:rPr>
              <w:t>)</w:t>
            </w:r>
          </w:p>
          <w:p w14:paraId="27A5E8AB" w14:textId="324CC5A1" w:rsidR="00137135" w:rsidRPr="000E07FA" w:rsidRDefault="00137135" w:rsidP="00137135">
            <w:pPr>
              <w:spacing w:line="300" w:lineRule="exact"/>
              <w:jc w:val="center"/>
              <w:rPr>
                <w:rFonts w:asciiTheme="majorEastAsia" w:hAnsiTheme="majorEastAsia"/>
                <w:sz w:val="28"/>
              </w:rPr>
            </w:pPr>
            <w:r w:rsidRPr="000E07FA">
              <w:rPr>
                <w:rFonts w:asciiTheme="majorEastAsia" w:hAnsiTheme="majorEastAsia" w:hint="eastAsia"/>
                <w:sz w:val="20"/>
              </w:rPr>
              <w:t>予備日</w:t>
            </w:r>
            <w:r w:rsidRPr="000E07FA">
              <w:rPr>
                <w:rFonts w:asciiTheme="majorEastAsia" w:hAnsiTheme="majorEastAsia" w:hint="eastAsia"/>
                <w:sz w:val="20"/>
              </w:rPr>
              <w:t>1</w:t>
            </w:r>
            <w:r w:rsidRPr="000E07FA">
              <w:rPr>
                <w:rFonts w:asciiTheme="majorEastAsia" w:hAnsiTheme="majorEastAsia" w:hint="eastAsia"/>
                <w:sz w:val="20"/>
              </w:rPr>
              <w:t>月</w:t>
            </w:r>
            <w:r w:rsidRPr="000E07FA">
              <w:rPr>
                <w:rFonts w:asciiTheme="majorEastAsia" w:hAnsiTheme="majorEastAsia" w:hint="eastAsia"/>
                <w:sz w:val="20"/>
              </w:rPr>
              <w:t>19</w:t>
            </w:r>
            <w:r w:rsidRPr="000E07FA">
              <w:rPr>
                <w:rFonts w:asciiTheme="majorEastAsia" w:hAnsiTheme="majorEastAsia" w:hint="eastAsia"/>
                <w:sz w:val="20"/>
              </w:rPr>
              <w:t>日</w:t>
            </w:r>
            <w:r w:rsidRPr="000E07FA">
              <w:rPr>
                <w:rFonts w:asciiTheme="majorEastAsia" w:hAnsiTheme="majorEastAsia" w:hint="eastAsia"/>
                <w:sz w:val="20"/>
              </w:rPr>
              <w:t>(</w:t>
            </w:r>
            <w:r w:rsidRPr="000E07FA">
              <w:rPr>
                <w:rFonts w:asciiTheme="majorEastAsia" w:hAnsiTheme="majorEastAsia" w:hint="eastAsia"/>
                <w:sz w:val="20"/>
              </w:rPr>
              <w:t>日</w:t>
            </w:r>
            <w:r w:rsidRPr="000E07FA">
              <w:rPr>
                <w:rFonts w:asciiTheme="majorEastAsia" w:hAnsiTheme="majorEastAsia" w:hint="eastAsia"/>
                <w:sz w:val="20"/>
              </w:rPr>
              <w:t>)</w:t>
            </w:r>
          </w:p>
        </w:tc>
        <w:tc>
          <w:tcPr>
            <w:tcW w:w="3489" w:type="dxa"/>
          </w:tcPr>
          <w:p w14:paraId="6CCE7021" w14:textId="77777777" w:rsidR="004203AA" w:rsidRDefault="00D84BA7" w:rsidP="004203AA">
            <w:pPr>
              <w:spacing w:line="0" w:lineRule="atLeast"/>
              <w:ind w:right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0E07FA">
              <w:rPr>
                <w:rFonts w:ascii="HGS創英角ﾎﾟｯﾌﾟ体" w:eastAsia="HGS創英角ﾎﾟｯﾌﾟ体" w:hAnsi="HGS創英角ﾎﾟｯﾌﾟ体" w:hint="eastAsia"/>
                <w:sz w:val="28"/>
              </w:rPr>
              <w:t>港町・横浜の魅力</w:t>
            </w:r>
          </w:p>
          <w:p w14:paraId="068677AC" w14:textId="37EBD16F" w:rsidR="00D84BA7" w:rsidRPr="000E07FA" w:rsidRDefault="004203AA" w:rsidP="000E047F">
            <w:pPr>
              <w:spacing w:line="0" w:lineRule="atLeast"/>
              <w:ind w:right="840" w:firstLineChars="100" w:firstLine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0E07FA">
              <w:rPr>
                <w:rFonts w:ascii="HGS創英角ﾎﾟｯﾌﾟ体" w:eastAsia="HGS創英角ﾎﾟｯﾌﾟ体" w:hAnsi="HGS創英角ﾎﾟｯﾌﾟ体" w:hint="eastAsia"/>
                <w:sz w:val="28"/>
              </w:rPr>
              <w:t>ベイエリア散策</w:t>
            </w:r>
          </w:p>
          <w:p w14:paraId="22DBBFA4" w14:textId="6A1BAEEF" w:rsidR="00137135" w:rsidRPr="000E07FA" w:rsidRDefault="00137135" w:rsidP="00D84BA7">
            <w:pPr>
              <w:spacing w:line="220" w:lineRule="exact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HGS創英角ﾎﾟｯﾌﾟ体"/>
                <w:sz w:val="28"/>
                <w:szCs w:val="28"/>
              </w:rPr>
            </w:pPr>
          </w:p>
        </w:tc>
        <w:tc>
          <w:tcPr>
            <w:tcW w:w="1958" w:type="dxa"/>
          </w:tcPr>
          <w:p w14:paraId="2D091216" w14:textId="70703C0F" w:rsidR="00137135" w:rsidRPr="000E07FA" w:rsidRDefault="00137135" w:rsidP="00137135">
            <w:pPr>
              <w:spacing w:line="0" w:lineRule="atLeast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Cs w:val="21"/>
              </w:rPr>
            </w:pP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>約</w:t>
            </w:r>
            <w:r w:rsidR="00D84BA7">
              <w:rPr>
                <w:rFonts w:ascii="HGPｺﾞｼｯｸE" w:eastAsia="HGPｺﾞｼｯｸE" w:hAnsi="HGPｺﾞｼｯｸE" w:hint="eastAsia"/>
                <w:szCs w:val="21"/>
              </w:rPr>
              <w:t>6</w:t>
            </w: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>.0km</w:t>
            </w:r>
          </w:p>
          <w:p w14:paraId="6353B00C" w14:textId="16F5C21F" w:rsidR="00137135" w:rsidRPr="000E07FA" w:rsidRDefault="00137135" w:rsidP="00137135">
            <w:pPr>
              <w:spacing w:line="0" w:lineRule="atLeast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Cs w:val="21"/>
              </w:rPr>
            </w:pP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>約</w:t>
            </w:r>
            <w:r w:rsidR="00D84BA7" w:rsidRPr="000E07FA">
              <w:rPr>
                <w:rFonts w:ascii="HGPｺﾞｼｯｸE" w:eastAsia="HGPｺﾞｼｯｸE" w:hAnsi="HGPｺﾞｼｯｸE" w:hint="eastAsia"/>
                <w:szCs w:val="21"/>
              </w:rPr>
              <w:t>9.300</w:t>
            </w: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>歩</w:t>
            </w:r>
          </w:p>
        </w:tc>
        <w:tc>
          <w:tcPr>
            <w:tcW w:w="1397" w:type="dxa"/>
          </w:tcPr>
          <w:p w14:paraId="270E6E02" w14:textId="77777777" w:rsidR="00D84BA7" w:rsidRPr="000E07FA" w:rsidRDefault="00D84BA7" w:rsidP="00D84BA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</w:rPr>
            </w:pPr>
            <w:r w:rsidRPr="000E07FA">
              <w:rPr>
                <w:rFonts w:ascii="HGPｺﾞｼｯｸE" w:eastAsia="HGPｺﾞｼｯｸE" w:hAnsi="HGPｺﾞｼｯｸE" w:hint="eastAsia"/>
              </w:rPr>
              <w:t>桜木町駅</w:t>
            </w:r>
          </w:p>
          <w:p w14:paraId="7A3FA75F" w14:textId="33BB2204" w:rsidR="00137135" w:rsidRPr="000E07FA" w:rsidRDefault="00137135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</w:rPr>
            </w:pPr>
            <w:r w:rsidRPr="000E07FA">
              <w:rPr>
                <w:rFonts w:ascii="HGPｺﾞｼｯｸE" w:eastAsia="HGPｺﾞｼｯｸE" w:hAnsi="HGPｺﾞｼｯｸE" w:hint="eastAsia"/>
              </w:rPr>
              <w:t>9：00～</w:t>
            </w:r>
          </w:p>
          <w:p w14:paraId="1C95A26A" w14:textId="45BFDC47" w:rsidR="00137135" w:rsidRPr="000E07FA" w:rsidRDefault="00137135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</w:rPr>
            </w:pPr>
            <w:r w:rsidRPr="000E07FA">
              <w:rPr>
                <w:rFonts w:ascii="HGPｺﾞｼｯｸE" w:eastAsia="HGPｺﾞｼｯｸE" w:hAnsi="HGPｺﾞｼｯｸE" w:hint="eastAsia"/>
              </w:rPr>
              <w:t xml:space="preserve">　　　　9：30</w:t>
            </w:r>
          </w:p>
        </w:tc>
        <w:tc>
          <w:tcPr>
            <w:tcW w:w="1823" w:type="dxa"/>
          </w:tcPr>
          <w:p w14:paraId="458ADEAF" w14:textId="5B51A3AF" w:rsidR="00D84BA7" w:rsidRPr="000E07FA" w:rsidRDefault="00D84BA7" w:rsidP="00D84BA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 w:val="22"/>
              </w:rPr>
            </w:pPr>
            <w:r w:rsidRPr="000E07FA">
              <w:rPr>
                <w:rFonts w:ascii="HGPｺﾞｼｯｸE" w:eastAsia="HGPｺﾞｼｯｸE" w:hAnsi="HGPｺﾞｼｯｸE" w:hint="eastAsia"/>
                <w:sz w:val="22"/>
              </w:rPr>
              <w:t>関内駅</w:t>
            </w:r>
          </w:p>
          <w:p w14:paraId="33847F1F" w14:textId="375BC36F" w:rsidR="00137135" w:rsidRPr="000E07FA" w:rsidRDefault="00137135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 w:val="22"/>
              </w:rPr>
            </w:pPr>
            <w:r w:rsidRPr="000E07FA">
              <w:rPr>
                <w:rFonts w:ascii="HGPｺﾞｼｯｸE" w:eastAsia="HGPｺﾞｼｯｸE" w:hAnsi="HGPｺﾞｼｯｸE" w:hint="eastAsia"/>
                <w:sz w:val="22"/>
              </w:rPr>
              <w:t xml:space="preserve">　　　</w:t>
            </w:r>
            <w:r w:rsidR="00BA5246" w:rsidRPr="000E07FA">
              <w:rPr>
                <w:rFonts w:ascii="HGPｺﾞｼｯｸE" w:eastAsia="HGPｺﾞｼｯｸE" w:hAnsi="HGPｺﾞｼｯｸE" w:hint="eastAsia"/>
                <w:sz w:val="22"/>
              </w:rPr>
              <w:t>1</w:t>
            </w:r>
            <w:r w:rsidR="00BA5246" w:rsidRPr="000E07FA">
              <w:rPr>
                <w:rFonts w:ascii="HGPｺﾞｼｯｸE" w:eastAsia="HGPｺﾞｼｯｸE" w:hAnsi="HGPｺﾞｼｯｸE"/>
                <w:sz w:val="22"/>
              </w:rPr>
              <w:t>2:30</w:t>
            </w:r>
            <w:r w:rsidRPr="000E07FA">
              <w:rPr>
                <w:rFonts w:ascii="HGPｺﾞｼｯｸE" w:eastAsia="HGPｺﾞｼｯｸE" w:hAnsi="HGPｺﾞｼｯｸE" w:hint="eastAsia"/>
                <w:sz w:val="22"/>
              </w:rPr>
              <w:t>頃</w:t>
            </w:r>
          </w:p>
        </w:tc>
        <w:tc>
          <w:tcPr>
            <w:tcW w:w="5247" w:type="dxa"/>
          </w:tcPr>
          <w:p w14:paraId="7D0D8E17" w14:textId="390AE3F3" w:rsidR="00137135" w:rsidRPr="004203AA" w:rsidRDefault="00D84BA7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 xml:space="preserve">桜木町駅→日本丸→赤レンガ倉庫→海上保安庁資料館→大桟橋→象の鼻パーク→横浜開港資料館→横浜公園→関内駅(解散)　　　　　　　　</w:t>
            </w:r>
          </w:p>
        </w:tc>
      </w:tr>
      <w:tr w:rsidR="00137135" w:rsidRPr="004203AA" w14:paraId="51D151BB" w14:textId="77777777" w:rsidTr="003F06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D82C899" w14:textId="1A229549" w:rsidR="00137135" w:rsidRPr="000E07FA" w:rsidRDefault="00137135" w:rsidP="00137135">
            <w:pPr>
              <w:spacing w:line="0" w:lineRule="atLeast"/>
              <w:jc w:val="center"/>
              <w:rPr>
                <w:rFonts w:asciiTheme="majorEastAsia" w:hAnsiTheme="majorEastAsia"/>
                <w:sz w:val="28"/>
              </w:rPr>
            </w:pPr>
            <w:r w:rsidRPr="000E07FA">
              <w:rPr>
                <w:rFonts w:asciiTheme="majorEastAsia" w:hAnsiTheme="majorEastAsia" w:hint="eastAsia"/>
                <w:sz w:val="28"/>
              </w:rPr>
              <w:t>2</w:t>
            </w:r>
            <w:r w:rsidRPr="000E07FA">
              <w:rPr>
                <w:rFonts w:asciiTheme="majorEastAsia" w:hAnsiTheme="majorEastAsia" w:hint="eastAsia"/>
                <w:sz w:val="28"/>
              </w:rPr>
              <w:t>月</w:t>
            </w:r>
            <w:r w:rsidRPr="000E07FA">
              <w:rPr>
                <w:rFonts w:asciiTheme="majorEastAsia" w:hAnsiTheme="majorEastAsia" w:hint="eastAsia"/>
                <w:sz w:val="28"/>
              </w:rPr>
              <w:t xml:space="preserve"> </w:t>
            </w:r>
            <w:r w:rsidRPr="000E07FA">
              <w:rPr>
                <w:rFonts w:asciiTheme="majorEastAsia" w:hAnsiTheme="majorEastAsia"/>
                <w:sz w:val="28"/>
              </w:rPr>
              <w:t>2</w:t>
            </w:r>
            <w:r w:rsidRPr="000E07FA">
              <w:rPr>
                <w:rFonts w:asciiTheme="majorEastAsia" w:hAnsiTheme="majorEastAsia" w:hint="eastAsia"/>
                <w:sz w:val="28"/>
              </w:rPr>
              <w:t>2</w:t>
            </w:r>
            <w:r w:rsidRPr="000E07FA">
              <w:rPr>
                <w:rFonts w:asciiTheme="majorEastAsia" w:hAnsiTheme="majorEastAsia" w:hint="eastAsia"/>
                <w:sz w:val="28"/>
              </w:rPr>
              <w:t>日</w:t>
            </w:r>
            <w:r w:rsidRPr="000E07FA">
              <w:rPr>
                <w:rFonts w:asciiTheme="majorEastAsia" w:hAnsiTheme="majorEastAsia" w:hint="eastAsia"/>
                <w:sz w:val="28"/>
              </w:rPr>
              <w:t>(</w:t>
            </w:r>
            <w:r w:rsidRPr="000E07FA">
              <w:rPr>
                <w:rFonts w:asciiTheme="majorEastAsia" w:hAnsiTheme="majorEastAsia" w:hint="eastAsia"/>
                <w:sz w:val="28"/>
              </w:rPr>
              <w:t>土</w:t>
            </w:r>
            <w:r w:rsidRPr="000E07FA">
              <w:rPr>
                <w:rFonts w:asciiTheme="majorEastAsia" w:hAnsiTheme="majorEastAsia" w:hint="eastAsia"/>
                <w:sz w:val="28"/>
              </w:rPr>
              <w:t>)</w:t>
            </w:r>
          </w:p>
          <w:p w14:paraId="51D151AF" w14:textId="31256E24" w:rsidR="00137135" w:rsidRPr="000E07FA" w:rsidRDefault="00137135" w:rsidP="00137135">
            <w:pPr>
              <w:spacing w:line="0" w:lineRule="atLeast"/>
              <w:jc w:val="center"/>
              <w:rPr>
                <w:rFonts w:asciiTheme="majorEastAsia" w:hAnsiTheme="majorEastAsia"/>
                <w:sz w:val="28"/>
              </w:rPr>
            </w:pPr>
            <w:r w:rsidRPr="000E07FA">
              <w:rPr>
                <w:rFonts w:asciiTheme="majorEastAsia" w:hAnsiTheme="majorEastAsia" w:hint="eastAsia"/>
                <w:sz w:val="20"/>
              </w:rPr>
              <w:t>予備日</w:t>
            </w:r>
            <w:r w:rsidRPr="000E07FA">
              <w:rPr>
                <w:rFonts w:asciiTheme="majorEastAsia" w:hAnsiTheme="majorEastAsia" w:hint="eastAsia"/>
                <w:sz w:val="20"/>
              </w:rPr>
              <w:t>2</w:t>
            </w:r>
            <w:r w:rsidRPr="000E07FA">
              <w:rPr>
                <w:rFonts w:asciiTheme="majorEastAsia" w:hAnsiTheme="majorEastAsia" w:hint="eastAsia"/>
                <w:sz w:val="20"/>
              </w:rPr>
              <w:t>月</w:t>
            </w:r>
            <w:r w:rsidRPr="000E07FA">
              <w:rPr>
                <w:rFonts w:asciiTheme="majorEastAsia" w:hAnsiTheme="majorEastAsia" w:hint="eastAsia"/>
                <w:sz w:val="20"/>
              </w:rPr>
              <w:t>23</w:t>
            </w:r>
            <w:r w:rsidRPr="000E07FA">
              <w:rPr>
                <w:rFonts w:asciiTheme="majorEastAsia" w:hAnsiTheme="majorEastAsia" w:hint="eastAsia"/>
                <w:sz w:val="20"/>
              </w:rPr>
              <w:t>日</w:t>
            </w:r>
            <w:r w:rsidRPr="000E07FA">
              <w:rPr>
                <w:rFonts w:asciiTheme="majorEastAsia" w:hAnsiTheme="majorEastAsia" w:hint="eastAsia"/>
                <w:sz w:val="20"/>
              </w:rPr>
              <w:t>(</w:t>
            </w:r>
            <w:r w:rsidRPr="000E07FA">
              <w:rPr>
                <w:rFonts w:asciiTheme="majorEastAsia" w:hAnsiTheme="majorEastAsia" w:hint="eastAsia"/>
                <w:sz w:val="20"/>
              </w:rPr>
              <w:t>日</w:t>
            </w:r>
            <w:r w:rsidRPr="000E07FA">
              <w:rPr>
                <w:rFonts w:asciiTheme="majorEastAsia" w:hAnsiTheme="majorEastAsia" w:hint="eastAsia"/>
                <w:sz w:val="20"/>
              </w:rPr>
              <w:t>)</w:t>
            </w:r>
          </w:p>
        </w:tc>
        <w:tc>
          <w:tcPr>
            <w:tcW w:w="3489" w:type="dxa"/>
          </w:tcPr>
          <w:p w14:paraId="51D151B0" w14:textId="3F985E45" w:rsidR="00137135" w:rsidRPr="000E07FA" w:rsidRDefault="00D84BA7" w:rsidP="00D84BA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bookmarkStart w:id="10" w:name="_Hlk529092289"/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こども自然公園(観梅)と鎌倉古道(中の道)を巡る</w:t>
            </w:r>
            <w:bookmarkEnd w:id="10"/>
          </w:p>
        </w:tc>
        <w:tc>
          <w:tcPr>
            <w:tcW w:w="1958" w:type="dxa"/>
          </w:tcPr>
          <w:p w14:paraId="6CB4E1EA" w14:textId="77777777" w:rsidR="005C3AE2" w:rsidRPr="000E07FA" w:rsidRDefault="005C3AE2" w:rsidP="005C3AE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Cs w:val="21"/>
              </w:rPr>
            </w:pP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>あさひ散歩</w:t>
            </w:r>
          </w:p>
          <w:p w14:paraId="42B74187" w14:textId="77777777" w:rsidR="00D84BA7" w:rsidRPr="004203AA" w:rsidRDefault="00D84BA7" w:rsidP="00D84BA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ED6EAD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ED6EAD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  </w:t>
            </w:r>
            <w:r w:rsidRPr="004203AA">
              <w:rPr>
                <w:rFonts w:asciiTheme="majorEastAsia" w:eastAsiaTheme="majorEastAsia" w:hAnsiTheme="majorEastAsia" w:hint="eastAsia"/>
                <w:sz w:val="22"/>
              </w:rPr>
              <w:t>約6.2㎞</w:t>
            </w:r>
          </w:p>
          <w:p w14:paraId="51D151B3" w14:textId="7A1E28D7" w:rsidR="00137135" w:rsidRPr="000E07FA" w:rsidRDefault="00D84BA7" w:rsidP="00D84BA7">
            <w:pPr>
              <w:spacing w:line="0" w:lineRule="atLeast"/>
              <w:ind w:firstLineChars="150" w:firstLine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Cs w:val="21"/>
              </w:rPr>
            </w:pPr>
            <w:r w:rsidRPr="004203AA">
              <w:rPr>
                <w:rFonts w:asciiTheme="majorEastAsia" w:eastAsiaTheme="majorEastAsia" w:hAnsiTheme="majorEastAsia" w:hint="eastAsia"/>
                <w:sz w:val="22"/>
              </w:rPr>
              <w:t xml:space="preserve">　約9,600歩</w:t>
            </w:r>
          </w:p>
        </w:tc>
        <w:tc>
          <w:tcPr>
            <w:tcW w:w="1397" w:type="dxa"/>
          </w:tcPr>
          <w:p w14:paraId="32D0BF8E" w14:textId="1E630F28" w:rsidR="00137135" w:rsidRPr="000E07FA" w:rsidRDefault="00D84BA7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</w:rPr>
            </w:pPr>
            <w:bookmarkStart w:id="11" w:name="_Hlk529092352"/>
            <w:r>
              <w:rPr>
                <w:rFonts w:ascii="HGｺﾞｼｯｸE" w:eastAsia="HGｺﾞｼｯｸE" w:hAnsi="HGｺﾞｼｯｸE" w:hint="eastAsia"/>
                <w:sz w:val="22"/>
              </w:rPr>
              <w:t>二俣川</w:t>
            </w:r>
            <w:bookmarkEnd w:id="11"/>
            <w:r w:rsidR="00137135" w:rsidRPr="000E07FA">
              <w:rPr>
                <w:rFonts w:ascii="HGPｺﾞｼｯｸE" w:eastAsia="HGPｺﾞｼｯｸE" w:hAnsi="HGPｺﾞｼｯｸE" w:hint="eastAsia"/>
              </w:rPr>
              <w:t>駅</w:t>
            </w:r>
          </w:p>
          <w:p w14:paraId="688D266F" w14:textId="79DC4288" w:rsidR="00137135" w:rsidRPr="000E07FA" w:rsidRDefault="00137135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</w:rPr>
            </w:pPr>
            <w:r w:rsidRPr="000E07FA">
              <w:rPr>
                <w:rFonts w:ascii="HGPｺﾞｼｯｸE" w:eastAsia="HGPｺﾞｼｯｸE" w:hAnsi="HGPｺﾞｼｯｸE"/>
              </w:rPr>
              <w:t>8</w:t>
            </w:r>
            <w:r w:rsidRPr="000E07FA">
              <w:rPr>
                <w:rFonts w:ascii="HGPｺﾞｼｯｸE" w:eastAsia="HGPｺﾞｼｯｸE" w:hAnsi="HGPｺﾞｼｯｸE" w:hint="eastAsia"/>
              </w:rPr>
              <w:t>：30～</w:t>
            </w:r>
          </w:p>
          <w:p w14:paraId="51D151B6" w14:textId="65D87467" w:rsidR="00137135" w:rsidRPr="000E07FA" w:rsidRDefault="00137135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</w:rPr>
            </w:pPr>
            <w:r w:rsidRPr="000E07FA">
              <w:rPr>
                <w:rFonts w:ascii="HGPｺﾞｼｯｸE" w:eastAsia="HGPｺﾞｼｯｸE" w:hAnsi="HGPｺﾞｼｯｸE" w:hint="eastAsia"/>
              </w:rPr>
              <w:t xml:space="preserve">　　　　9：00</w:t>
            </w:r>
          </w:p>
        </w:tc>
        <w:tc>
          <w:tcPr>
            <w:tcW w:w="1823" w:type="dxa"/>
          </w:tcPr>
          <w:p w14:paraId="71D033E9" w14:textId="60D283D7" w:rsidR="00137135" w:rsidRPr="000E07FA" w:rsidRDefault="00D84BA7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 w:val="22"/>
              </w:rPr>
            </w:pPr>
            <w:bookmarkStart w:id="12" w:name="_Hlk529092562"/>
            <w:r>
              <w:rPr>
                <w:rFonts w:ascii="HGｺﾞｼｯｸE" w:eastAsia="HGｺﾞｼｯｸE" w:hAnsi="HGｺﾞｼｯｸE" w:hint="eastAsia"/>
                <w:sz w:val="22"/>
              </w:rPr>
              <w:t>鶴ケ峰</w:t>
            </w:r>
            <w:r w:rsidR="00137135" w:rsidRPr="000E07FA">
              <w:rPr>
                <w:rFonts w:ascii="HGPｺﾞｼｯｸE" w:eastAsia="HGPｺﾞｼｯｸE" w:hAnsi="HGPｺﾞｼｯｸE" w:hint="eastAsia"/>
                <w:sz w:val="22"/>
              </w:rPr>
              <w:t>駅</w:t>
            </w:r>
          </w:p>
          <w:bookmarkEnd w:id="12"/>
          <w:p w14:paraId="51D151B9" w14:textId="6F70D76C" w:rsidR="00137135" w:rsidRPr="000E07FA" w:rsidRDefault="00137135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 w:val="22"/>
              </w:rPr>
            </w:pPr>
            <w:r w:rsidRPr="000E07FA">
              <w:rPr>
                <w:rFonts w:ascii="HGPｺﾞｼｯｸE" w:eastAsia="HGPｺﾞｼｯｸE" w:hAnsi="HGPｺﾞｼｯｸE" w:hint="eastAsia"/>
                <w:sz w:val="22"/>
              </w:rPr>
              <w:t xml:space="preserve">　　　　12：30頃</w:t>
            </w:r>
          </w:p>
        </w:tc>
        <w:tc>
          <w:tcPr>
            <w:tcW w:w="5247" w:type="dxa"/>
          </w:tcPr>
          <w:p w14:paraId="51D151BA" w14:textId="359037A8" w:rsidR="00137135" w:rsidRPr="004203AA" w:rsidRDefault="0075438C" w:rsidP="0013713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4203A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二俣川駅→畠山重忠遺烈碑→こども自然公園(弁財天・ちびっこ動物園・梅林) →鎌倉・大山道追分→中の道(庚申塔・中堀通り) →ふれあい樹林→鎧の渡し→鶴ケ峰駅</w:t>
            </w:r>
          </w:p>
        </w:tc>
      </w:tr>
      <w:tr w:rsidR="00137135" w14:paraId="51D151CA" w14:textId="77777777" w:rsidTr="003F065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864CF40" w14:textId="0B0BE6AF" w:rsidR="00137135" w:rsidRPr="000E07FA" w:rsidRDefault="00137135" w:rsidP="00137135">
            <w:pPr>
              <w:spacing w:line="0" w:lineRule="atLeast"/>
              <w:jc w:val="center"/>
              <w:rPr>
                <w:rFonts w:asciiTheme="majorEastAsia" w:hAnsiTheme="majorEastAsia"/>
                <w:sz w:val="28"/>
              </w:rPr>
            </w:pPr>
            <w:r w:rsidRPr="000E07FA">
              <w:rPr>
                <w:rFonts w:asciiTheme="majorEastAsia" w:hAnsiTheme="majorEastAsia" w:hint="eastAsia"/>
                <w:sz w:val="28"/>
              </w:rPr>
              <w:t>3</w:t>
            </w:r>
            <w:r w:rsidRPr="000E07FA">
              <w:rPr>
                <w:rFonts w:asciiTheme="majorEastAsia" w:hAnsiTheme="majorEastAsia" w:hint="eastAsia"/>
                <w:sz w:val="28"/>
              </w:rPr>
              <w:t>月</w:t>
            </w:r>
            <w:r w:rsidRPr="000E07FA">
              <w:rPr>
                <w:rFonts w:asciiTheme="majorEastAsia" w:hAnsiTheme="majorEastAsia" w:hint="eastAsia"/>
                <w:sz w:val="28"/>
              </w:rPr>
              <w:t xml:space="preserve"> 21</w:t>
            </w:r>
            <w:r w:rsidRPr="000E07FA">
              <w:rPr>
                <w:rFonts w:asciiTheme="majorEastAsia" w:hAnsiTheme="majorEastAsia" w:hint="eastAsia"/>
                <w:sz w:val="28"/>
              </w:rPr>
              <w:t>日</w:t>
            </w:r>
            <w:r w:rsidRPr="000E07FA">
              <w:rPr>
                <w:rFonts w:asciiTheme="majorEastAsia" w:hAnsiTheme="majorEastAsia" w:hint="eastAsia"/>
                <w:sz w:val="28"/>
              </w:rPr>
              <w:t>(</w:t>
            </w:r>
            <w:r w:rsidRPr="000E07FA">
              <w:rPr>
                <w:rFonts w:asciiTheme="majorEastAsia" w:hAnsiTheme="majorEastAsia" w:hint="eastAsia"/>
                <w:sz w:val="28"/>
              </w:rPr>
              <w:t>土</w:t>
            </w:r>
            <w:r w:rsidRPr="000E07FA">
              <w:rPr>
                <w:rFonts w:asciiTheme="majorEastAsia" w:hAnsiTheme="majorEastAsia" w:hint="eastAsia"/>
                <w:sz w:val="28"/>
              </w:rPr>
              <w:t>)</w:t>
            </w:r>
          </w:p>
          <w:p w14:paraId="51D151BC" w14:textId="496012E9" w:rsidR="00137135" w:rsidRPr="000E07FA" w:rsidRDefault="00137135" w:rsidP="00137135">
            <w:pPr>
              <w:spacing w:line="0" w:lineRule="atLeast"/>
              <w:jc w:val="center"/>
              <w:rPr>
                <w:rFonts w:asciiTheme="majorEastAsia" w:hAnsiTheme="majorEastAsia"/>
                <w:sz w:val="28"/>
              </w:rPr>
            </w:pPr>
            <w:r w:rsidRPr="000E07FA">
              <w:rPr>
                <w:rFonts w:asciiTheme="majorEastAsia" w:hAnsiTheme="majorEastAsia" w:hint="eastAsia"/>
                <w:sz w:val="20"/>
              </w:rPr>
              <w:t>予備日</w:t>
            </w:r>
            <w:r w:rsidRPr="000E07FA">
              <w:rPr>
                <w:rFonts w:asciiTheme="majorEastAsia" w:hAnsiTheme="majorEastAsia" w:hint="eastAsia"/>
                <w:sz w:val="20"/>
              </w:rPr>
              <w:t>3</w:t>
            </w:r>
            <w:r w:rsidRPr="000E07FA">
              <w:rPr>
                <w:rFonts w:asciiTheme="majorEastAsia" w:hAnsiTheme="majorEastAsia" w:hint="eastAsia"/>
                <w:sz w:val="20"/>
              </w:rPr>
              <w:t>月</w:t>
            </w:r>
            <w:r w:rsidRPr="000E07FA">
              <w:rPr>
                <w:rFonts w:asciiTheme="majorEastAsia" w:hAnsiTheme="majorEastAsia" w:hint="eastAsia"/>
                <w:sz w:val="20"/>
              </w:rPr>
              <w:t>22</w:t>
            </w:r>
            <w:r w:rsidRPr="000E07FA">
              <w:rPr>
                <w:rFonts w:asciiTheme="majorEastAsia" w:hAnsiTheme="majorEastAsia" w:hint="eastAsia"/>
                <w:sz w:val="20"/>
              </w:rPr>
              <w:t>日</w:t>
            </w:r>
            <w:r w:rsidRPr="000E07FA">
              <w:rPr>
                <w:rFonts w:asciiTheme="majorEastAsia" w:hAnsiTheme="majorEastAsia" w:hint="eastAsia"/>
                <w:sz w:val="20"/>
              </w:rPr>
              <w:t>(</w:t>
            </w:r>
            <w:r w:rsidRPr="000E07FA">
              <w:rPr>
                <w:rFonts w:asciiTheme="majorEastAsia" w:hAnsiTheme="majorEastAsia" w:hint="eastAsia"/>
                <w:sz w:val="20"/>
              </w:rPr>
              <w:t>日</w:t>
            </w:r>
            <w:r w:rsidRPr="000E07FA">
              <w:rPr>
                <w:rFonts w:asciiTheme="majorEastAsia" w:hAnsiTheme="majorEastAsia" w:hint="eastAsia"/>
                <w:sz w:val="20"/>
              </w:rPr>
              <w:t>)</w:t>
            </w:r>
          </w:p>
        </w:tc>
        <w:tc>
          <w:tcPr>
            <w:tcW w:w="3489" w:type="dxa"/>
          </w:tcPr>
          <w:p w14:paraId="51D151BD" w14:textId="07B46E0E" w:rsidR="00137135" w:rsidRPr="000E07FA" w:rsidRDefault="00D84BA7" w:rsidP="000E04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kern w:val="0"/>
                <w:sz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</w:rPr>
              <w:t>今川公園・ふるさと尾根の自然散歩</w:t>
            </w:r>
          </w:p>
        </w:tc>
        <w:tc>
          <w:tcPr>
            <w:tcW w:w="1958" w:type="dxa"/>
          </w:tcPr>
          <w:p w14:paraId="37E61F3A" w14:textId="14B4E284" w:rsidR="00137135" w:rsidRPr="000E07FA" w:rsidRDefault="00137135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Cs w:val="21"/>
              </w:rPr>
            </w:pP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>あさひ散歩</w:t>
            </w:r>
          </w:p>
          <w:p w14:paraId="0CD4AE3B" w14:textId="2BFC3CDA" w:rsidR="00137135" w:rsidRPr="000E07FA" w:rsidRDefault="00137135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Cs w:val="21"/>
              </w:rPr>
            </w:pP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 xml:space="preserve">　　　約</w:t>
            </w:r>
            <w:r w:rsidR="00D84BA7">
              <w:rPr>
                <w:rFonts w:ascii="HGPｺﾞｼｯｸE" w:eastAsia="HGPｺﾞｼｯｸE" w:hAnsi="HGPｺﾞｼｯｸE" w:hint="eastAsia"/>
                <w:szCs w:val="21"/>
              </w:rPr>
              <w:t>8</w:t>
            </w: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>.</w:t>
            </w:r>
            <w:r w:rsidR="00D84BA7">
              <w:rPr>
                <w:rFonts w:ascii="HGPｺﾞｼｯｸE" w:eastAsia="HGPｺﾞｼｯｸE" w:hAnsi="HGPｺﾞｼｯｸE" w:hint="eastAsia"/>
                <w:szCs w:val="21"/>
              </w:rPr>
              <w:t>0</w:t>
            </w: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>km</w:t>
            </w:r>
          </w:p>
          <w:p w14:paraId="51D151C0" w14:textId="78B3E984" w:rsidR="00137135" w:rsidRPr="000E07FA" w:rsidRDefault="00137135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Cs w:val="21"/>
              </w:rPr>
            </w:pPr>
            <w:r w:rsidRPr="000E07FA">
              <w:rPr>
                <w:rFonts w:ascii="HGPｺﾞｼｯｸE" w:eastAsia="HGPｺﾞｼｯｸE" w:hAnsi="HGPｺﾞｼｯｸE"/>
                <w:szCs w:val="21"/>
              </w:rPr>
              <w:t xml:space="preserve">      </w:t>
            </w:r>
            <w:r w:rsidR="00D84BA7">
              <w:rPr>
                <w:rFonts w:ascii="HGPｺﾞｼｯｸE" w:eastAsia="HGPｺﾞｼｯｸE" w:hAnsi="HGPｺﾞｼｯｸE" w:hint="eastAsia"/>
                <w:szCs w:val="21"/>
              </w:rPr>
              <w:t>12.300</w:t>
            </w:r>
            <w:r w:rsidRPr="000E07FA">
              <w:rPr>
                <w:rFonts w:ascii="HGPｺﾞｼｯｸE" w:eastAsia="HGPｺﾞｼｯｸE" w:hAnsi="HGPｺﾞｼｯｸE" w:hint="eastAsia"/>
                <w:szCs w:val="21"/>
              </w:rPr>
              <w:t>歩</w:t>
            </w:r>
          </w:p>
        </w:tc>
        <w:tc>
          <w:tcPr>
            <w:tcW w:w="1397" w:type="dxa"/>
          </w:tcPr>
          <w:p w14:paraId="4F94CBD1" w14:textId="70E84AB0" w:rsidR="00137135" w:rsidRPr="000E07FA" w:rsidRDefault="00D84BA7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</w:rPr>
            </w:pPr>
            <w:r>
              <w:rPr>
                <w:rFonts w:ascii="HGｺﾞｼｯｸE" w:eastAsia="HGｺﾞｼｯｸE" w:hAnsi="HGｺﾞｼｯｸE" w:hint="eastAsia"/>
                <w:sz w:val="22"/>
              </w:rPr>
              <w:t>二俣川</w:t>
            </w:r>
            <w:r w:rsidR="00137135" w:rsidRPr="000E07FA">
              <w:rPr>
                <w:rFonts w:ascii="HGPｺﾞｼｯｸE" w:eastAsia="HGPｺﾞｼｯｸE" w:hAnsi="HGPｺﾞｼｯｸE" w:hint="eastAsia"/>
              </w:rPr>
              <w:t>駅</w:t>
            </w:r>
          </w:p>
          <w:p w14:paraId="27A916E5" w14:textId="501D23AA" w:rsidR="00137135" w:rsidRPr="000E07FA" w:rsidRDefault="00137135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</w:rPr>
            </w:pPr>
            <w:r w:rsidRPr="000E07FA">
              <w:rPr>
                <w:rFonts w:ascii="HGPｺﾞｼｯｸE" w:eastAsia="HGPｺﾞｼｯｸE" w:hAnsi="HGPｺﾞｼｯｸE" w:hint="eastAsia"/>
              </w:rPr>
              <w:t>8：30～</w:t>
            </w:r>
          </w:p>
          <w:p w14:paraId="51D151C3" w14:textId="05B3BCC1" w:rsidR="00137135" w:rsidRPr="000E07FA" w:rsidRDefault="00137135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</w:rPr>
            </w:pPr>
            <w:r w:rsidRPr="000E07FA">
              <w:rPr>
                <w:rFonts w:ascii="HGPｺﾞｼｯｸE" w:eastAsia="HGPｺﾞｼｯｸE" w:hAnsi="HGPｺﾞｼｯｸE" w:hint="eastAsia"/>
              </w:rPr>
              <w:t xml:space="preserve">　　　　9：00</w:t>
            </w:r>
          </w:p>
        </w:tc>
        <w:tc>
          <w:tcPr>
            <w:tcW w:w="1823" w:type="dxa"/>
          </w:tcPr>
          <w:p w14:paraId="20C7E470" w14:textId="42D5493E" w:rsidR="00137135" w:rsidRPr="000E07FA" w:rsidRDefault="00D84BA7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 w:val="22"/>
              </w:rPr>
            </w:pPr>
            <w:r w:rsidRPr="000E07FA">
              <w:rPr>
                <w:rFonts w:ascii="HGPｺﾞｼｯｸE" w:eastAsia="HGPｺﾞｼｯｸE" w:hAnsi="HGPｺﾞｼｯｸE" w:hint="eastAsia"/>
                <w:sz w:val="22"/>
              </w:rPr>
              <w:t>鶴ヶ峰</w:t>
            </w:r>
            <w:r w:rsidR="00137135" w:rsidRPr="000E07FA">
              <w:rPr>
                <w:rFonts w:ascii="HGPｺﾞｼｯｸE" w:eastAsia="HGPｺﾞｼｯｸE" w:hAnsi="HGPｺﾞｼｯｸE" w:hint="eastAsia"/>
                <w:sz w:val="22"/>
              </w:rPr>
              <w:t>駅</w:t>
            </w:r>
            <w:r w:rsidR="008C0CC4">
              <w:rPr>
                <w:rFonts w:ascii="HGPｺﾞｼｯｸE" w:eastAsia="HGPｺﾞｼｯｸE" w:hAnsi="HGPｺﾞｼｯｸE" w:hint="eastAsia"/>
                <w:sz w:val="22"/>
              </w:rPr>
              <w:t>2</w:t>
            </w:r>
          </w:p>
          <w:p w14:paraId="51D151C6" w14:textId="7F33D162" w:rsidR="00137135" w:rsidRPr="000E07FA" w:rsidRDefault="00137135" w:rsidP="0013713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sz w:val="22"/>
              </w:rPr>
            </w:pPr>
            <w:r w:rsidRPr="000E07FA">
              <w:rPr>
                <w:rFonts w:ascii="HGPｺﾞｼｯｸE" w:eastAsia="HGPｺﾞｼｯｸE" w:hAnsi="HGPｺﾞｼｯｸE" w:hint="eastAsia"/>
                <w:sz w:val="22"/>
              </w:rPr>
              <w:t xml:space="preserve">　　　　12：30頃</w:t>
            </w:r>
          </w:p>
        </w:tc>
        <w:tc>
          <w:tcPr>
            <w:tcW w:w="5258" w:type="dxa"/>
            <w:gridSpan w:val="2"/>
          </w:tcPr>
          <w:p w14:paraId="51D151C9" w14:textId="6465B6AB" w:rsidR="00137135" w:rsidRPr="004203AA" w:rsidRDefault="00137135" w:rsidP="007543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203AA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</w:t>
            </w:r>
            <w:bookmarkStart w:id="13" w:name="_Hlk529092797"/>
            <w:r w:rsidR="00D84BA7" w:rsidRPr="004203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二俣川駅</w:t>
            </w:r>
            <w:r w:rsidR="00A87F1C" w:rsidRPr="00A87F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→</w:t>
            </w:r>
            <w:r w:rsidR="00D84BA7" w:rsidRPr="004203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古道脇の石仏群</w:t>
            </w:r>
            <w:r w:rsidR="00A87F1C" w:rsidRPr="00A87F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→</w:t>
            </w:r>
            <w:r w:rsidR="00D84BA7" w:rsidRPr="004203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今川公園</w:t>
            </w:r>
            <w:r w:rsidR="00A87F1C" w:rsidRPr="00A87F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→</w:t>
            </w:r>
            <w:r w:rsidR="00D84BA7" w:rsidRPr="004203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十字路の道しるべ庚申塔</w:t>
            </w:r>
            <w:r w:rsidR="00A87F1C" w:rsidRPr="00A87F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→</w:t>
            </w:r>
            <w:r w:rsidR="00D84BA7" w:rsidRPr="004203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原風景</w:t>
            </w:r>
            <w:r w:rsidR="00A87F1C" w:rsidRPr="00A87F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→</w:t>
            </w:r>
            <w:r w:rsidR="00D84BA7" w:rsidRPr="004203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都岡地区センター</w:t>
            </w:r>
            <w:r w:rsidR="00A87F1C" w:rsidRPr="00A87F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→</w:t>
            </w:r>
            <w:r w:rsidR="00D84BA7" w:rsidRPr="004203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るさと尾根緑道</w:t>
            </w:r>
            <w:r w:rsidR="007403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桜並木鑑賞）</w:t>
            </w:r>
            <w:r w:rsidR="00A87F1C" w:rsidRPr="00A87F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→</w:t>
            </w:r>
            <w:r w:rsidR="00D84BA7" w:rsidRPr="004203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鶴ケ峰駅</w:t>
            </w:r>
            <w:r w:rsidRPr="004203AA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</w:t>
            </w:r>
            <w:bookmarkEnd w:id="13"/>
          </w:p>
        </w:tc>
      </w:tr>
    </w:tbl>
    <w:p w14:paraId="51D151CC" w14:textId="77777777" w:rsidR="00172D47" w:rsidRPr="00A06689" w:rsidRDefault="005F70A8" w:rsidP="00272DEF">
      <w:pPr>
        <w:spacing w:line="0" w:lineRule="atLeast"/>
        <w:rPr>
          <w:rFonts w:ascii="HG丸ｺﾞｼｯｸM-PRO" w:eastAsia="HG丸ｺﾞｼｯｸM-PRO" w:hAnsi="HG丸ｺﾞｼｯｸM-PRO"/>
          <w:sz w:val="20"/>
        </w:rPr>
      </w:pPr>
      <w:r>
        <w:rPr>
          <w:rFonts w:asciiTheme="majorEastAsia" w:eastAsiaTheme="majorEastAsia" w:hAnsiTheme="majorEastAsia" w:hint="eastAsia"/>
          <w:sz w:val="28"/>
        </w:rPr>
        <w:t xml:space="preserve">　</w:t>
      </w:r>
      <w:r w:rsidRPr="00A06689">
        <w:rPr>
          <w:rFonts w:ascii="HG丸ｺﾞｼｯｸM-PRO" w:eastAsia="HG丸ｺﾞｼｯｸM-PRO" w:hAnsi="HG丸ｺﾞｼｯｸM-PRO" w:hint="eastAsia"/>
          <w:sz w:val="20"/>
        </w:rPr>
        <w:t xml:space="preserve">ご注意　　　  </w:t>
      </w:r>
      <w:r w:rsidR="003605AD" w:rsidRPr="00A06689">
        <w:rPr>
          <w:rFonts w:ascii="HG丸ｺﾞｼｯｸM-PRO" w:eastAsia="HG丸ｺﾞｼｯｸM-PRO" w:hAnsi="HG丸ｺﾞｼｯｸM-PRO" w:hint="eastAsia"/>
          <w:sz w:val="20"/>
        </w:rPr>
        <w:t>1</w:t>
      </w:r>
      <w:r w:rsidR="00EB54D5">
        <w:rPr>
          <w:rFonts w:ascii="HG丸ｺﾞｼｯｸM-PRO" w:eastAsia="HG丸ｺﾞｼｯｸM-PRO" w:hAnsi="HG丸ｺﾞｼｯｸM-PRO" w:hint="eastAsia"/>
          <w:sz w:val="20"/>
        </w:rPr>
        <w:t>.</w:t>
      </w:r>
      <w:r w:rsidRPr="00A06689">
        <w:rPr>
          <w:rFonts w:ascii="HG丸ｺﾞｼｯｸM-PRO" w:eastAsia="HG丸ｺﾞｼｯｸM-PRO" w:hAnsi="HG丸ｺﾞｼｯｸM-PRO" w:hint="eastAsia"/>
          <w:sz w:val="20"/>
        </w:rPr>
        <w:t xml:space="preserve"> 当日の天候、及びその他の事情で、コースが</w:t>
      </w:r>
      <w:r w:rsidR="00B90E81">
        <w:rPr>
          <w:rFonts w:ascii="HG丸ｺﾞｼｯｸM-PRO" w:eastAsia="HG丸ｺﾞｼｯｸM-PRO" w:hAnsi="HG丸ｺﾞｼｯｸM-PRO" w:hint="eastAsia"/>
          <w:sz w:val="20"/>
        </w:rPr>
        <w:t>短縮または</w:t>
      </w:r>
      <w:r w:rsidRPr="00A06689">
        <w:rPr>
          <w:rFonts w:ascii="HG丸ｺﾞｼｯｸM-PRO" w:eastAsia="HG丸ｺﾞｼｯｸM-PRO" w:hAnsi="HG丸ｺﾞｼｯｸM-PRO" w:hint="eastAsia"/>
          <w:sz w:val="20"/>
        </w:rPr>
        <w:t>変更となる場合があります。</w:t>
      </w:r>
    </w:p>
    <w:p w14:paraId="51D151CD" w14:textId="41883993" w:rsidR="001409A2" w:rsidRPr="00067146" w:rsidRDefault="003605AD" w:rsidP="00272DEF">
      <w:pPr>
        <w:spacing w:line="0" w:lineRule="atLeast"/>
        <w:rPr>
          <w:rFonts w:ascii="HG丸ｺﾞｼｯｸM-PRO" w:eastAsia="HG丸ｺﾞｼｯｸM-PRO" w:hAnsi="HG丸ｺﾞｼｯｸM-PRO"/>
          <w:sz w:val="20"/>
        </w:rPr>
      </w:pPr>
      <w:r w:rsidRPr="00A06689">
        <w:rPr>
          <w:rFonts w:ascii="HG丸ｺﾞｼｯｸM-PRO" w:eastAsia="HG丸ｺﾞｼｯｸM-PRO" w:hAnsi="HG丸ｺﾞｼｯｸM-PRO" w:hint="eastAsia"/>
          <w:sz w:val="20"/>
        </w:rPr>
        <w:t xml:space="preserve">　　　　　  </w:t>
      </w:r>
      <w:r w:rsidR="005F70A8" w:rsidRPr="00A06689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="00EB54D5">
        <w:rPr>
          <w:rFonts w:ascii="HG丸ｺﾞｼｯｸM-PRO" w:eastAsia="HG丸ｺﾞｼｯｸM-PRO" w:hAnsi="HG丸ｺﾞｼｯｸM-PRO" w:hint="eastAsia"/>
          <w:sz w:val="20"/>
        </w:rPr>
        <w:t xml:space="preserve"> 2. </w:t>
      </w:r>
      <w:r w:rsidR="000F26BD">
        <w:rPr>
          <w:rFonts w:ascii="HG丸ｺﾞｼｯｸM-PRO" w:eastAsia="HG丸ｺﾞｼｯｸM-PRO" w:hAnsi="HG丸ｺﾞｼｯｸM-PRO" w:hint="eastAsia"/>
          <w:sz w:val="20"/>
        </w:rPr>
        <w:t>参加費は各回</w:t>
      </w:r>
      <w:r w:rsidR="0075438C">
        <w:rPr>
          <w:rFonts w:ascii="HG丸ｺﾞｼｯｸM-PRO" w:eastAsia="HG丸ｺﾞｼｯｸM-PRO" w:hAnsi="HG丸ｺﾞｼｯｸM-PRO" w:hint="eastAsia"/>
          <w:sz w:val="20"/>
        </w:rPr>
        <w:t>5</w:t>
      </w:r>
      <w:r w:rsidRPr="00A06689">
        <w:rPr>
          <w:rFonts w:ascii="HG丸ｺﾞｼｯｸM-PRO" w:eastAsia="HG丸ｺﾞｼｯｸM-PRO" w:hAnsi="HG丸ｺﾞｼｯｸM-PRO" w:hint="eastAsia"/>
          <w:sz w:val="20"/>
        </w:rPr>
        <w:t>00円(</w:t>
      </w:r>
      <w:r w:rsidR="001151CC">
        <w:rPr>
          <w:rFonts w:ascii="HG丸ｺﾞｼｯｸM-PRO" w:eastAsia="HG丸ｺﾞｼｯｸM-PRO" w:hAnsi="HG丸ｺﾞｼｯｸM-PRO" w:hint="eastAsia"/>
          <w:sz w:val="20"/>
        </w:rPr>
        <w:t>傷</w:t>
      </w:r>
      <w:r w:rsidRPr="00A06689">
        <w:rPr>
          <w:rFonts w:ascii="HG丸ｺﾞｼｯｸM-PRO" w:eastAsia="HG丸ｺﾞｼｯｸM-PRO" w:hAnsi="HG丸ｺﾞｼｯｸM-PRO" w:hint="eastAsia"/>
          <w:sz w:val="20"/>
        </w:rPr>
        <w:t>害保険料・資料代)です。</w:t>
      </w:r>
      <w:r w:rsidR="001151CC">
        <w:rPr>
          <w:rFonts w:ascii="HG丸ｺﾞｼｯｸM-PRO" w:eastAsia="HG丸ｺﾞｼｯｸM-PRO" w:hAnsi="HG丸ｺﾞｼｯｸM-PRO" w:hint="eastAsia"/>
          <w:sz w:val="20"/>
        </w:rPr>
        <w:t>傷</w:t>
      </w:r>
      <w:r w:rsidRPr="00A06689">
        <w:rPr>
          <w:rFonts w:ascii="HG丸ｺﾞｼｯｸM-PRO" w:eastAsia="HG丸ｺﾞｼｯｸM-PRO" w:hAnsi="HG丸ｺﾞｼｯｸM-PRO" w:hint="eastAsia"/>
          <w:sz w:val="20"/>
        </w:rPr>
        <w:t>害保険の範囲は、集合場所から解散場所までの、</w:t>
      </w:r>
      <w:r w:rsidR="001151CC">
        <w:rPr>
          <w:rFonts w:ascii="HG丸ｺﾞｼｯｸM-PRO" w:eastAsia="HG丸ｺﾞｼｯｸM-PRO" w:hAnsi="HG丸ｺﾞｼｯｸM-PRO" w:hint="eastAsia"/>
          <w:sz w:val="20"/>
        </w:rPr>
        <w:t>ウォーキング中の傷</w:t>
      </w:r>
      <w:r w:rsidR="001409A2" w:rsidRPr="00A06689">
        <w:rPr>
          <w:rFonts w:ascii="HG丸ｺﾞｼｯｸM-PRO" w:eastAsia="HG丸ｺﾞｼｯｸM-PRO" w:hAnsi="HG丸ｺﾞｼｯｸM-PRO" w:hint="eastAsia"/>
          <w:sz w:val="20"/>
        </w:rPr>
        <w:t>害事故となります</w:t>
      </w:r>
      <w:r w:rsidR="00067146">
        <w:rPr>
          <w:rFonts w:ascii="HG丸ｺﾞｼｯｸM-PRO" w:eastAsia="HG丸ｺﾞｼｯｸM-PRO" w:hAnsi="HG丸ｺﾞｼｯｸM-PRO" w:hint="eastAsia"/>
          <w:sz w:val="20"/>
        </w:rPr>
        <w:t>。</w:t>
      </w:r>
    </w:p>
    <w:sectPr w:rsidR="001409A2" w:rsidRPr="00067146" w:rsidSect="003F065E">
      <w:pgSz w:w="16838" w:h="11906" w:orient="landscape" w:code="9"/>
      <w:pgMar w:top="0" w:right="397" w:bottom="0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B606" w14:textId="77777777" w:rsidR="00B75201" w:rsidRDefault="00B75201" w:rsidP="00DB410A">
      <w:r>
        <w:separator/>
      </w:r>
    </w:p>
  </w:endnote>
  <w:endnote w:type="continuationSeparator" w:id="0">
    <w:p w14:paraId="276246E5" w14:textId="77777777" w:rsidR="00B75201" w:rsidRDefault="00B75201" w:rsidP="00DB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EC25B" w14:textId="77777777" w:rsidR="00B75201" w:rsidRDefault="00B75201" w:rsidP="00DB410A">
      <w:r>
        <w:separator/>
      </w:r>
    </w:p>
  </w:footnote>
  <w:footnote w:type="continuationSeparator" w:id="0">
    <w:p w14:paraId="6A99D7F7" w14:textId="77777777" w:rsidR="00B75201" w:rsidRDefault="00B75201" w:rsidP="00DB4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71"/>
    <w:rsid w:val="00001456"/>
    <w:rsid w:val="00011E9A"/>
    <w:rsid w:val="00022340"/>
    <w:rsid w:val="00026CB8"/>
    <w:rsid w:val="00027921"/>
    <w:rsid w:val="00042F33"/>
    <w:rsid w:val="00045F0E"/>
    <w:rsid w:val="000501B6"/>
    <w:rsid w:val="00051180"/>
    <w:rsid w:val="000541D6"/>
    <w:rsid w:val="0006670A"/>
    <w:rsid w:val="00067146"/>
    <w:rsid w:val="00081FC6"/>
    <w:rsid w:val="000A2856"/>
    <w:rsid w:val="000A6B5B"/>
    <w:rsid w:val="000B032B"/>
    <w:rsid w:val="000C0AC5"/>
    <w:rsid w:val="000C1FAA"/>
    <w:rsid w:val="000C3FFD"/>
    <w:rsid w:val="000D3EE3"/>
    <w:rsid w:val="000D6AE0"/>
    <w:rsid w:val="000E047F"/>
    <w:rsid w:val="000E07FA"/>
    <w:rsid w:val="000E0CE2"/>
    <w:rsid w:val="000F26BD"/>
    <w:rsid w:val="000F31BF"/>
    <w:rsid w:val="0010239B"/>
    <w:rsid w:val="00107EE5"/>
    <w:rsid w:val="0011298A"/>
    <w:rsid w:val="00113F70"/>
    <w:rsid w:val="001151CC"/>
    <w:rsid w:val="0012486E"/>
    <w:rsid w:val="00137135"/>
    <w:rsid w:val="001409A2"/>
    <w:rsid w:val="001410FB"/>
    <w:rsid w:val="001436EE"/>
    <w:rsid w:val="00154B71"/>
    <w:rsid w:val="00165E98"/>
    <w:rsid w:val="00172D47"/>
    <w:rsid w:val="00176C05"/>
    <w:rsid w:val="00182967"/>
    <w:rsid w:val="001B294F"/>
    <w:rsid w:val="001C1B42"/>
    <w:rsid w:val="00204833"/>
    <w:rsid w:val="00210EFB"/>
    <w:rsid w:val="00217029"/>
    <w:rsid w:val="00220420"/>
    <w:rsid w:val="0022659A"/>
    <w:rsid w:val="00233BB9"/>
    <w:rsid w:val="002420AD"/>
    <w:rsid w:val="002466A3"/>
    <w:rsid w:val="0027180C"/>
    <w:rsid w:val="00272DEF"/>
    <w:rsid w:val="002830B8"/>
    <w:rsid w:val="0029044B"/>
    <w:rsid w:val="002928BF"/>
    <w:rsid w:val="002A4FE8"/>
    <w:rsid w:val="002C03E7"/>
    <w:rsid w:val="002D1702"/>
    <w:rsid w:val="002D3EC2"/>
    <w:rsid w:val="002E44CC"/>
    <w:rsid w:val="002F2FA8"/>
    <w:rsid w:val="00311875"/>
    <w:rsid w:val="00312D3A"/>
    <w:rsid w:val="0033199D"/>
    <w:rsid w:val="003364B1"/>
    <w:rsid w:val="00345509"/>
    <w:rsid w:val="00357648"/>
    <w:rsid w:val="003605AD"/>
    <w:rsid w:val="00360F4F"/>
    <w:rsid w:val="003717A1"/>
    <w:rsid w:val="0038398A"/>
    <w:rsid w:val="003A3059"/>
    <w:rsid w:val="003A67EA"/>
    <w:rsid w:val="003B175E"/>
    <w:rsid w:val="003B2121"/>
    <w:rsid w:val="003C3A9E"/>
    <w:rsid w:val="003D26BE"/>
    <w:rsid w:val="003E0B61"/>
    <w:rsid w:val="003E5703"/>
    <w:rsid w:val="003F065E"/>
    <w:rsid w:val="003F153A"/>
    <w:rsid w:val="003F3CE8"/>
    <w:rsid w:val="003F5C38"/>
    <w:rsid w:val="00405196"/>
    <w:rsid w:val="00406D72"/>
    <w:rsid w:val="00412F29"/>
    <w:rsid w:val="00416A87"/>
    <w:rsid w:val="004203AA"/>
    <w:rsid w:val="004535E7"/>
    <w:rsid w:val="00457EA6"/>
    <w:rsid w:val="004625BF"/>
    <w:rsid w:val="00467B2E"/>
    <w:rsid w:val="00484C71"/>
    <w:rsid w:val="00485A07"/>
    <w:rsid w:val="00497AC8"/>
    <w:rsid w:val="00497B2E"/>
    <w:rsid w:val="004B1EC7"/>
    <w:rsid w:val="004C7188"/>
    <w:rsid w:val="004D12A8"/>
    <w:rsid w:val="004E21BD"/>
    <w:rsid w:val="004E29A4"/>
    <w:rsid w:val="004E4A37"/>
    <w:rsid w:val="00505BD5"/>
    <w:rsid w:val="00512ECB"/>
    <w:rsid w:val="00520898"/>
    <w:rsid w:val="00521438"/>
    <w:rsid w:val="00533AF0"/>
    <w:rsid w:val="005412B7"/>
    <w:rsid w:val="00561D76"/>
    <w:rsid w:val="00572CAD"/>
    <w:rsid w:val="00580C30"/>
    <w:rsid w:val="00581DFD"/>
    <w:rsid w:val="00581E77"/>
    <w:rsid w:val="00584C60"/>
    <w:rsid w:val="00590D10"/>
    <w:rsid w:val="005A39D3"/>
    <w:rsid w:val="005B6BBB"/>
    <w:rsid w:val="005C06FD"/>
    <w:rsid w:val="005C099A"/>
    <w:rsid w:val="005C3AE2"/>
    <w:rsid w:val="005C66DA"/>
    <w:rsid w:val="005D1E7E"/>
    <w:rsid w:val="005D6D3B"/>
    <w:rsid w:val="005E37A5"/>
    <w:rsid w:val="005E3A93"/>
    <w:rsid w:val="005F150F"/>
    <w:rsid w:val="005F5E36"/>
    <w:rsid w:val="005F70A8"/>
    <w:rsid w:val="006015D0"/>
    <w:rsid w:val="006062D9"/>
    <w:rsid w:val="006510C1"/>
    <w:rsid w:val="00653192"/>
    <w:rsid w:val="00654DEF"/>
    <w:rsid w:val="0066097D"/>
    <w:rsid w:val="0066583E"/>
    <w:rsid w:val="00672E00"/>
    <w:rsid w:val="00682EB4"/>
    <w:rsid w:val="00687BA5"/>
    <w:rsid w:val="006A17DC"/>
    <w:rsid w:val="006B71EB"/>
    <w:rsid w:val="006B7E3E"/>
    <w:rsid w:val="006E00A3"/>
    <w:rsid w:val="00700239"/>
    <w:rsid w:val="00702E9C"/>
    <w:rsid w:val="007049B0"/>
    <w:rsid w:val="00713D0B"/>
    <w:rsid w:val="00730E8B"/>
    <w:rsid w:val="00734002"/>
    <w:rsid w:val="007403E7"/>
    <w:rsid w:val="00746496"/>
    <w:rsid w:val="00751BD6"/>
    <w:rsid w:val="00753F15"/>
    <w:rsid w:val="0075438C"/>
    <w:rsid w:val="007622D1"/>
    <w:rsid w:val="007666CB"/>
    <w:rsid w:val="00766AA4"/>
    <w:rsid w:val="00785C2C"/>
    <w:rsid w:val="007A23A4"/>
    <w:rsid w:val="007B0B30"/>
    <w:rsid w:val="007B66B3"/>
    <w:rsid w:val="007C75C5"/>
    <w:rsid w:val="007D550C"/>
    <w:rsid w:val="007F2DE9"/>
    <w:rsid w:val="007F3CD7"/>
    <w:rsid w:val="00801210"/>
    <w:rsid w:val="008121AA"/>
    <w:rsid w:val="008232C7"/>
    <w:rsid w:val="00853916"/>
    <w:rsid w:val="008557F5"/>
    <w:rsid w:val="00855EF1"/>
    <w:rsid w:val="00870890"/>
    <w:rsid w:val="008802A6"/>
    <w:rsid w:val="00882C31"/>
    <w:rsid w:val="00884238"/>
    <w:rsid w:val="008A45DD"/>
    <w:rsid w:val="008A5733"/>
    <w:rsid w:val="008A58C0"/>
    <w:rsid w:val="008B102B"/>
    <w:rsid w:val="008C0CC4"/>
    <w:rsid w:val="008C70F6"/>
    <w:rsid w:val="008C7AEF"/>
    <w:rsid w:val="008D1074"/>
    <w:rsid w:val="008E425A"/>
    <w:rsid w:val="008F7BFE"/>
    <w:rsid w:val="00906E86"/>
    <w:rsid w:val="009116F8"/>
    <w:rsid w:val="00927D51"/>
    <w:rsid w:val="00932580"/>
    <w:rsid w:val="00936265"/>
    <w:rsid w:val="009363DA"/>
    <w:rsid w:val="0094363C"/>
    <w:rsid w:val="009579C7"/>
    <w:rsid w:val="00963573"/>
    <w:rsid w:val="0096651B"/>
    <w:rsid w:val="00970DD2"/>
    <w:rsid w:val="00971E6F"/>
    <w:rsid w:val="0097510D"/>
    <w:rsid w:val="009910A2"/>
    <w:rsid w:val="0099469B"/>
    <w:rsid w:val="00997AC7"/>
    <w:rsid w:val="009B1D83"/>
    <w:rsid w:val="009B2DE4"/>
    <w:rsid w:val="009C3ED7"/>
    <w:rsid w:val="009C75A6"/>
    <w:rsid w:val="009E43CE"/>
    <w:rsid w:val="00A02C7A"/>
    <w:rsid w:val="00A03590"/>
    <w:rsid w:val="00A06689"/>
    <w:rsid w:val="00A235D5"/>
    <w:rsid w:val="00A3260D"/>
    <w:rsid w:val="00A40DD9"/>
    <w:rsid w:val="00A60F7F"/>
    <w:rsid w:val="00A71229"/>
    <w:rsid w:val="00A8276E"/>
    <w:rsid w:val="00A87F1C"/>
    <w:rsid w:val="00A97F4A"/>
    <w:rsid w:val="00AA6439"/>
    <w:rsid w:val="00AA6758"/>
    <w:rsid w:val="00AB1D4B"/>
    <w:rsid w:val="00AC2A84"/>
    <w:rsid w:val="00AD1A8C"/>
    <w:rsid w:val="00AE4E1B"/>
    <w:rsid w:val="00AF0BB0"/>
    <w:rsid w:val="00AF0F2F"/>
    <w:rsid w:val="00B17A83"/>
    <w:rsid w:val="00B21CF9"/>
    <w:rsid w:val="00B23263"/>
    <w:rsid w:val="00B24556"/>
    <w:rsid w:val="00B2540F"/>
    <w:rsid w:val="00B30358"/>
    <w:rsid w:val="00B3181A"/>
    <w:rsid w:val="00B318F3"/>
    <w:rsid w:val="00B661D3"/>
    <w:rsid w:val="00B75201"/>
    <w:rsid w:val="00B84E8A"/>
    <w:rsid w:val="00B85612"/>
    <w:rsid w:val="00B90646"/>
    <w:rsid w:val="00B90E81"/>
    <w:rsid w:val="00BA0387"/>
    <w:rsid w:val="00BA3E3E"/>
    <w:rsid w:val="00BA3FD6"/>
    <w:rsid w:val="00BA5246"/>
    <w:rsid w:val="00BB760B"/>
    <w:rsid w:val="00BD2C43"/>
    <w:rsid w:val="00BD6F92"/>
    <w:rsid w:val="00BE4DFF"/>
    <w:rsid w:val="00BE6C3D"/>
    <w:rsid w:val="00C16097"/>
    <w:rsid w:val="00C16643"/>
    <w:rsid w:val="00C20BBB"/>
    <w:rsid w:val="00C30496"/>
    <w:rsid w:val="00C30DE4"/>
    <w:rsid w:val="00C4776C"/>
    <w:rsid w:val="00C54324"/>
    <w:rsid w:val="00C55682"/>
    <w:rsid w:val="00C64963"/>
    <w:rsid w:val="00C64E0B"/>
    <w:rsid w:val="00C86C96"/>
    <w:rsid w:val="00C87933"/>
    <w:rsid w:val="00C9613C"/>
    <w:rsid w:val="00CA2115"/>
    <w:rsid w:val="00CA26F8"/>
    <w:rsid w:val="00CA780B"/>
    <w:rsid w:val="00CB1192"/>
    <w:rsid w:val="00CB5A32"/>
    <w:rsid w:val="00CC4460"/>
    <w:rsid w:val="00CE192C"/>
    <w:rsid w:val="00CE2E18"/>
    <w:rsid w:val="00CE7801"/>
    <w:rsid w:val="00CF2BB2"/>
    <w:rsid w:val="00CF749A"/>
    <w:rsid w:val="00D430B9"/>
    <w:rsid w:val="00D445C7"/>
    <w:rsid w:val="00D73A45"/>
    <w:rsid w:val="00D838EF"/>
    <w:rsid w:val="00D84BA7"/>
    <w:rsid w:val="00D91A40"/>
    <w:rsid w:val="00DA1212"/>
    <w:rsid w:val="00DA27E4"/>
    <w:rsid w:val="00DA41EC"/>
    <w:rsid w:val="00DA4246"/>
    <w:rsid w:val="00DA7791"/>
    <w:rsid w:val="00DB410A"/>
    <w:rsid w:val="00DB544F"/>
    <w:rsid w:val="00DB6947"/>
    <w:rsid w:val="00DC1137"/>
    <w:rsid w:val="00DD0E15"/>
    <w:rsid w:val="00DD4CD5"/>
    <w:rsid w:val="00DD6EAB"/>
    <w:rsid w:val="00DE1C88"/>
    <w:rsid w:val="00DE6222"/>
    <w:rsid w:val="00E0416C"/>
    <w:rsid w:val="00E06F67"/>
    <w:rsid w:val="00E1674F"/>
    <w:rsid w:val="00E2357B"/>
    <w:rsid w:val="00E357CB"/>
    <w:rsid w:val="00E36A79"/>
    <w:rsid w:val="00E4507E"/>
    <w:rsid w:val="00E7112A"/>
    <w:rsid w:val="00E724CE"/>
    <w:rsid w:val="00E73863"/>
    <w:rsid w:val="00E77BCB"/>
    <w:rsid w:val="00E84146"/>
    <w:rsid w:val="00E857A0"/>
    <w:rsid w:val="00E85EC6"/>
    <w:rsid w:val="00E95568"/>
    <w:rsid w:val="00E9649C"/>
    <w:rsid w:val="00EA7425"/>
    <w:rsid w:val="00EB0F00"/>
    <w:rsid w:val="00EB3505"/>
    <w:rsid w:val="00EB5242"/>
    <w:rsid w:val="00EB54D5"/>
    <w:rsid w:val="00EB5A67"/>
    <w:rsid w:val="00EB610E"/>
    <w:rsid w:val="00EC081E"/>
    <w:rsid w:val="00EC0D1A"/>
    <w:rsid w:val="00EC3B75"/>
    <w:rsid w:val="00ED15F3"/>
    <w:rsid w:val="00ED59C4"/>
    <w:rsid w:val="00ED6EAD"/>
    <w:rsid w:val="00EE0E45"/>
    <w:rsid w:val="00EF17B9"/>
    <w:rsid w:val="00EF48E5"/>
    <w:rsid w:val="00F03A92"/>
    <w:rsid w:val="00F2373A"/>
    <w:rsid w:val="00F2422F"/>
    <w:rsid w:val="00F24765"/>
    <w:rsid w:val="00F26367"/>
    <w:rsid w:val="00F32700"/>
    <w:rsid w:val="00F654A0"/>
    <w:rsid w:val="00F65BC4"/>
    <w:rsid w:val="00F71088"/>
    <w:rsid w:val="00F84244"/>
    <w:rsid w:val="00F916C1"/>
    <w:rsid w:val="00FA2A44"/>
    <w:rsid w:val="00FA4F10"/>
    <w:rsid w:val="00FB0EAE"/>
    <w:rsid w:val="00FB1FAC"/>
    <w:rsid w:val="00FC22AB"/>
    <w:rsid w:val="00FC4E19"/>
    <w:rsid w:val="00FD6400"/>
    <w:rsid w:val="00FE034D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D15131"/>
  <w15:docId w15:val="{06D6E2B9-BDDC-4766-98E7-A66B9B78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F710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DB41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410A"/>
  </w:style>
  <w:style w:type="paragraph" w:styleId="a6">
    <w:name w:val="footer"/>
    <w:basedOn w:val="a"/>
    <w:link w:val="a7"/>
    <w:uiPriority w:val="99"/>
    <w:unhideWhenUsed/>
    <w:rsid w:val="00DB41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410A"/>
  </w:style>
  <w:style w:type="table" w:styleId="10">
    <w:name w:val="Light Shading Accent 6"/>
    <w:basedOn w:val="a1"/>
    <w:uiPriority w:val="60"/>
    <w:rsid w:val="00D91A4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1">
    <w:name w:val="Light Shading Accent 4"/>
    <w:basedOn w:val="a1"/>
    <w:uiPriority w:val="60"/>
    <w:rsid w:val="00D91A4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D91A4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Light List Accent 6"/>
    <w:basedOn w:val="a1"/>
    <w:uiPriority w:val="61"/>
    <w:rsid w:val="00D91A4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0">
    <w:name w:val="Light List"/>
    <w:basedOn w:val="a1"/>
    <w:uiPriority w:val="61"/>
    <w:rsid w:val="00D91A4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1">
    <w:name w:val="Light List Accent 4"/>
    <w:basedOn w:val="a1"/>
    <w:uiPriority w:val="61"/>
    <w:rsid w:val="00D91A4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2">
    <w:name w:val="Light List Accent 5"/>
    <w:basedOn w:val="a1"/>
    <w:uiPriority w:val="61"/>
    <w:rsid w:val="00D91A4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3">
    <w:name w:val="Light List Accent 2"/>
    <w:basedOn w:val="a1"/>
    <w:uiPriority w:val="61"/>
    <w:rsid w:val="00D91A4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3">
    <w:name w:val="Light Shading Accent 1"/>
    <w:basedOn w:val="a1"/>
    <w:uiPriority w:val="60"/>
    <w:rsid w:val="0040519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4">
    <w:name w:val="Light List Accent 1"/>
    <w:basedOn w:val="a1"/>
    <w:uiPriority w:val="61"/>
    <w:rsid w:val="0040519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4">
    <w:name w:val="Light Shading Accent 3"/>
    <w:basedOn w:val="a1"/>
    <w:uiPriority w:val="60"/>
    <w:rsid w:val="0040519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">
    <w:name w:val="Light Grid Accent 1"/>
    <w:basedOn w:val="a1"/>
    <w:uiPriority w:val="62"/>
    <w:rsid w:val="007340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4">
    <w:name w:val="Medium Shading 1 Accent 1"/>
    <w:basedOn w:val="a1"/>
    <w:uiPriority w:val="63"/>
    <w:rsid w:val="000671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0">
    <w:name w:val="Light Grid Accent 2"/>
    <w:basedOn w:val="a1"/>
    <w:uiPriority w:val="62"/>
    <w:rsid w:val="004B1EC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40">
    <w:name w:val="Medium Shading 1 Accent 5"/>
    <w:basedOn w:val="a1"/>
    <w:uiPriority w:val="63"/>
    <w:rsid w:val="00CA780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1">
    <w:name w:val="List Table 3"/>
    <w:basedOn w:val="a1"/>
    <w:uiPriority w:val="48"/>
    <w:rsid w:val="0088423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12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2ECB"/>
    <w:rPr>
      <w:rFonts w:asciiTheme="majorHAnsi" w:eastAsiaTheme="majorEastAsia" w:hAnsiTheme="majorHAnsi" w:cstheme="majorBidi"/>
      <w:sz w:val="18"/>
      <w:szCs w:val="18"/>
    </w:rPr>
  </w:style>
  <w:style w:type="table" w:styleId="2-1">
    <w:name w:val="List Table 2 Accent 1"/>
    <w:basedOn w:val="a1"/>
    <w:uiPriority w:val="47"/>
    <w:rsid w:val="007622D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7054-F045-4716-80A0-2E734A4B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左近山</dc:creator>
  <cp:lastModifiedBy>水源林 道志</cp:lastModifiedBy>
  <cp:revision>4</cp:revision>
  <cp:lastPrinted>2019-01-31T08:06:00Z</cp:lastPrinted>
  <dcterms:created xsi:type="dcterms:W3CDTF">2019-01-31T07:09:00Z</dcterms:created>
  <dcterms:modified xsi:type="dcterms:W3CDTF">2019-01-31T08:07:00Z</dcterms:modified>
</cp:coreProperties>
</file>